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11" w:rsidRDefault="004B5626" w:rsidP="002B23E7">
      <w:pPr>
        <w:pStyle w:val="a3"/>
        <w:spacing w:before="67"/>
        <w:ind w:left="-142" w:right="297"/>
        <w:jc w:val="center"/>
      </w:pPr>
      <w:r>
        <w:t>План мероприятий МУ «ЦБС» на</w:t>
      </w:r>
      <w:r w:rsidR="002B23E7">
        <w:t xml:space="preserve"> сентябрь</w:t>
      </w:r>
      <w:r w:rsidR="009B29EC">
        <w:t xml:space="preserve"> 2022</w:t>
      </w:r>
      <w:r>
        <w:t xml:space="preserve"> г.</w:t>
      </w:r>
    </w:p>
    <w:p w:rsidR="00B73D11" w:rsidRDefault="00B73D11">
      <w:pPr>
        <w:spacing w:before="3"/>
        <w:rPr>
          <w:b/>
          <w:sz w:val="16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6"/>
        <w:gridCol w:w="76"/>
        <w:gridCol w:w="4819"/>
        <w:gridCol w:w="1843"/>
        <w:gridCol w:w="1985"/>
      </w:tblGrid>
      <w:tr w:rsidR="00B73D11" w:rsidTr="0003221B">
        <w:trPr>
          <w:trHeight w:val="551"/>
        </w:trPr>
        <w:tc>
          <w:tcPr>
            <w:tcW w:w="1909" w:type="dxa"/>
            <w:gridSpan w:val="2"/>
          </w:tcPr>
          <w:p w:rsidR="00B73D11" w:rsidRDefault="004B5626">
            <w:pPr>
              <w:pStyle w:val="TableParagraph"/>
              <w:spacing w:line="276" w:lineRule="exact"/>
              <w:ind w:left="268" w:right="239" w:firstLine="367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4895" w:type="dxa"/>
            <w:gridSpan w:val="2"/>
          </w:tcPr>
          <w:p w:rsidR="00B73D11" w:rsidRDefault="004B5626">
            <w:pPr>
              <w:pStyle w:val="TableParagraph"/>
              <w:spacing w:line="273" w:lineRule="exact"/>
              <w:ind w:left="1615" w:right="1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43" w:type="dxa"/>
          </w:tcPr>
          <w:p w:rsidR="00B73D11" w:rsidRDefault="004B5626" w:rsidP="0003221B">
            <w:pPr>
              <w:pStyle w:val="TableParagraph"/>
              <w:spacing w:line="276" w:lineRule="exact"/>
              <w:ind w:left="284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аудитория</w:t>
            </w:r>
          </w:p>
        </w:tc>
        <w:tc>
          <w:tcPr>
            <w:tcW w:w="1985" w:type="dxa"/>
          </w:tcPr>
          <w:p w:rsidR="00B73D11" w:rsidRDefault="004B5626" w:rsidP="0003221B">
            <w:pPr>
              <w:pStyle w:val="TableParagraph"/>
              <w:spacing w:line="276" w:lineRule="exact"/>
              <w:ind w:left="284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</w:tr>
      <w:tr w:rsidR="004B5626" w:rsidTr="00DB1FA6">
        <w:trPr>
          <w:trHeight w:val="270"/>
        </w:trPr>
        <w:tc>
          <w:tcPr>
            <w:tcW w:w="10632" w:type="dxa"/>
            <w:gridSpan w:val="6"/>
          </w:tcPr>
          <w:p w:rsidR="004B5626" w:rsidRDefault="004B5626" w:rsidP="004B5626">
            <w:pPr>
              <w:pStyle w:val="TableParagraph"/>
              <w:spacing w:line="276" w:lineRule="exact"/>
              <w:ind w:left="432" w:right="402" w:firstLine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БС</w:t>
            </w:r>
          </w:p>
        </w:tc>
      </w:tr>
      <w:tr w:rsidR="00EF4303" w:rsidTr="00DB1FA6">
        <w:trPr>
          <w:trHeight w:val="554"/>
        </w:trPr>
        <w:tc>
          <w:tcPr>
            <w:tcW w:w="10632" w:type="dxa"/>
            <w:gridSpan w:val="6"/>
          </w:tcPr>
          <w:p w:rsidR="00EF4303" w:rsidRDefault="00EF4303" w:rsidP="004B5626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Центральная городская библиотека</w:t>
            </w:r>
          </w:p>
          <w:p w:rsidR="00EF4303" w:rsidRDefault="00EF4303" w:rsidP="004B5626">
            <w:pPr>
              <w:pStyle w:val="TableParagraph"/>
              <w:tabs>
                <w:tab w:val="left" w:pos="4133"/>
              </w:tabs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color w:val="990033"/>
                <w:sz w:val="24"/>
              </w:rPr>
              <w:t>адрес: г. Копейск, ул.</w:t>
            </w:r>
            <w:r>
              <w:rPr>
                <w:color w:val="990033"/>
                <w:spacing w:val="-6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Жданова,</w:t>
            </w:r>
            <w:r>
              <w:rPr>
                <w:color w:val="990033"/>
                <w:spacing w:val="-2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9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3-50-86</w:t>
            </w:r>
          </w:p>
        </w:tc>
      </w:tr>
      <w:tr w:rsidR="00920C07" w:rsidTr="0003221B">
        <w:trPr>
          <w:trHeight w:val="140"/>
        </w:trPr>
        <w:tc>
          <w:tcPr>
            <w:tcW w:w="1909" w:type="dxa"/>
            <w:gridSpan w:val="2"/>
          </w:tcPr>
          <w:p w:rsidR="009A34A8" w:rsidRDefault="009A34A8" w:rsidP="009A34A8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 сентября</w:t>
            </w:r>
          </w:p>
          <w:p w:rsidR="00920C07" w:rsidRPr="00DD3165" w:rsidRDefault="00920C07" w:rsidP="009A34A8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 w:rsidRPr="00AC2B99">
              <w:rPr>
                <w:rFonts w:eastAsia="Calibri"/>
              </w:rPr>
              <w:t>1</w:t>
            </w:r>
            <w:r w:rsidR="009A34A8">
              <w:rPr>
                <w:rFonts w:eastAsia="Calibri"/>
              </w:rPr>
              <w:t>0:</w:t>
            </w:r>
            <w:r w:rsidRPr="00AC2B99">
              <w:rPr>
                <w:rFonts w:eastAsia="Calibri"/>
              </w:rPr>
              <w:t>00</w:t>
            </w:r>
          </w:p>
        </w:tc>
        <w:tc>
          <w:tcPr>
            <w:tcW w:w="4895" w:type="dxa"/>
            <w:gridSpan w:val="2"/>
          </w:tcPr>
          <w:p w:rsidR="00920C07" w:rsidRPr="00DD3165" w:rsidRDefault="00920C07" w:rsidP="00866D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 w:rsidRPr="00DD3165">
              <w:rPr>
                <w:rFonts w:eastAsia="Calibri"/>
              </w:rPr>
              <w:t>Интеллектуальный комп</w:t>
            </w:r>
            <w:r>
              <w:rPr>
                <w:rFonts w:eastAsia="Calibri"/>
              </w:rPr>
              <w:t>ас «Учись! Узнавай! Удивляйся!»</w:t>
            </w:r>
          </w:p>
        </w:tc>
        <w:tc>
          <w:tcPr>
            <w:tcW w:w="1843" w:type="dxa"/>
          </w:tcPr>
          <w:p w:rsidR="004D3643" w:rsidRPr="004D3643" w:rsidRDefault="00F15A34" w:rsidP="004D364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4D3643" w:rsidRPr="004D3643">
              <w:rPr>
                <w:rFonts w:eastAsia="Calibri"/>
              </w:rPr>
              <w:t>а широкую</w:t>
            </w:r>
          </w:p>
          <w:p w:rsidR="00920C07" w:rsidRPr="00DD3165" w:rsidRDefault="004D3643" w:rsidP="004D364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 w:rsidRPr="004D3643">
              <w:rPr>
                <w:rFonts w:eastAsia="Calibri"/>
              </w:rPr>
              <w:t>аудиторию</w:t>
            </w:r>
          </w:p>
        </w:tc>
        <w:tc>
          <w:tcPr>
            <w:tcW w:w="1985" w:type="dxa"/>
          </w:tcPr>
          <w:p w:rsidR="00920C07" w:rsidRPr="00DD3165" w:rsidRDefault="006B0B46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="00920C07" w:rsidRPr="00DD3165">
              <w:rPr>
                <w:rFonts w:eastAsia="Calibri"/>
              </w:rPr>
              <w:t>иблиотека</w:t>
            </w:r>
          </w:p>
        </w:tc>
      </w:tr>
      <w:tr w:rsidR="00920C07" w:rsidTr="0003221B">
        <w:trPr>
          <w:trHeight w:val="140"/>
        </w:trPr>
        <w:tc>
          <w:tcPr>
            <w:tcW w:w="1909" w:type="dxa"/>
            <w:gridSpan w:val="2"/>
          </w:tcPr>
          <w:p w:rsidR="00920C07" w:rsidRPr="00DD3165" w:rsidRDefault="00920C07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 w:rsidRPr="00DD3165">
              <w:rPr>
                <w:rFonts w:eastAsia="Calibri"/>
              </w:rPr>
              <w:t>1</w:t>
            </w:r>
            <w:r w:rsidR="009A34A8">
              <w:rPr>
                <w:rFonts w:eastAsia="Calibri"/>
              </w:rPr>
              <w:t xml:space="preserve"> сентября</w:t>
            </w:r>
          </w:p>
          <w:p w:rsidR="00920C07" w:rsidRPr="00F15A34" w:rsidRDefault="009A34A8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0:</w:t>
            </w:r>
            <w:r w:rsidR="00920C07" w:rsidRPr="00DD3165">
              <w:rPr>
                <w:rFonts w:eastAsia="Calibri"/>
              </w:rPr>
              <w:t>00</w:t>
            </w:r>
            <w:r w:rsidR="00F15A34">
              <w:rPr>
                <w:rFonts w:eastAsia="Calibri"/>
              </w:rPr>
              <w:t>, 12:00</w:t>
            </w:r>
          </w:p>
        </w:tc>
        <w:tc>
          <w:tcPr>
            <w:tcW w:w="4895" w:type="dxa"/>
            <w:gridSpan w:val="2"/>
          </w:tcPr>
          <w:p w:rsidR="00920C07" w:rsidRPr="00DD3165" w:rsidRDefault="00920C07" w:rsidP="00866D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 w:rsidRPr="00DD3165">
              <w:rPr>
                <w:rFonts w:eastAsia="Calibri"/>
              </w:rPr>
              <w:t>Игровая программа ко</w:t>
            </w:r>
            <w:r w:rsidR="00C433C6">
              <w:rPr>
                <w:rFonts w:eastAsia="Calibri"/>
              </w:rPr>
              <w:t xml:space="preserve"> Дню знаний «Настроение на ура»</w:t>
            </w:r>
          </w:p>
        </w:tc>
        <w:tc>
          <w:tcPr>
            <w:tcW w:w="1843" w:type="dxa"/>
          </w:tcPr>
          <w:p w:rsidR="004D3643" w:rsidRPr="001A3093" w:rsidRDefault="00F15A34" w:rsidP="004D364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4D3643" w:rsidRPr="001A3093">
              <w:rPr>
                <w:rFonts w:eastAsia="Calibri"/>
              </w:rPr>
              <w:t>а широкую</w:t>
            </w:r>
          </w:p>
          <w:p w:rsidR="00920C07" w:rsidRPr="00DD3165" w:rsidRDefault="004D3643" w:rsidP="004D364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 w:rsidRPr="001A3093">
              <w:rPr>
                <w:rFonts w:eastAsia="Calibri"/>
              </w:rPr>
              <w:t>аудиторию</w:t>
            </w:r>
          </w:p>
        </w:tc>
        <w:tc>
          <w:tcPr>
            <w:tcW w:w="1985" w:type="dxa"/>
          </w:tcPr>
          <w:p w:rsidR="00920C07" w:rsidRPr="00DD3165" w:rsidRDefault="006B0B46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="00920C07"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B22A70">
            <w:pPr>
              <w:ind w:firstLine="142"/>
            </w:pPr>
            <w:r>
              <w:t>1 сентября</w:t>
            </w:r>
          </w:p>
          <w:p w:rsidR="00866D34" w:rsidRDefault="00866D34" w:rsidP="00B22A70">
            <w:pPr>
              <w:ind w:firstLine="142"/>
            </w:pPr>
            <w:r>
              <w:t>10:00</w:t>
            </w:r>
          </w:p>
          <w:p w:rsidR="00866D34" w:rsidRPr="00DD3165" w:rsidRDefault="00866D34" w:rsidP="00B22A70">
            <w:pPr>
              <w:ind w:firstLine="142"/>
            </w:pPr>
          </w:p>
        </w:tc>
        <w:tc>
          <w:tcPr>
            <w:tcW w:w="4895" w:type="dxa"/>
            <w:gridSpan w:val="2"/>
          </w:tcPr>
          <w:p w:rsidR="00866D34" w:rsidRPr="00DD3165" w:rsidRDefault="00866D34" w:rsidP="00866D34">
            <w:pPr>
              <w:ind w:left="142"/>
            </w:pPr>
            <w:r w:rsidRPr="006F4C41">
              <w:t xml:space="preserve">Арт-ринг ко дню знаний «В поисках </w:t>
            </w:r>
            <w:r>
              <w:t xml:space="preserve">  </w:t>
            </w:r>
            <w:r w:rsidRPr="006F4C41">
              <w:t xml:space="preserve">Петербургских сокровищ» </w:t>
            </w:r>
          </w:p>
        </w:tc>
        <w:tc>
          <w:tcPr>
            <w:tcW w:w="1843" w:type="dxa"/>
          </w:tcPr>
          <w:p w:rsidR="00866D34" w:rsidRPr="00DD3165" w:rsidRDefault="00866D34" w:rsidP="00B22A70">
            <w:pPr>
              <w:ind w:left="142"/>
            </w:pPr>
            <w:r>
              <w:t>д</w:t>
            </w:r>
            <w:r w:rsidRPr="00E01BAC">
              <w:t xml:space="preserve">ля </w:t>
            </w:r>
            <w:r>
              <w:t xml:space="preserve">учащихся </w:t>
            </w:r>
            <w:r w:rsidRPr="00E01BAC">
              <w:t>начальных классов школ № 1, 42, 6, 48</w:t>
            </w:r>
          </w:p>
        </w:tc>
        <w:tc>
          <w:tcPr>
            <w:tcW w:w="1985" w:type="dxa"/>
          </w:tcPr>
          <w:p w:rsidR="00866D34" w:rsidRPr="00DD3165" w:rsidRDefault="00866D34" w:rsidP="00B22A70">
            <w:pPr>
              <w:ind w:left="142"/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Pr="00DD3165" w:rsidRDefault="00866D34" w:rsidP="00F15A34">
            <w:pPr>
              <w:ind w:firstLine="142"/>
              <w:rPr>
                <w:bCs/>
              </w:rPr>
            </w:pPr>
            <w:r w:rsidRPr="00FF014C">
              <w:rPr>
                <w:rFonts w:eastAsia="Calibri"/>
              </w:rPr>
              <w:t>1-30</w:t>
            </w:r>
            <w:r>
              <w:rPr>
                <w:rFonts w:eastAsia="Calibri"/>
              </w:rPr>
              <w:t xml:space="preserve"> сентября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866D34">
            <w:pPr>
              <w:ind w:left="142"/>
            </w:pPr>
            <w:r w:rsidRPr="00DD3165">
              <w:rPr>
                <w:rFonts w:eastAsia="Calibri"/>
              </w:rPr>
              <w:t xml:space="preserve">Экскурсии по новой модельной библиотеке </w:t>
            </w:r>
            <w:r w:rsidRPr="00DD3165">
              <w:t>«Рады мы всегда гостям, приглашаем в гости к нам!»</w:t>
            </w:r>
          </w:p>
        </w:tc>
        <w:tc>
          <w:tcPr>
            <w:tcW w:w="1843" w:type="dxa"/>
          </w:tcPr>
          <w:p w:rsidR="00866D34" w:rsidRPr="002265BE" w:rsidRDefault="00866D34" w:rsidP="00F15A34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265BE">
              <w:rPr>
                <w:rFonts w:eastAsia="Calibri"/>
              </w:rPr>
              <w:t>а широкую</w:t>
            </w:r>
          </w:p>
          <w:p w:rsidR="00866D34" w:rsidRPr="00DD3165" w:rsidRDefault="00866D34" w:rsidP="00F15A34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 w:rsidRPr="002265BE">
              <w:rPr>
                <w:rFonts w:eastAsia="Calibri"/>
              </w:rP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F15A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9A34A8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2 сентября</w:t>
            </w:r>
          </w:p>
          <w:p w:rsidR="00866D34" w:rsidRPr="00DD3165" w:rsidRDefault="00866D34" w:rsidP="009A34A8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 xml:space="preserve">15:00  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866D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Патриотический урок памяти жертв Беслана</w:t>
            </w:r>
          </w:p>
        </w:tc>
        <w:tc>
          <w:tcPr>
            <w:tcW w:w="1843" w:type="dxa"/>
          </w:tcPr>
          <w:p w:rsidR="00866D34" w:rsidRPr="004D3643" w:rsidRDefault="00866D34" w:rsidP="004D364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4D3643">
              <w:rPr>
                <w:rFonts w:eastAsia="Calibri"/>
              </w:rPr>
              <w:t>а широкую</w:t>
            </w:r>
          </w:p>
          <w:p w:rsidR="00866D34" w:rsidRPr="00DD3165" w:rsidRDefault="00866D34" w:rsidP="004D364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 w:rsidRPr="004D3643">
              <w:rPr>
                <w:rFonts w:eastAsia="Calibri"/>
              </w:rP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Pr="00DD3165" w:rsidRDefault="00866D34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3 сентября</w:t>
            </w:r>
          </w:p>
          <w:p w:rsidR="00866D34" w:rsidRPr="00DD3165" w:rsidRDefault="00866D34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10:</w:t>
            </w:r>
            <w:r w:rsidRPr="00DD3165">
              <w:rPr>
                <w:rFonts w:eastAsia="Calibri"/>
              </w:rPr>
              <w:t>0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895" w:type="dxa"/>
            <w:gridSpan w:val="2"/>
          </w:tcPr>
          <w:p w:rsidR="00866D34" w:rsidRPr="002265BE" w:rsidRDefault="00866D34" w:rsidP="00866D34">
            <w:pPr>
              <w:tabs>
                <w:tab w:val="left" w:pos="-709"/>
              </w:tabs>
              <w:ind w:left="142"/>
              <w:rPr>
                <w:rFonts w:eastAsia="Calibri"/>
                <w:color w:val="000000" w:themeColor="text1"/>
              </w:rPr>
            </w:pPr>
            <w:r w:rsidRPr="002265BE">
              <w:rPr>
                <w:color w:val="000000" w:themeColor="text1"/>
              </w:rPr>
              <w:t>Час мужества «Памяти Беслана»</w:t>
            </w:r>
          </w:p>
        </w:tc>
        <w:tc>
          <w:tcPr>
            <w:tcW w:w="1843" w:type="dxa"/>
          </w:tcPr>
          <w:p w:rsidR="00866D34" w:rsidRPr="004D3643" w:rsidRDefault="00866D34" w:rsidP="004D364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4D3643">
              <w:rPr>
                <w:rFonts w:eastAsia="Calibri"/>
              </w:rPr>
              <w:t>а широкую</w:t>
            </w:r>
          </w:p>
          <w:p w:rsidR="00866D34" w:rsidRPr="00DD3165" w:rsidRDefault="00866D34" w:rsidP="004D364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 w:rsidRPr="004D3643">
              <w:rPr>
                <w:rFonts w:eastAsia="Calibri"/>
              </w:rP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B22A70">
            <w:pPr>
              <w:ind w:firstLine="142"/>
            </w:pPr>
            <w:r>
              <w:t>4,11,18,25</w:t>
            </w:r>
          </w:p>
          <w:p w:rsidR="00866D34" w:rsidRDefault="00866D34" w:rsidP="00B22A70">
            <w:pPr>
              <w:ind w:firstLine="142"/>
            </w:pPr>
            <w:r>
              <w:t>сентября</w:t>
            </w:r>
          </w:p>
          <w:p w:rsidR="00866D34" w:rsidRPr="00DD3165" w:rsidRDefault="00866D34" w:rsidP="00B22A70">
            <w:pPr>
              <w:ind w:firstLine="142"/>
            </w:pPr>
            <w:r>
              <w:t>10:00-12:00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B22A70">
            <w:pPr>
              <w:ind w:left="76" w:firstLine="76"/>
            </w:pPr>
            <w:r w:rsidRPr="006F4C41">
              <w:t>Клуб рукоделия «Волшебная игла»</w:t>
            </w:r>
          </w:p>
        </w:tc>
        <w:tc>
          <w:tcPr>
            <w:tcW w:w="1843" w:type="dxa"/>
          </w:tcPr>
          <w:p w:rsidR="00866D34" w:rsidRDefault="00866D34" w:rsidP="00B22A70">
            <w:pPr>
              <w:ind w:firstLine="142"/>
            </w:pPr>
            <w:r>
              <w:t>на широкую</w:t>
            </w:r>
          </w:p>
          <w:p w:rsidR="00866D34" w:rsidRPr="00DD3165" w:rsidRDefault="00866D34" w:rsidP="00B22A70">
            <w:pPr>
              <w:ind w:firstLine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B22A70">
            <w:pPr>
              <w:ind w:left="142"/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F15A34">
            <w:pPr>
              <w:ind w:firstLine="142"/>
            </w:pPr>
            <w:r>
              <w:t xml:space="preserve">5 сентября </w:t>
            </w:r>
          </w:p>
          <w:p w:rsidR="00866D34" w:rsidRPr="00DD3165" w:rsidRDefault="00866D34" w:rsidP="00F15A34">
            <w:pPr>
              <w:ind w:firstLine="142"/>
              <w:rPr>
                <w:bCs/>
              </w:rPr>
            </w:pPr>
          </w:p>
        </w:tc>
        <w:tc>
          <w:tcPr>
            <w:tcW w:w="4895" w:type="dxa"/>
            <w:gridSpan w:val="2"/>
          </w:tcPr>
          <w:p w:rsidR="00866D34" w:rsidRDefault="00866D34" w:rsidP="00866D34">
            <w:pPr>
              <w:ind w:left="142"/>
            </w:pPr>
            <w:r w:rsidRPr="006F4C41">
              <w:t xml:space="preserve">Тематическая выставка «Бородино» </w:t>
            </w:r>
          </w:p>
          <w:p w:rsidR="00866D34" w:rsidRPr="00DD3165" w:rsidRDefault="00866D34" w:rsidP="00866D34">
            <w:pPr>
              <w:ind w:left="142"/>
            </w:pPr>
            <w:r w:rsidRPr="006F4C41">
              <w:t xml:space="preserve">к 210-летию </w:t>
            </w:r>
            <w:r>
              <w:t>со</w:t>
            </w:r>
            <w:r w:rsidRPr="006F4C41">
              <w:t xml:space="preserve"> Дн</w:t>
            </w:r>
            <w:r>
              <w:t>я</w:t>
            </w:r>
            <w:r w:rsidRPr="006F4C41">
              <w:t xml:space="preserve"> Бородинского сражения русской армии под командованием М</w:t>
            </w:r>
            <w:r>
              <w:t xml:space="preserve">ихаила </w:t>
            </w:r>
            <w:r w:rsidRPr="006F4C41">
              <w:t>Кутузова с французской армией (1812) и 185-летию стихотворения «Бородино» М</w:t>
            </w:r>
            <w:r>
              <w:t>ихаила Юрьевича</w:t>
            </w:r>
            <w:r w:rsidRPr="006F4C41">
              <w:t xml:space="preserve"> Лермонтов</w:t>
            </w:r>
            <w:r>
              <w:t>а</w:t>
            </w:r>
          </w:p>
        </w:tc>
        <w:tc>
          <w:tcPr>
            <w:tcW w:w="1843" w:type="dxa"/>
          </w:tcPr>
          <w:p w:rsidR="00866D34" w:rsidRPr="00622BA3" w:rsidRDefault="00866D34" w:rsidP="00F15A34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622BA3">
              <w:rPr>
                <w:rFonts w:eastAsia="Calibri"/>
              </w:rPr>
              <w:t>а широкую</w:t>
            </w:r>
          </w:p>
          <w:p w:rsidR="00866D34" w:rsidRPr="00DD3165" w:rsidRDefault="00866D34" w:rsidP="00F15A34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 w:rsidRPr="00622BA3">
              <w:rPr>
                <w:rFonts w:eastAsia="Calibri"/>
              </w:rP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F15A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Pr="00DD3165" w:rsidRDefault="00866D34" w:rsidP="00E01BAC">
            <w:pPr>
              <w:ind w:left="142"/>
            </w:pPr>
            <w:r>
              <w:t>6, 13 сентября</w:t>
            </w:r>
          </w:p>
          <w:p w:rsidR="00866D34" w:rsidRPr="00DD3165" w:rsidRDefault="00866D34" w:rsidP="00E01BAC">
            <w:pPr>
              <w:ind w:left="142"/>
            </w:pPr>
            <w:r w:rsidRPr="00DD3165">
              <w:t>10:00</w:t>
            </w:r>
            <w:r>
              <w:t xml:space="preserve"> </w:t>
            </w:r>
          </w:p>
        </w:tc>
        <w:tc>
          <w:tcPr>
            <w:tcW w:w="4895" w:type="dxa"/>
            <w:gridSpan w:val="2"/>
          </w:tcPr>
          <w:p w:rsidR="00866D34" w:rsidRDefault="00866D34" w:rsidP="00866D34">
            <w:pPr>
              <w:ind w:left="142"/>
            </w:pPr>
            <w:r>
              <w:t xml:space="preserve">К </w:t>
            </w:r>
            <w:r w:rsidRPr="00AC2B99">
              <w:t>115-летию г</w:t>
            </w:r>
            <w:r>
              <w:t>орода</w:t>
            </w:r>
            <w:r w:rsidRPr="00AC2B99">
              <w:t xml:space="preserve"> Копейска </w:t>
            </w:r>
          </w:p>
          <w:p w:rsidR="00866D34" w:rsidRDefault="00866D34" w:rsidP="00866D34">
            <w:pPr>
              <w:ind w:left="142"/>
            </w:pPr>
            <w:r w:rsidRPr="00AC2B99">
              <w:t xml:space="preserve">Интерактивное </w:t>
            </w:r>
            <w:r>
              <w:t>з</w:t>
            </w:r>
            <w:r w:rsidRPr="00AC2B99">
              <w:t>анятие</w:t>
            </w:r>
          </w:p>
          <w:p w:rsidR="00866D34" w:rsidRPr="00DD3165" w:rsidRDefault="00866D34" w:rsidP="00866D34">
            <w:pPr>
              <w:ind w:left="142"/>
            </w:pPr>
            <w:r w:rsidRPr="00AC2B99">
              <w:t xml:space="preserve"> «Мой дом, мой город, моя страна» </w:t>
            </w:r>
          </w:p>
        </w:tc>
        <w:tc>
          <w:tcPr>
            <w:tcW w:w="1843" w:type="dxa"/>
          </w:tcPr>
          <w:p w:rsidR="00866D34" w:rsidRPr="00DD3165" w:rsidRDefault="00866D34" w:rsidP="00F15A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t>д</w:t>
            </w:r>
            <w:r w:rsidRPr="00AC2B99">
              <w:t>ля</w:t>
            </w:r>
            <w:r>
              <w:t xml:space="preserve"> воспитанников </w:t>
            </w:r>
            <w:proofErr w:type="spellStart"/>
            <w:r w:rsidRPr="00AC2B99">
              <w:t>дет</w:t>
            </w:r>
            <w:proofErr w:type="gramStart"/>
            <w:r>
              <w:t>.</w:t>
            </w:r>
            <w:r w:rsidRPr="00AC2B99">
              <w:t>с</w:t>
            </w:r>
            <w:proofErr w:type="gramEnd"/>
            <w:r w:rsidRPr="00AC2B99">
              <w:t>ада</w:t>
            </w:r>
            <w:proofErr w:type="spellEnd"/>
            <w:r w:rsidRPr="00AC2B99">
              <w:t xml:space="preserve"> №</w:t>
            </w:r>
            <w:r>
              <w:t>53</w:t>
            </w:r>
            <w:r w:rsidRPr="00AC2B99">
              <w:t xml:space="preserve"> </w:t>
            </w:r>
          </w:p>
        </w:tc>
        <w:tc>
          <w:tcPr>
            <w:tcW w:w="1985" w:type="dxa"/>
          </w:tcPr>
          <w:p w:rsidR="00866D34" w:rsidRPr="00DD3165" w:rsidRDefault="00866D34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9A34A8">
            <w:pPr>
              <w:ind w:left="142"/>
            </w:pPr>
            <w:r>
              <w:t>6 сентября</w:t>
            </w:r>
          </w:p>
          <w:p w:rsidR="00866D34" w:rsidRPr="00DD3165" w:rsidRDefault="00866D34" w:rsidP="009A34A8">
            <w:pPr>
              <w:ind w:left="142"/>
            </w:pPr>
            <w:r>
              <w:t>11:00</w:t>
            </w:r>
          </w:p>
        </w:tc>
        <w:tc>
          <w:tcPr>
            <w:tcW w:w="4895" w:type="dxa"/>
            <w:gridSpan w:val="2"/>
          </w:tcPr>
          <w:p w:rsidR="00866D34" w:rsidRDefault="00866D34" w:rsidP="00866D34">
            <w:pPr>
              <w:ind w:left="142"/>
            </w:pPr>
            <w:r w:rsidRPr="001A3093">
              <w:t>к 210-летию 8 сентября Дню Бородинского сражения</w:t>
            </w:r>
          </w:p>
          <w:p w:rsidR="00866D34" w:rsidRPr="00DD3165" w:rsidRDefault="00866D34" w:rsidP="00866D34">
            <w:pPr>
              <w:ind w:left="142"/>
            </w:pPr>
            <w:r>
              <w:t>и</w:t>
            </w:r>
            <w:r w:rsidRPr="00DD3165">
              <w:t xml:space="preserve">нтерактивное занятие «Я живу в могучей стране» </w:t>
            </w:r>
          </w:p>
        </w:tc>
        <w:tc>
          <w:tcPr>
            <w:tcW w:w="1843" w:type="dxa"/>
          </w:tcPr>
          <w:p w:rsidR="00866D34" w:rsidRPr="00DD3165" w:rsidRDefault="00866D34" w:rsidP="00F15A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 xml:space="preserve">для </w:t>
            </w:r>
            <w:r w:rsidRPr="00E01BAC">
              <w:rPr>
                <w:rFonts w:eastAsia="Calibri"/>
              </w:rPr>
              <w:t xml:space="preserve">воспитанников </w:t>
            </w:r>
            <w:proofErr w:type="spellStart"/>
            <w:r w:rsidRPr="00E01BAC"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r w:rsidRPr="00E01BAC">
              <w:rPr>
                <w:rFonts w:eastAsia="Calibri"/>
              </w:rPr>
              <w:t>с</w:t>
            </w:r>
            <w:proofErr w:type="gramEnd"/>
            <w:r w:rsidRPr="00E01BAC">
              <w:rPr>
                <w:rFonts w:eastAsia="Calibri"/>
              </w:rPr>
              <w:t>ада</w:t>
            </w:r>
            <w:proofErr w:type="spellEnd"/>
            <w:r w:rsidRPr="00E01BAC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53</w:t>
            </w:r>
          </w:p>
        </w:tc>
        <w:tc>
          <w:tcPr>
            <w:tcW w:w="1985" w:type="dxa"/>
          </w:tcPr>
          <w:p w:rsidR="00866D34" w:rsidRPr="00DD3165" w:rsidRDefault="00866D34" w:rsidP="00E01BAC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Pr="00DD3165" w:rsidRDefault="00866D34" w:rsidP="00E01BAC">
            <w:pPr>
              <w:ind w:left="142"/>
            </w:pPr>
            <w:r>
              <w:t>6 сентября</w:t>
            </w:r>
          </w:p>
          <w:p w:rsidR="00866D34" w:rsidRPr="00DD3165" w:rsidRDefault="00866D34" w:rsidP="00E01BAC">
            <w:pPr>
              <w:ind w:left="142"/>
            </w:pPr>
            <w:r w:rsidRPr="00DD3165">
              <w:t>11.00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866D34">
            <w:pPr>
              <w:ind w:left="142"/>
            </w:pPr>
            <w:r>
              <w:t xml:space="preserve"> </w:t>
            </w:r>
            <w:r w:rsidRPr="00AC2B99">
              <w:t>Виртуальное путешествие</w:t>
            </w:r>
            <w:r>
              <w:t xml:space="preserve"> по Пермскому краю</w:t>
            </w:r>
            <w:r w:rsidRPr="00AC2B99">
              <w:t xml:space="preserve"> «Кунгурские ледяные пещеры» </w:t>
            </w:r>
          </w:p>
        </w:tc>
        <w:tc>
          <w:tcPr>
            <w:tcW w:w="1843" w:type="dxa"/>
          </w:tcPr>
          <w:p w:rsidR="00866D34" w:rsidRDefault="00866D34" w:rsidP="00622BA3">
            <w:pPr>
              <w:tabs>
                <w:tab w:val="left" w:pos="-709"/>
              </w:tabs>
              <w:ind w:left="142"/>
            </w:pPr>
            <w:r>
              <w:t>на широкую</w:t>
            </w:r>
          </w:p>
          <w:p w:rsidR="00866D34" w:rsidRPr="00DD3165" w:rsidRDefault="00866D34" w:rsidP="00622BA3">
            <w:pPr>
              <w:tabs>
                <w:tab w:val="left" w:pos="-709"/>
              </w:tabs>
              <w:ind w:left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1A3093">
            <w:pPr>
              <w:tabs>
                <w:tab w:val="left" w:pos="-709"/>
              </w:tabs>
              <w:ind w:left="142"/>
            </w:pPr>
            <w:r w:rsidRPr="00FF014C">
              <w:t xml:space="preserve">Центр </w:t>
            </w:r>
            <w:r>
              <w:t xml:space="preserve">дневного пребывания </w:t>
            </w:r>
            <w:r w:rsidRPr="00FF014C">
              <w:t>«Легенда»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8D60A1">
            <w:pPr>
              <w:ind w:firstLine="142"/>
            </w:pPr>
            <w:r>
              <w:t>17 сентября</w:t>
            </w:r>
          </w:p>
          <w:p w:rsidR="00866D34" w:rsidRPr="00DD3165" w:rsidRDefault="00866D34" w:rsidP="008D60A1">
            <w:pPr>
              <w:ind w:firstLine="142"/>
            </w:pPr>
            <w:r>
              <w:t>14:00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866D34">
            <w:pPr>
              <w:ind w:left="142"/>
            </w:pPr>
            <w:r w:rsidRPr="006F4C41">
              <w:t>Открытие выставки «Рукотворное чудо – 2022»</w:t>
            </w:r>
          </w:p>
        </w:tc>
        <w:tc>
          <w:tcPr>
            <w:tcW w:w="1843" w:type="dxa"/>
          </w:tcPr>
          <w:p w:rsidR="00866D34" w:rsidRDefault="00866D34" w:rsidP="008D60A1">
            <w:pPr>
              <w:ind w:firstLine="142"/>
            </w:pPr>
            <w:r>
              <w:t>на широкую</w:t>
            </w:r>
          </w:p>
          <w:p w:rsidR="00866D34" w:rsidRPr="00DD3165" w:rsidRDefault="00866D34" w:rsidP="008D60A1">
            <w:pPr>
              <w:ind w:firstLine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8D60A1">
            <w:pPr>
              <w:ind w:left="142"/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B22A70">
            <w:pPr>
              <w:ind w:firstLine="142"/>
            </w:pPr>
            <w:r>
              <w:t>18сентября</w:t>
            </w:r>
          </w:p>
          <w:p w:rsidR="00866D34" w:rsidRDefault="00866D34" w:rsidP="00B22A70">
            <w:pPr>
              <w:ind w:firstLine="142"/>
            </w:pPr>
            <w:r>
              <w:t>14:00</w:t>
            </w:r>
          </w:p>
          <w:p w:rsidR="00866D34" w:rsidRPr="00DD3165" w:rsidRDefault="00866D34" w:rsidP="00B22A70">
            <w:pPr>
              <w:ind w:firstLine="142"/>
            </w:pPr>
          </w:p>
        </w:tc>
        <w:tc>
          <w:tcPr>
            <w:tcW w:w="4895" w:type="dxa"/>
            <w:gridSpan w:val="2"/>
          </w:tcPr>
          <w:p w:rsidR="00866D34" w:rsidRDefault="00866D34" w:rsidP="00866D34">
            <w:pPr>
              <w:ind w:left="142"/>
            </w:pPr>
            <w:r>
              <w:t>из</w:t>
            </w:r>
            <w:r>
              <w:t xml:space="preserve"> </w:t>
            </w:r>
            <w:r w:rsidRPr="009A34A8">
              <w:t>цикл</w:t>
            </w:r>
            <w:r>
              <w:t>а</w:t>
            </w:r>
            <w:r w:rsidRPr="009A34A8">
              <w:t xml:space="preserve"> «Воскресные встречи»</w:t>
            </w:r>
            <w:r>
              <w:t xml:space="preserve"> </w:t>
            </w:r>
          </w:p>
          <w:p w:rsidR="00866D34" w:rsidRPr="00DD3165" w:rsidRDefault="00866D34" w:rsidP="00866D34">
            <w:pPr>
              <w:ind w:left="142"/>
            </w:pPr>
            <w:r w:rsidRPr="006F4C41">
              <w:t>Литературный час</w:t>
            </w:r>
            <w:proofErr w:type="gramStart"/>
            <w:r w:rsidRPr="006F4C41">
              <w:t xml:space="preserve"> </w:t>
            </w:r>
            <w:r w:rsidRPr="009A34A8">
              <w:t>К</w:t>
            </w:r>
            <w:proofErr w:type="gramEnd"/>
            <w:r w:rsidRPr="009A34A8">
              <w:t xml:space="preserve"> 210-летию со дня рождения И</w:t>
            </w:r>
            <w:r>
              <w:t>вана Александровича</w:t>
            </w:r>
            <w:r w:rsidRPr="009A34A8">
              <w:t xml:space="preserve"> Гончарова </w:t>
            </w:r>
            <w:r w:rsidRPr="006F4C41">
              <w:t xml:space="preserve">«Обыкновенная история с необыкновенным человеком» </w:t>
            </w:r>
          </w:p>
        </w:tc>
        <w:tc>
          <w:tcPr>
            <w:tcW w:w="1843" w:type="dxa"/>
          </w:tcPr>
          <w:p w:rsidR="00866D34" w:rsidRDefault="00866D34" w:rsidP="00B22A70">
            <w:pPr>
              <w:ind w:firstLine="142"/>
            </w:pPr>
            <w:r>
              <w:t>на широкую</w:t>
            </w:r>
          </w:p>
          <w:p w:rsidR="00866D34" w:rsidRPr="00DD3165" w:rsidRDefault="00866D34" w:rsidP="00B22A70">
            <w:pPr>
              <w:ind w:firstLine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B22A70">
            <w:pPr>
              <w:ind w:left="142"/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522988">
            <w:pPr>
              <w:ind w:left="142"/>
            </w:pPr>
            <w:r>
              <w:t>20 сентября</w:t>
            </w:r>
          </w:p>
          <w:p w:rsidR="00866D34" w:rsidRPr="00DD3165" w:rsidRDefault="00866D34" w:rsidP="00522988">
            <w:pPr>
              <w:ind w:firstLine="142"/>
            </w:pPr>
            <w:r>
              <w:t xml:space="preserve">10:00       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866D34">
            <w:pPr>
              <w:ind w:left="142"/>
            </w:pPr>
            <w:r w:rsidRPr="00DD3165">
              <w:t xml:space="preserve">Интерактивное занятие «Урожай» </w:t>
            </w:r>
          </w:p>
        </w:tc>
        <w:tc>
          <w:tcPr>
            <w:tcW w:w="1843" w:type="dxa"/>
          </w:tcPr>
          <w:p w:rsidR="00866D34" w:rsidRPr="00DD3165" w:rsidRDefault="00866D34" w:rsidP="00F15A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E01BAC">
              <w:rPr>
                <w:rFonts w:eastAsia="Calibri"/>
              </w:rPr>
              <w:t xml:space="preserve">ля воспитанников </w:t>
            </w:r>
            <w:proofErr w:type="spellStart"/>
            <w:r w:rsidRPr="00E01BAC"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r w:rsidRPr="00E01BAC">
              <w:rPr>
                <w:rFonts w:eastAsia="Calibri"/>
              </w:rPr>
              <w:t>с</w:t>
            </w:r>
            <w:proofErr w:type="gramEnd"/>
            <w:r w:rsidRPr="00E01BAC">
              <w:rPr>
                <w:rFonts w:eastAsia="Calibri"/>
              </w:rPr>
              <w:t>ада</w:t>
            </w:r>
            <w:proofErr w:type="spellEnd"/>
            <w:r w:rsidRPr="00E01BAC">
              <w:rPr>
                <w:rFonts w:eastAsia="Calibri"/>
              </w:rPr>
              <w:t xml:space="preserve"> № 53 </w:t>
            </w:r>
          </w:p>
        </w:tc>
        <w:tc>
          <w:tcPr>
            <w:tcW w:w="1985" w:type="dxa"/>
          </w:tcPr>
          <w:p w:rsidR="00866D34" w:rsidRPr="00DD3165" w:rsidRDefault="00866D34" w:rsidP="001A309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522988">
            <w:pPr>
              <w:ind w:firstLine="142"/>
            </w:pPr>
            <w:r>
              <w:t>20 сентября</w:t>
            </w:r>
          </w:p>
          <w:p w:rsidR="00866D34" w:rsidRPr="00DD3165" w:rsidRDefault="00866D34" w:rsidP="00522988">
            <w:pPr>
              <w:ind w:firstLine="142"/>
            </w:pPr>
            <w:r>
              <w:t xml:space="preserve">11:00                    </w:t>
            </w:r>
          </w:p>
        </w:tc>
        <w:tc>
          <w:tcPr>
            <w:tcW w:w="4895" w:type="dxa"/>
            <w:gridSpan w:val="2"/>
          </w:tcPr>
          <w:p w:rsidR="00866D34" w:rsidRDefault="00866D34" w:rsidP="00866D34">
            <w:pPr>
              <w:ind w:left="142"/>
            </w:pPr>
            <w:r>
              <w:t xml:space="preserve">К </w:t>
            </w:r>
            <w:r w:rsidRPr="00DD3165">
              <w:t xml:space="preserve">115-летию г. Копейска и Дню г. Челябинска </w:t>
            </w:r>
            <w:r>
              <w:t xml:space="preserve">        </w:t>
            </w:r>
            <w:r w:rsidRPr="00DD3165">
              <w:t xml:space="preserve">Интерактивное занятие </w:t>
            </w:r>
          </w:p>
          <w:p w:rsidR="00866D34" w:rsidRPr="00DD3165" w:rsidRDefault="00866D34" w:rsidP="00866D34">
            <w:pPr>
              <w:ind w:left="142" w:firstLine="218"/>
            </w:pPr>
            <w:r w:rsidRPr="00DD3165">
              <w:t xml:space="preserve">«Здесь родины моей начало» </w:t>
            </w:r>
          </w:p>
        </w:tc>
        <w:tc>
          <w:tcPr>
            <w:tcW w:w="1843" w:type="dxa"/>
          </w:tcPr>
          <w:p w:rsidR="00866D34" w:rsidRPr="00DD3165" w:rsidRDefault="00866D34" w:rsidP="00F15A34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E01BAC">
              <w:rPr>
                <w:rFonts w:eastAsia="Calibri"/>
              </w:rPr>
              <w:t>ля восп</w:t>
            </w:r>
            <w:r>
              <w:rPr>
                <w:rFonts w:eastAsia="Calibri"/>
              </w:rPr>
              <w:t xml:space="preserve">итанников </w:t>
            </w:r>
            <w:proofErr w:type="spellStart"/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ада</w:t>
            </w:r>
            <w:proofErr w:type="spellEnd"/>
            <w:r>
              <w:rPr>
                <w:rFonts w:eastAsia="Calibri"/>
              </w:rPr>
              <w:t xml:space="preserve"> № 53 </w:t>
            </w:r>
          </w:p>
        </w:tc>
        <w:tc>
          <w:tcPr>
            <w:tcW w:w="1985" w:type="dxa"/>
          </w:tcPr>
          <w:p w:rsidR="00866D34" w:rsidRPr="00DD3165" w:rsidRDefault="00866D34" w:rsidP="001A309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Pr="00DD3165" w:rsidRDefault="00866D34" w:rsidP="00522988">
            <w:pPr>
              <w:ind w:firstLine="142"/>
            </w:pPr>
            <w:r w:rsidRPr="00DD3165">
              <w:t>21</w:t>
            </w:r>
            <w:r>
              <w:t xml:space="preserve"> сентября</w:t>
            </w:r>
          </w:p>
          <w:p w:rsidR="00866D34" w:rsidRPr="00DD3165" w:rsidRDefault="00866D34" w:rsidP="00522988">
            <w:pPr>
              <w:ind w:firstLine="142"/>
            </w:pPr>
            <w:r>
              <w:t>11:</w:t>
            </w:r>
            <w:r w:rsidRPr="00DD3165">
              <w:t>00</w:t>
            </w:r>
            <w:r>
              <w:t xml:space="preserve">  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866D34">
            <w:pPr>
              <w:ind w:left="142"/>
            </w:pPr>
            <w:r w:rsidRPr="00FF014C">
              <w:t>Час толерантности «Толе</w:t>
            </w:r>
            <w:r>
              <w:t>рантность – ответ экстремизму»</w:t>
            </w:r>
          </w:p>
        </w:tc>
        <w:tc>
          <w:tcPr>
            <w:tcW w:w="1843" w:type="dxa"/>
          </w:tcPr>
          <w:p w:rsidR="00866D34" w:rsidRPr="00DD3165" w:rsidRDefault="00866D34" w:rsidP="001A3093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для молодёжи</w:t>
            </w:r>
          </w:p>
        </w:tc>
        <w:tc>
          <w:tcPr>
            <w:tcW w:w="1985" w:type="dxa"/>
          </w:tcPr>
          <w:p w:rsidR="00866D34" w:rsidRPr="00DD3165" w:rsidRDefault="00866D34" w:rsidP="001A309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DF306C">
            <w:pPr>
              <w:ind w:firstLine="142"/>
            </w:pPr>
            <w:r>
              <w:t>21 сентября</w:t>
            </w:r>
          </w:p>
          <w:p w:rsidR="00866D34" w:rsidRDefault="00866D34" w:rsidP="00DF306C">
            <w:pPr>
              <w:ind w:firstLine="142"/>
            </w:pPr>
            <w:r>
              <w:t>15:00</w:t>
            </w:r>
          </w:p>
          <w:p w:rsidR="00866D34" w:rsidRPr="00DD3165" w:rsidRDefault="00866D34" w:rsidP="00DF306C">
            <w:pPr>
              <w:ind w:firstLine="142"/>
            </w:pPr>
          </w:p>
        </w:tc>
        <w:tc>
          <w:tcPr>
            <w:tcW w:w="4895" w:type="dxa"/>
            <w:gridSpan w:val="2"/>
          </w:tcPr>
          <w:p w:rsidR="00866D34" w:rsidRDefault="00866D34" w:rsidP="00866D34">
            <w:pPr>
              <w:ind w:left="142"/>
            </w:pPr>
            <w:r>
              <w:t xml:space="preserve"> </w:t>
            </w:r>
            <w:r>
              <w:t>Из цикла</w:t>
            </w:r>
            <w:r w:rsidRPr="00622BA3">
              <w:t xml:space="preserve"> «По волне моей памяти»</w:t>
            </w:r>
          </w:p>
          <w:p w:rsidR="00866D34" w:rsidRPr="00DD3165" w:rsidRDefault="00866D34" w:rsidP="00866D34">
            <w:pPr>
              <w:ind w:left="142"/>
            </w:pPr>
            <w:r>
              <w:t>л</w:t>
            </w:r>
            <w:r w:rsidRPr="006F4C41">
              <w:t xml:space="preserve">итературно-музыкальная гостиная </w:t>
            </w:r>
            <w:r>
              <w:t>к</w:t>
            </w:r>
            <w:r w:rsidRPr="00622BA3">
              <w:t xml:space="preserve"> </w:t>
            </w:r>
            <w:r>
              <w:t>110-летию со дня рождения поэта-песенника</w:t>
            </w:r>
            <w:r>
              <w:t xml:space="preserve"> </w:t>
            </w:r>
            <w:r w:rsidRPr="00622BA3">
              <w:t xml:space="preserve">Льва </w:t>
            </w:r>
            <w:proofErr w:type="spellStart"/>
            <w:r w:rsidRPr="00622BA3">
              <w:t>Ошанина</w:t>
            </w:r>
            <w:proofErr w:type="spellEnd"/>
            <w:r w:rsidRPr="00622BA3">
              <w:t xml:space="preserve"> </w:t>
            </w:r>
            <w:r w:rsidRPr="006F4C41">
              <w:t xml:space="preserve">«Эта песня, дружище, твоя и моя» </w:t>
            </w:r>
          </w:p>
        </w:tc>
        <w:tc>
          <w:tcPr>
            <w:tcW w:w="1843" w:type="dxa"/>
          </w:tcPr>
          <w:p w:rsidR="00866D34" w:rsidRDefault="00866D34" w:rsidP="00DF306C">
            <w:pPr>
              <w:ind w:firstLine="142"/>
            </w:pPr>
            <w:r>
              <w:t>на широкую</w:t>
            </w:r>
          </w:p>
          <w:p w:rsidR="00866D34" w:rsidRPr="00DD3165" w:rsidRDefault="00866D34" w:rsidP="00DF306C">
            <w:pPr>
              <w:ind w:firstLine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DF306C">
            <w:pPr>
              <w:ind w:left="142"/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522988">
            <w:pPr>
              <w:ind w:firstLine="142"/>
            </w:pPr>
            <w:r>
              <w:t>22 сентября</w:t>
            </w:r>
          </w:p>
          <w:p w:rsidR="00866D34" w:rsidRPr="00DD3165" w:rsidRDefault="00866D34" w:rsidP="00522988">
            <w:pPr>
              <w:ind w:firstLine="142"/>
            </w:pPr>
            <w:r>
              <w:lastRenderedPageBreak/>
              <w:t>15:00</w:t>
            </w:r>
          </w:p>
        </w:tc>
        <w:tc>
          <w:tcPr>
            <w:tcW w:w="4895" w:type="dxa"/>
            <w:gridSpan w:val="2"/>
          </w:tcPr>
          <w:p w:rsidR="00866D34" w:rsidRDefault="00866D34" w:rsidP="00866D34">
            <w:pPr>
              <w:ind w:left="142"/>
              <w:rPr>
                <w:bCs/>
              </w:rPr>
            </w:pPr>
            <w:r w:rsidRPr="009A34A8">
              <w:rPr>
                <w:bCs/>
              </w:rPr>
              <w:lastRenderedPageBreak/>
              <w:t>к 140-летию М</w:t>
            </w:r>
            <w:r>
              <w:rPr>
                <w:bCs/>
              </w:rPr>
              <w:t xml:space="preserve">арины Цветаевой и 85-летию </w:t>
            </w:r>
            <w:r>
              <w:rPr>
                <w:bCs/>
              </w:rPr>
              <w:lastRenderedPageBreak/>
              <w:t>Беллы</w:t>
            </w:r>
            <w:r w:rsidRPr="009A34A8">
              <w:rPr>
                <w:bCs/>
              </w:rPr>
              <w:t xml:space="preserve"> Ахмадулиной</w:t>
            </w:r>
          </w:p>
          <w:p w:rsidR="00866D34" w:rsidRDefault="00866D34" w:rsidP="00866D34">
            <w:pPr>
              <w:ind w:left="142"/>
              <w:rPr>
                <w:bCs/>
              </w:rPr>
            </w:pPr>
            <w:r w:rsidRPr="00DD3165">
              <w:rPr>
                <w:bCs/>
              </w:rPr>
              <w:t xml:space="preserve">Встреча «Любви старинные туманы» </w:t>
            </w:r>
          </w:p>
          <w:p w:rsidR="00866D34" w:rsidRPr="00DD3165" w:rsidRDefault="00866D34" w:rsidP="00866D34">
            <w:pPr>
              <w:ind w:left="142"/>
            </w:pPr>
            <w:r w:rsidRPr="00DD3165">
              <w:rPr>
                <w:bCs/>
              </w:rPr>
              <w:t xml:space="preserve">в </w:t>
            </w:r>
            <w:r>
              <w:rPr>
                <w:bCs/>
              </w:rPr>
              <w:t xml:space="preserve"> </w:t>
            </w:r>
            <w:r w:rsidRPr="00DD3165">
              <w:rPr>
                <w:bCs/>
              </w:rPr>
              <w:t xml:space="preserve">объединении любителей романсов «Чарующие звуки» </w:t>
            </w:r>
          </w:p>
        </w:tc>
        <w:tc>
          <w:tcPr>
            <w:tcW w:w="1843" w:type="dxa"/>
          </w:tcPr>
          <w:p w:rsidR="00866D34" w:rsidRPr="00283534" w:rsidRDefault="00866D34" w:rsidP="001A3093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</w:t>
            </w:r>
            <w:r w:rsidRPr="00283534">
              <w:rPr>
                <w:rFonts w:eastAsia="Calibri"/>
              </w:rPr>
              <w:t>а широкую</w:t>
            </w:r>
          </w:p>
          <w:p w:rsidR="00866D34" w:rsidRPr="00DD3165" w:rsidRDefault="00866D34" w:rsidP="001A3093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 w:rsidRPr="00283534">
              <w:rPr>
                <w:rFonts w:eastAsia="Calibri"/>
              </w:rPr>
              <w:lastRenderedPageBreak/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1A309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Pr="00DD3165" w:rsidRDefault="00866D34" w:rsidP="00B22A70">
            <w:pPr>
              <w:ind w:firstLine="142"/>
            </w:pPr>
            <w:r>
              <w:lastRenderedPageBreak/>
              <w:t>24 сентября</w:t>
            </w:r>
            <w:r w:rsidRPr="00DD3165">
              <w:t xml:space="preserve"> 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B22A70">
            <w:pPr>
              <w:ind w:left="76" w:firstLine="76"/>
            </w:pPr>
            <w:r w:rsidRPr="006F4C41">
              <w:t>Заседание в литературном объединении «Уголек»</w:t>
            </w:r>
          </w:p>
        </w:tc>
        <w:tc>
          <w:tcPr>
            <w:tcW w:w="1843" w:type="dxa"/>
          </w:tcPr>
          <w:p w:rsidR="00866D34" w:rsidRDefault="00866D34" w:rsidP="00B22A70">
            <w:pPr>
              <w:ind w:firstLine="142"/>
            </w:pPr>
            <w:r>
              <w:t>на широкую</w:t>
            </w:r>
          </w:p>
          <w:p w:rsidR="00866D34" w:rsidRPr="00DD3165" w:rsidRDefault="00866D34" w:rsidP="00B22A70">
            <w:pPr>
              <w:ind w:firstLine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B22A70">
            <w:pPr>
              <w:ind w:left="142"/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B22A70">
            <w:pPr>
              <w:ind w:firstLine="142"/>
            </w:pPr>
            <w:r>
              <w:t>25 сентября</w:t>
            </w:r>
          </w:p>
          <w:p w:rsidR="00866D34" w:rsidRPr="00DD3165" w:rsidRDefault="00866D34" w:rsidP="00B22A70">
            <w:pPr>
              <w:ind w:firstLine="142"/>
            </w:pPr>
            <w:r>
              <w:t>15:00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B22A70">
            <w:pPr>
              <w:ind w:left="76" w:firstLine="76"/>
            </w:pPr>
            <w:r w:rsidRPr="006F4C41">
              <w:t>Арт-площадка</w:t>
            </w:r>
            <w:r>
              <w:t xml:space="preserve">   </w:t>
            </w:r>
          </w:p>
          <w:p w:rsidR="00866D34" w:rsidRPr="00DD3165" w:rsidRDefault="00866D34" w:rsidP="00B22A70">
            <w:pPr>
              <w:ind w:left="76" w:firstLine="76"/>
            </w:pPr>
          </w:p>
        </w:tc>
        <w:tc>
          <w:tcPr>
            <w:tcW w:w="1843" w:type="dxa"/>
          </w:tcPr>
          <w:p w:rsidR="00866D34" w:rsidRDefault="00866D34" w:rsidP="00B22A70">
            <w:pPr>
              <w:ind w:firstLine="142"/>
            </w:pPr>
            <w:r>
              <w:t>на широкую</w:t>
            </w:r>
          </w:p>
          <w:p w:rsidR="00866D34" w:rsidRPr="00DD3165" w:rsidRDefault="00866D34" w:rsidP="00B22A70">
            <w:pPr>
              <w:ind w:firstLine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B22A70">
            <w:pPr>
              <w:ind w:left="142"/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Default="00866D34" w:rsidP="00522988">
            <w:pPr>
              <w:ind w:firstLine="142"/>
              <w:rPr>
                <w:bCs/>
              </w:rPr>
            </w:pPr>
            <w:r w:rsidRPr="00FF014C">
              <w:rPr>
                <w:bCs/>
              </w:rPr>
              <w:t>27</w:t>
            </w:r>
            <w:r>
              <w:rPr>
                <w:bCs/>
              </w:rPr>
              <w:t xml:space="preserve"> сентября </w:t>
            </w:r>
          </w:p>
          <w:p w:rsidR="00866D34" w:rsidRPr="00DD3165" w:rsidRDefault="00866D34" w:rsidP="00522988">
            <w:pPr>
              <w:ind w:firstLine="142"/>
              <w:rPr>
                <w:bCs/>
              </w:rPr>
            </w:pPr>
            <w:r w:rsidRPr="00FF014C">
              <w:rPr>
                <w:bCs/>
              </w:rPr>
              <w:t>1</w:t>
            </w:r>
            <w:r>
              <w:rPr>
                <w:bCs/>
              </w:rPr>
              <w:t>1:</w:t>
            </w:r>
            <w:r w:rsidRPr="00FF014C">
              <w:rPr>
                <w:bCs/>
              </w:rPr>
              <w:t>00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866D34">
            <w:pPr>
              <w:ind w:left="142"/>
            </w:pPr>
            <w:r w:rsidRPr="00DD3165">
              <w:rPr>
                <w:bCs/>
              </w:rPr>
              <w:t xml:space="preserve">Изба-читальня «Продлёнка </w:t>
            </w:r>
            <w:r>
              <w:rPr>
                <w:bCs/>
              </w:rPr>
              <w:t>для взрослых» беседа о русской классике</w:t>
            </w:r>
          </w:p>
        </w:tc>
        <w:tc>
          <w:tcPr>
            <w:tcW w:w="1843" w:type="dxa"/>
          </w:tcPr>
          <w:p w:rsidR="00866D34" w:rsidRDefault="00866D34" w:rsidP="001A3093">
            <w:pPr>
              <w:tabs>
                <w:tab w:val="left" w:pos="-709"/>
              </w:tabs>
              <w:ind w:firstLine="142"/>
            </w:pPr>
            <w:r>
              <w:t>на широкую</w:t>
            </w:r>
          </w:p>
          <w:p w:rsidR="00866D34" w:rsidRPr="00DD3165" w:rsidRDefault="00866D34" w:rsidP="001A3093">
            <w:pPr>
              <w:tabs>
                <w:tab w:val="left" w:pos="-709"/>
              </w:tabs>
              <w:ind w:firstLine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1A3093">
            <w:pPr>
              <w:tabs>
                <w:tab w:val="left" w:pos="-709"/>
              </w:tabs>
              <w:ind w:left="142"/>
            </w:pPr>
            <w:r w:rsidRPr="00DD3165">
              <w:t xml:space="preserve">Центр </w:t>
            </w:r>
            <w:r>
              <w:t xml:space="preserve">дневного пребывания </w:t>
            </w:r>
            <w:r w:rsidRPr="00DD3165">
              <w:t>«Легенда»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Pr="00FF014C" w:rsidRDefault="00866D34" w:rsidP="00522988">
            <w:pPr>
              <w:ind w:firstLine="142"/>
              <w:rPr>
                <w:bCs/>
              </w:rPr>
            </w:pPr>
            <w:r>
              <w:rPr>
                <w:bCs/>
              </w:rPr>
              <w:t>29 сентября</w:t>
            </w:r>
          </w:p>
          <w:p w:rsidR="00866D34" w:rsidRPr="00DD3165" w:rsidRDefault="00866D34" w:rsidP="00522988">
            <w:pPr>
              <w:ind w:firstLine="142"/>
              <w:rPr>
                <w:bCs/>
              </w:rPr>
            </w:pPr>
            <w:r>
              <w:rPr>
                <w:bCs/>
              </w:rPr>
              <w:t>15:</w:t>
            </w:r>
            <w:r w:rsidRPr="00FF014C">
              <w:rPr>
                <w:bCs/>
              </w:rPr>
              <w:t>00</w:t>
            </w:r>
          </w:p>
        </w:tc>
        <w:tc>
          <w:tcPr>
            <w:tcW w:w="4895" w:type="dxa"/>
            <w:gridSpan w:val="2"/>
          </w:tcPr>
          <w:p w:rsidR="00866D34" w:rsidRDefault="00866D34" w:rsidP="00866D34">
            <w:pPr>
              <w:ind w:left="142"/>
            </w:pPr>
            <w:r w:rsidRPr="00FF014C">
              <w:t xml:space="preserve">Литературные знакомства. </w:t>
            </w:r>
          </w:p>
          <w:p w:rsidR="00866D34" w:rsidRPr="00DD3165" w:rsidRDefault="00866D34" w:rsidP="00866D34">
            <w:pPr>
              <w:ind w:left="142"/>
            </w:pPr>
            <w:r w:rsidRPr="00FF014C">
              <w:t xml:space="preserve">Обзор </w:t>
            </w:r>
            <w:r>
              <w:t xml:space="preserve">творчества </w:t>
            </w:r>
            <w:r w:rsidRPr="00FF014C">
              <w:t xml:space="preserve">Виктории Платовой «Два билета </w:t>
            </w:r>
            <w:proofErr w:type="gramStart"/>
            <w:r w:rsidRPr="00FF014C">
              <w:t>в</w:t>
            </w:r>
            <w:proofErr w:type="gramEnd"/>
            <w:r>
              <w:t xml:space="preserve"> </w:t>
            </w:r>
            <w:proofErr w:type="spellStart"/>
            <w:r>
              <w:t>никуда»</w:t>
            </w:r>
            <w:proofErr w:type="spellEnd"/>
            <w:r w:rsidRPr="00FF014C">
              <w:t xml:space="preserve"> </w:t>
            </w:r>
          </w:p>
        </w:tc>
        <w:tc>
          <w:tcPr>
            <w:tcW w:w="1843" w:type="dxa"/>
          </w:tcPr>
          <w:p w:rsidR="00866D34" w:rsidRPr="002265BE" w:rsidRDefault="00866D34" w:rsidP="001A3093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265BE">
              <w:rPr>
                <w:rFonts w:eastAsia="Calibri"/>
              </w:rPr>
              <w:t>а широкую</w:t>
            </w:r>
          </w:p>
          <w:p w:rsidR="00866D34" w:rsidRPr="00DD3165" w:rsidRDefault="00866D34" w:rsidP="001A3093">
            <w:pPr>
              <w:tabs>
                <w:tab w:val="left" w:pos="-709"/>
              </w:tabs>
              <w:ind w:firstLine="142"/>
              <w:rPr>
                <w:rFonts w:eastAsia="Calibri"/>
              </w:rPr>
            </w:pPr>
            <w:r w:rsidRPr="002265BE">
              <w:rPr>
                <w:rFonts w:eastAsia="Calibri"/>
              </w:rP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1A3093">
            <w:pPr>
              <w:tabs>
                <w:tab w:val="left" w:pos="-709"/>
              </w:tabs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03221B">
        <w:trPr>
          <w:trHeight w:val="140"/>
        </w:trPr>
        <w:tc>
          <w:tcPr>
            <w:tcW w:w="1909" w:type="dxa"/>
            <w:gridSpan w:val="2"/>
          </w:tcPr>
          <w:p w:rsidR="00866D34" w:rsidRPr="00DD3165" w:rsidRDefault="00866D34" w:rsidP="00A912B0">
            <w:pPr>
              <w:ind w:left="142"/>
            </w:pPr>
            <w:r w:rsidRPr="00522EE2">
              <w:t xml:space="preserve">Сентябрь - </w:t>
            </w:r>
            <w:r>
              <w:t xml:space="preserve"> </w:t>
            </w:r>
            <w:r w:rsidRPr="00522EE2">
              <w:t xml:space="preserve">октябрь </w:t>
            </w:r>
          </w:p>
        </w:tc>
        <w:tc>
          <w:tcPr>
            <w:tcW w:w="4895" w:type="dxa"/>
            <w:gridSpan w:val="2"/>
          </w:tcPr>
          <w:p w:rsidR="00866D34" w:rsidRPr="00DD3165" w:rsidRDefault="00866D34" w:rsidP="00A912B0">
            <w:pPr>
              <w:ind w:left="76"/>
            </w:pPr>
            <w:r>
              <w:t xml:space="preserve">  </w:t>
            </w:r>
            <w:r w:rsidRPr="00DD3165">
              <w:t xml:space="preserve">Игровая экскурсионная программа «Рукотворное </w:t>
            </w:r>
            <w:r>
              <w:t xml:space="preserve"> </w:t>
            </w:r>
            <w:r w:rsidRPr="00DD3165">
              <w:t>чудо - 2022»</w:t>
            </w:r>
          </w:p>
        </w:tc>
        <w:tc>
          <w:tcPr>
            <w:tcW w:w="1843" w:type="dxa"/>
          </w:tcPr>
          <w:p w:rsidR="00866D34" w:rsidRDefault="00866D34" w:rsidP="00A912B0">
            <w:pPr>
              <w:ind w:left="142"/>
            </w:pPr>
            <w:r>
              <w:t>на широкую</w:t>
            </w:r>
          </w:p>
          <w:p w:rsidR="00866D34" w:rsidRPr="00DD3165" w:rsidRDefault="00866D34" w:rsidP="00A912B0">
            <w:pPr>
              <w:ind w:left="142"/>
            </w:pPr>
            <w:r>
              <w:t>аудиторию</w:t>
            </w:r>
          </w:p>
        </w:tc>
        <w:tc>
          <w:tcPr>
            <w:tcW w:w="1985" w:type="dxa"/>
          </w:tcPr>
          <w:p w:rsidR="00866D34" w:rsidRPr="00DD3165" w:rsidRDefault="00866D34" w:rsidP="00A912B0">
            <w:pPr>
              <w:ind w:left="142"/>
            </w:pPr>
            <w:r>
              <w:rPr>
                <w:rFonts w:eastAsia="Calibri"/>
              </w:rPr>
              <w:t>Б</w:t>
            </w:r>
            <w:r w:rsidRPr="00DD3165">
              <w:rPr>
                <w:rFonts w:eastAsia="Calibri"/>
              </w:rPr>
              <w:t>иблиотека</w:t>
            </w:r>
          </w:p>
        </w:tc>
      </w:tr>
      <w:tr w:rsidR="00866D34" w:rsidTr="0068020A">
        <w:trPr>
          <w:trHeight w:val="140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866D34" w:rsidRDefault="00866D34" w:rsidP="00615AF1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 xml:space="preserve">                                           Центральная городская детская библиотека</w:t>
            </w:r>
          </w:p>
          <w:p w:rsidR="00866D34" w:rsidRDefault="00866D34" w:rsidP="00920C07">
            <w:pPr>
              <w:ind w:left="129"/>
              <w:jc w:val="center"/>
              <w:rPr>
                <w:sz w:val="24"/>
                <w:szCs w:val="24"/>
              </w:rPr>
            </w:pPr>
            <w:r>
              <w:rPr>
                <w:color w:val="990033"/>
                <w:sz w:val="24"/>
              </w:rPr>
              <w:t>адрес: г. Копейск, пр. Победы,</w:t>
            </w:r>
            <w:r>
              <w:rPr>
                <w:color w:val="990033"/>
                <w:spacing w:val="-8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д.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34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7-67-40</w:t>
            </w:r>
          </w:p>
        </w:tc>
      </w:tr>
      <w:tr w:rsidR="00866D34" w:rsidTr="00960CC1">
        <w:trPr>
          <w:trHeight w:val="140"/>
        </w:trPr>
        <w:tc>
          <w:tcPr>
            <w:tcW w:w="1909" w:type="dxa"/>
            <w:gridSpan w:val="2"/>
          </w:tcPr>
          <w:p w:rsidR="00866D34" w:rsidRPr="003C794C" w:rsidRDefault="00866D34" w:rsidP="006C263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 сентября</w:t>
            </w:r>
          </w:p>
          <w:p w:rsidR="00866D34" w:rsidRPr="003C794C" w:rsidRDefault="00866D34" w:rsidP="006C263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9.00-13:00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6C263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Праздник, посвящённый Дню знаний «Жизнь замечательных людей» </w:t>
            </w:r>
          </w:p>
        </w:tc>
        <w:tc>
          <w:tcPr>
            <w:tcW w:w="1843" w:type="dxa"/>
          </w:tcPr>
          <w:p w:rsidR="00866D34" w:rsidRPr="003C794C" w:rsidRDefault="00866D34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</w:t>
            </w:r>
            <w:r>
              <w:rPr>
                <w:szCs w:val="24"/>
              </w:rPr>
              <w:t xml:space="preserve"> учащихся</w:t>
            </w:r>
            <w:r w:rsidRPr="003C794C">
              <w:rPr>
                <w:szCs w:val="24"/>
              </w:rPr>
              <w:t xml:space="preserve"> 1 – 8 классов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29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866D34" w:rsidTr="00960CC1">
        <w:trPr>
          <w:trHeight w:val="140"/>
        </w:trPr>
        <w:tc>
          <w:tcPr>
            <w:tcW w:w="1909" w:type="dxa"/>
            <w:gridSpan w:val="2"/>
          </w:tcPr>
          <w:p w:rsidR="00866D34" w:rsidRPr="003C794C" w:rsidRDefault="00866D34" w:rsidP="006C263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6 сентября</w:t>
            </w:r>
          </w:p>
          <w:p w:rsidR="00866D34" w:rsidRPr="003C794C" w:rsidRDefault="00866D34" w:rsidP="006C263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0:00-16:00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6C263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Областная творческая лаборатория «Музей в библиотеке: секреты успеха» </w:t>
            </w:r>
          </w:p>
        </w:tc>
        <w:tc>
          <w:tcPr>
            <w:tcW w:w="1843" w:type="dxa"/>
          </w:tcPr>
          <w:p w:rsidR="00866D34" w:rsidRPr="003C794C" w:rsidRDefault="00866D34" w:rsidP="00866D34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 xml:space="preserve">ля </w:t>
            </w:r>
            <w:r>
              <w:rPr>
                <w:szCs w:val="24"/>
              </w:rPr>
              <w:t>б</w:t>
            </w:r>
            <w:r w:rsidRPr="003C794C">
              <w:rPr>
                <w:szCs w:val="24"/>
              </w:rPr>
              <w:t>иблиотекарей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29"/>
              <w:rPr>
                <w:szCs w:val="24"/>
              </w:rPr>
            </w:pPr>
            <w:r w:rsidRPr="003C794C">
              <w:rPr>
                <w:szCs w:val="24"/>
              </w:rPr>
              <w:br/>
              <w:t>Библиотека</w:t>
            </w:r>
          </w:p>
        </w:tc>
      </w:tr>
      <w:tr w:rsidR="00866D34" w:rsidTr="00960CC1">
        <w:trPr>
          <w:trHeight w:val="140"/>
        </w:trPr>
        <w:tc>
          <w:tcPr>
            <w:tcW w:w="1909" w:type="dxa"/>
            <w:gridSpan w:val="2"/>
          </w:tcPr>
          <w:p w:rsidR="00866D34" w:rsidRPr="003C794C" w:rsidRDefault="00866D34" w:rsidP="006B0B4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23 сентября</w:t>
            </w:r>
          </w:p>
          <w:p w:rsidR="00866D34" w:rsidRPr="003C794C" w:rsidRDefault="00866D34" w:rsidP="006B0B4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2:00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6C2636">
            <w:pPr>
              <w:tabs>
                <w:tab w:val="left" w:pos="1840"/>
              </w:tabs>
              <w:ind w:left="218" w:hanging="142"/>
              <w:rPr>
                <w:szCs w:val="24"/>
              </w:rPr>
            </w:pPr>
            <w:r w:rsidRPr="003C794C">
              <w:rPr>
                <w:szCs w:val="24"/>
              </w:rPr>
              <w:t xml:space="preserve">  Интерактивный урок «Зоосад с Борисом</w:t>
            </w:r>
          </w:p>
          <w:p w:rsidR="00866D34" w:rsidRPr="003C794C" w:rsidRDefault="00866D34" w:rsidP="003C794C">
            <w:pPr>
              <w:tabs>
                <w:tab w:val="left" w:pos="1840"/>
              </w:tabs>
              <w:ind w:left="218" w:hanging="142"/>
              <w:rPr>
                <w:szCs w:val="24"/>
              </w:rPr>
            </w:pPr>
            <w:r w:rsidRPr="003C794C">
              <w:rPr>
                <w:szCs w:val="24"/>
              </w:rPr>
              <w:t xml:space="preserve">  Житковым» </w:t>
            </w:r>
          </w:p>
        </w:tc>
        <w:tc>
          <w:tcPr>
            <w:tcW w:w="1843" w:type="dxa"/>
          </w:tcPr>
          <w:p w:rsidR="00866D34" w:rsidRPr="003C794C" w:rsidRDefault="00866D34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</w:t>
            </w:r>
            <w:r>
              <w:rPr>
                <w:szCs w:val="24"/>
              </w:rPr>
              <w:t xml:space="preserve"> учащихся</w:t>
            </w:r>
            <w:r w:rsidRPr="003C794C">
              <w:rPr>
                <w:szCs w:val="24"/>
              </w:rPr>
              <w:t xml:space="preserve"> начальных классов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29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866D34" w:rsidTr="00960CC1">
        <w:trPr>
          <w:trHeight w:val="140"/>
        </w:trPr>
        <w:tc>
          <w:tcPr>
            <w:tcW w:w="1909" w:type="dxa"/>
            <w:gridSpan w:val="2"/>
          </w:tcPr>
          <w:p w:rsidR="00866D34" w:rsidRPr="003C794C" w:rsidRDefault="00866D34" w:rsidP="006B0B4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9-30 сентября</w:t>
            </w:r>
          </w:p>
          <w:p w:rsidR="00866D34" w:rsidRPr="003C794C" w:rsidRDefault="00866D34" w:rsidP="006B0B4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0:00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6B0B4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Праздник «Осень, осень – в гости просим!» </w:t>
            </w:r>
          </w:p>
        </w:tc>
        <w:tc>
          <w:tcPr>
            <w:tcW w:w="1843" w:type="dxa"/>
          </w:tcPr>
          <w:p w:rsidR="00866D34" w:rsidRPr="003C794C" w:rsidRDefault="00866D34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дошкольников</w:t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29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866D34" w:rsidTr="00960CC1">
        <w:trPr>
          <w:trHeight w:val="140"/>
        </w:trPr>
        <w:tc>
          <w:tcPr>
            <w:tcW w:w="1909" w:type="dxa"/>
            <w:gridSpan w:val="2"/>
          </w:tcPr>
          <w:p w:rsidR="00866D34" w:rsidRPr="003C794C" w:rsidRDefault="00866D34" w:rsidP="006B0B4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9-30 сентября</w:t>
            </w:r>
          </w:p>
          <w:p w:rsidR="00866D34" w:rsidRPr="003C794C" w:rsidRDefault="00866D34" w:rsidP="006B0B4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0:00, 11:00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6B0B46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Интерактивное занятие в библиотечном мини-музее «Лучше дела не найти»</w:t>
            </w:r>
            <w:r w:rsidRPr="003C794C">
              <w:rPr>
                <w:szCs w:val="24"/>
              </w:rPr>
              <w:tab/>
            </w:r>
          </w:p>
          <w:p w:rsidR="00866D34" w:rsidRPr="003C794C" w:rsidRDefault="00866D34" w:rsidP="006B0B46">
            <w:pPr>
              <w:ind w:left="142"/>
              <w:rPr>
                <w:szCs w:val="24"/>
              </w:rPr>
            </w:pPr>
          </w:p>
        </w:tc>
        <w:tc>
          <w:tcPr>
            <w:tcW w:w="1843" w:type="dxa"/>
          </w:tcPr>
          <w:p w:rsidR="00866D34" w:rsidRPr="003C794C" w:rsidRDefault="00866D34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дошкольников, начальных классов</w:t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29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</w:t>
            </w:r>
            <w:r>
              <w:rPr>
                <w:szCs w:val="24"/>
              </w:rPr>
              <w:t xml:space="preserve"> учащихся</w:t>
            </w:r>
            <w:r w:rsidRPr="003C794C">
              <w:rPr>
                <w:szCs w:val="24"/>
              </w:rPr>
              <w:t xml:space="preserve"> </w:t>
            </w:r>
          </w:p>
        </w:tc>
      </w:tr>
      <w:tr w:rsidR="00866D34" w:rsidTr="00DB1FA6">
        <w:trPr>
          <w:trHeight w:val="551"/>
        </w:trPr>
        <w:tc>
          <w:tcPr>
            <w:tcW w:w="10632" w:type="dxa"/>
            <w:gridSpan w:val="6"/>
          </w:tcPr>
          <w:p w:rsidR="00866D34" w:rsidRDefault="00866D34" w:rsidP="00920C07">
            <w:pPr>
              <w:pStyle w:val="TableParagraph"/>
              <w:spacing w:line="270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Массовая библиотека для взрослых № 2</w:t>
            </w:r>
          </w:p>
          <w:p w:rsidR="00866D34" w:rsidRDefault="00866D34" w:rsidP="00920C07">
            <w:pPr>
              <w:pStyle w:val="TableParagraph"/>
              <w:tabs>
                <w:tab w:val="left" w:pos="5394"/>
              </w:tabs>
              <w:spacing w:line="261" w:lineRule="exact"/>
              <w:ind w:left="5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Горняк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5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Васенко,</w:t>
            </w:r>
            <w:r>
              <w:rPr>
                <w:color w:val="990033"/>
                <w:spacing w:val="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14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7-75-93</w:t>
            </w:r>
            <w:proofErr w:type="gramEnd"/>
          </w:p>
        </w:tc>
      </w:tr>
      <w:tr w:rsidR="00866D34" w:rsidTr="008253F1">
        <w:trPr>
          <w:trHeight w:val="570"/>
        </w:trPr>
        <w:tc>
          <w:tcPr>
            <w:tcW w:w="1909" w:type="dxa"/>
            <w:gridSpan w:val="2"/>
          </w:tcPr>
          <w:p w:rsidR="00866D34" w:rsidRPr="003C794C" w:rsidRDefault="00866D34" w:rsidP="008253F1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1сентября</w:t>
            </w:r>
          </w:p>
          <w:p w:rsidR="00866D34" w:rsidRPr="003C794C" w:rsidRDefault="00866D34" w:rsidP="008253F1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 xml:space="preserve">11:00        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866D34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 xml:space="preserve">Мастер-класс </w:t>
            </w:r>
            <w:r>
              <w:rPr>
                <w:rFonts w:eastAsia="Calibri"/>
                <w:szCs w:val="24"/>
              </w:rPr>
              <w:t>по созданию</w:t>
            </w:r>
            <w:r w:rsidRPr="003C794C">
              <w:rPr>
                <w:rFonts w:eastAsia="Calibri"/>
                <w:szCs w:val="24"/>
              </w:rPr>
              <w:t xml:space="preserve"> </w:t>
            </w:r>
            <w:proofErr w:type="spellStart"/>
            <w:r w:rsidRPr="003C794C">
              <w:rPr>
                <w:rFonts w:eastAsia="Calibri"/>
                <w:szCs w:val="24"/>
              </w:rPr>
              <w:t>мандалы</w:t>
            </w:r>
            <w:proofErr w:type="spellEnd"/>
            <w:r w:rsidRPr="003C794C">
              <w:rPr>
                <w:rFonts w:eastAsia="Calibri"/>
                <w:szCs w:val="24"/>
              </w:rPr>
              <w:t xml:space="preserve"> из ниток</w:t>
            </w:r>
            <w:r w:rsidRPr="003C794C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«</w:t>
            </w:r>
            <w:proofErr w:type="gramStart"/>
            <w:r>
              <w:rPr>
                <w:rFonts w:eastAsia="Calibri"/>
                <w:szCs w:val="24"/>
              </w:rPr>
              <w:t>На удачу</w:t>
            </w:r>
            <w:proofErr w:type="gramEnd"/>
            <w:r>
              <w:rPr>
                <w:rFonts w:eastAsia="Calibri"/>
                <w:szCs w:val="24"/>
              </w:rPr>
              <w:t xml:space="preserve"> и успех»</w:t>
            </w:r>
          </w:p>
        </w:tc>
        <w:tc>
          <w:tcPr>
            <w:tcW w:w="1843" w:type="dxa"/>
          </w:tcPr>
          <w:p w:rsidR="00866D34" w:rsidRDefault="00866D34" w:rsidP="00920C07">
            <w:pPr>
              <w:ind w:left="142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  <w:r w:rsidRPr="003C794C">
              <w:rPr>
                <w:rFonts w:eastAsia="Calibri"/>
                <w:szCs w:val="24"/>
              </w:rPr>
              <w:t xml:space="preserve">ля </w:t>
            </w:r>
            <w:r>
              <w:rPr>
                <w:rFonts w:eastAsia="Calibri"/>
                <w:szCs w:val="24"/>
              </w:rPr>
              <w:t xml:space="preserve">членов </w:t>
            </w:r>
            <w:r w:rsidRPr="003C794C">
              <w:rPr>
                <w:rFonts w:eastAsia="Calibri"/>
                <w:szCs w:val="24"/>
              </w:rPr>
              <w:t>творческого объединения «Мастерица»</w:t>
            </w:r>
            <w:r>
              <w:rPr>
                <w:rFonts w:eastAsia="Calibri"/>
                <w:szCs w:val="24"/>
              </w:rPr>
              <w:t>,</w:t>
            </w:r>
          </w:p>
          <w:p w:rsidR="00866D34" w:rsidRPr="003C794C" w:rsidRDefault="00866D34" w:rsidP="00920C07">
            <w:pPr>
              <w:ind w:left="142"/>
              <w:rPr>
                <w:szCs w:val="24"/>
              </w:rPr>
            </w:pPr>
            <w:r>
              <w:rPr>
                <w:rFonts w:eastAsia="Calibri"/>
                <w:szCs w:val="24"/>
              </w:rPr>
              <w:t>н</w:t>
            </w:r>
            <w:r w:rsidRPr="003C794C">
              <w:rPr>
                <w:rFonts w:eastAsia="Calibri"/>
                <w:szCs w:val="24"/>
              </w:rPr>
              <w:t>а широкую аудиторию</w:t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866D34" w:rsidTr="00960CC1">
        <w:trPr>
          <w:trHeight w:val="240"/>
        </w:trPr>
        <w:tc>
          <w:tcPr>
            <w:tcW w:w="1909" w:type="dxa"/>
            <w:gridSpan w:val="2"/>
          </w:tcPr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3 сентября</w:t>
            </w:r>
          </w:p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3:00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9701DE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 xml:space="preserve">музыкальное интервью </w:t>
            </w:r>
            <w:r w:rsidR="009701DE">
              <w:rPr>
                <w:rFonts w:eastAsia="Calibri"/>
                <w:szCs w:val="24"/>
              </w:rPr>
              <w:t>к</w:t>
            </w:r>
            <w:r w:rsidR="009701DE" w:rsidRPr="003C794C">
              <w:rPr>
                <w:rFonts w:eastAsia="Calibri"/>
                <w:szCs w:val="24"/>
              </w:rPr>
              <w:t xml:space="preserve"> 85-летию композитора </w:t>
            </w:r>
            <w:r w:rsidRPr="003C794C">
              <w:rPr>
                <w:rFonts w:eastAsia="Calibri"/>
                <w:szCs w:val="24"/>
              </w:rPr>
              <w:t>«Е</w:t>
            </w:r>
            <w:r w:rsidR="009701DE">
              <w:rPr>
                <w:rFonts w:eastAsia="Calibri"/>
                <w:szCs w:val="24"/>
              </w:rPr>
              <w:t>вгений</w:t>
            </w:r>
            <w:r w:rsidRPr="003C794C">
              <w:rPr>
                <w:rFonts w:eastAsia="Calibri"/>
                <w:szCs w:val="24"/>
              </w:rPr>
              <w:t xml:space="preserve"> Дога. Через призму творчества» </w:t>
            </w:r>
          </w:p>
        </w:tc>
        <w:tc>
          <w:tcPr>
            <w:tcW w:w="1843" w:type="dxa"/>
          </w:tcPr>
          <w:p w:rsidR="009701DE" w:rsidRDefault="009701DE" w:rsidP="009701DE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 xml:space="preserve">для </w:t>
            </w:r>
            <w:r>
              <w:rPr>
                <w:rFonts w:eastAsia="Calibri"/>
                <w:szCs w:val="24"/>
              </w:rPr>
              <w:t xml:space="preserve">членов </w:t>
            </w:r>
            <w:r w:rsidRPr="003C794C">
              <w:rPr>
                <w:rFonts w:eastAsia="Calibri"/>
                <w:szCs w:val="24"/>
              </w:rPr>
              <w:t>клуба «У самовара я и мой читатель»</w:t>
            </w:r>
            <w:r>
              <w:rPr>
                <w:rFonts w:eastAsia="Calibri"/>
                <w:szCs w:val="24"/>
              </w:rPr>
              <w:t>,</w:t>
            </w:r>
          </w:p>
          <w:p w:rsidR="00866D34" w:rsidRPr="003C794C" w:rsidRDefault="009701DE" w:rsidP="009701DE">
            <w:pPr>
              <w:ind w:left="142"/>
              <w:rPr>
                <w:szCs w:val="24"/>
              </w:rPr>
            </w:pPr>
            <w:r>
              <w:rPr>
                <w:rFonts w:eastAsia="Calibri"/>
                <w:szCs w:val="24"/>
              </w:rPr>
              <w:t>н</w:t>
            </w:r>
            <w:r w:rsidR="00866D34" w:rsidRPr="003C794C">
              <w:rPr>
                <w:szCs w:val="24"/>
              </w:rPr>
              <w:t>а широкую аудиторию</w:t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866D34" w:rsidTr="00960CC1">
        <w:trPr>
          <w:trHeight w:val="240"/>
        </w:trPr>
        <w:tc>
          <w:tcPr>
            <w:tcW w:w="1909" w:type="dxa"/>
            <w:gridSpan w:val="2"/>
          </w:tcPr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4 сентября</w:t>
            </w:r>
          </w:p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4:00</w:t>
            </w:r>
            <w:r w:rsidRPr="003C794C">
              <w:rPr>
                <w:rFonts w:eastAsia="Calibri"/>
                <w:szCs w:val="24"/>
              </w:rPr>
              <w:tab/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 xml:space="preserve">Историко-поэтический час «С чего начинается Родина» </w:t>
            </w:r>
            <w:r w:rsidRPr="003C794C">
              <w:rPr>
                <w:rFonts w:eastAsia="Calibri"/>
                <w:szCs w:val="24"/>
              </w:rPr>
              <w:tab/>
            </w:r>
          </w:p>
        </w:tc>
        <w:tc>
          <w:tcPr>
            <w:tcW w:w="1843" w:type="dxa"/>
          </w:tcPr>
          <w:p w:rsidR="00866D34" w:rsidRPr="003C794C" w:rsidRDefault="009701DE" w:rsidP="00920C07">
            <w:pPr>
              <w:ind w:left="142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  <w:r w:rsidR="00866D34" w:rsidRPr="003C794C">
              <w:rPr>
                <w:rFonts w:eastAsia="Calibri"/>
                <w:szCs w:val="24"/>
              </w:rPr>
              <w:t>ля учащихся школы №13</w:t>
            </w:r>
            <w:r w:rsidR="00866D34" w:rsidRPr="003C794C">
              <w:rPr>
                <w:rFonts w:eastAsia="Calibri"/>
                <w:szCs w:val="24"/>
              </w:rPr>
              <w:tab/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866D34" w:rsidTr="00960CC1">
        <w:trPr>
          <w:trHeight w:val="240"/>
        </w:trPr>
        <w:tc>
          <w:tcPr>
            <w:tcW w:w="1909" w:type="dxa"/>
            <w:gridSpan w:val="2"/>
          </w:tcPr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5 сентября</w:t>
            </w:r>
          </w:p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1:00</w:t>
            </w:r>
            <w:r w:rsidRPr="003C794C">
              <w:rPr>
                <w:rFonts w:eastAsia="Calibri"/>
                <w:szCs w:val="24"/>
              </w:rPr>
              <w:tab/>
            </w:r>
          </w:p>
        </w:tc>
        <w:tc>
          <w:tcPr>
            <w:tcW w:w="4895" w:type="dxa"/>
            <w:gridSpan w:val="2"/>
          </w:tcPr>
          <w:p w:rsidR="009701DE" w:rsidRDefault="009701DE" w:rsidP="006C2636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 xml:space="preserve">15 сентября </w:t>
            </w:r>
            <w:r>
              <w:rPr>
                <w:rFonts w:eastAsia="Calibri"/>
                <w:szCs w:val="24"/>
              </w:rPr>
              <w:t xml:space="preserve">- </w:t>
            </w:r>
            <w:r w:rsidRPr="003C794C">
              <w:rPr>
                <w:rFonts w:eastAsia="Calibri"/>
                <w:szCs w:val="24"/>
              </w:rPr>
              <w:t>День рождения международной организации «Гринпис»</w:t>
            </w:r>
            <w:r w:rsidR="00E06503">
              <w:rPr>
                <w:rFonts w:eastAsia="Calibri"/>
                <w:szCs w:val="24"/>
              </w:rPr>
              <w:t>.</w:t>
            </w:r>
          </w:p>
          <w:p w:rsidR="00866D34" w:rsidRPr="003C794C" w:rsidRDefault="00866D34" w:rsidP="009701DE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 xml:space="preserve">Демонстрация электронной презентации «Гринпис» </w:t>
            </w:r>
          </w:p>
        </w:tc>
        <w:tc>
          <w:tcPr>
            <w:tcW w:w="1843" w:type="dxa"/>
          </w:tcPr>
          <w:p w:rsidR="00866D34" w:rsidRPr="003C794C" w:rsidRDefault="00866D34" w:rsidP="00920C07">
            <w:pPr>
              <w:ind w:left="142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</w:t>
            </w:r>
            <w:r w:rsidRPr="003C794C">
              <w:rPr>
                <w:rFonts w:eastAsia="Calibri"/>
                <w:szCs w:val="24"/>
              </w:rPr>
              <w:t>а широкую аудиторию</w:t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szCs w:val="24"/>
              </w:rPr>
              <w:t>Читальный зал</w:t>
            </w:r>
          </w:p>
        </w:tc>
      </w:tr>
      <w:tr w:rsidR="00866D34" w:rsidTr="00960CC1">
        <w:trPr>
          <w:trHeight w:val="240"/>
        </w:trPr>
        <w:tc>
          <w:tcPr>
            <w:tcW w:w="1909" w:type="dxa"/>
            <w:gridSpan w:val="2"/>
          </w:tcPr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20 сентября</w:t>
            </w:r>
          </w:p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0:00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9701DE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Устный журнал «Поэзия террикоников»</w:t>
            </w:r>
          </w:p>
        </w:tc>
        <w:tc>
          <w:tcPr>
            <w:tcW w:w="1843" w:type="dxa"/>
          </w:tcPr>
          <w:p w:rsidR="00866D34" w:rsidRPr="003C794C" w:rsidRDefault="009701DE" w:rsidP="00920C07">
            <w:pPr>
              <w:ind w:left="142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  <w:r w:rsidR="00866D34" w:rsidRPr="003C794C">
              <w:rPr>
                <w:rFonts w:eastAsia="Calibri"/>
                <w:szCs w:val="24"/>
              </w:rPr>
              <w:t>ля учащихся школы №13</w:t>
            </w:r>
            <w:r w:rsidR="00866D34" w:rsidRPr="003C794C">
              <w:rPr>
                <w:rFonts w:eastAsia="Calibri"/>
                <w:szCs w:val="24"/>
              </w:rPr>
              <w:tab/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866D34" w:rsidTr="00960CC1">
        <w:trPr>
          <w:trHeight w:val="240"/>
        </w:trPr>
        <w:tc>
          <w:tcPr>
            <w:tcW w:w="1909" w:type="dxa"/>
            <w:gridSpan w:val="2"/>
          </w:tcPr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25 сентября</w:t>
            </w:r>
          </w:p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11:00</w:t>
            </w:r>
          </w:p>
        </w:tc>
        <w:tc>
          <w:tcPr>
            <w:tcW w:w="4895" w:type="dxa"/>
            <w:gridSpan w:val="2"/>
          </w:tcPr>
          <w:p w:rsidR="00866D34" w:rsidRPr="003C794C" w:rsidRDefault="00866D34" w:rsidP="002C3519">
            <w:pPr>
              <w:ind w:left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Мастер-класс «Кукла-</w:t>
            </w:r>
            <w:proofErr w:type="spellStart"/>
            <w:r w:rsidRPr="003C794C">
              <w:rPr>
                <w:rFonts w:eastAsia="Calibri"/>
                <w:szCs w:val="24"/>
              </w:rPr>
              <w:t>зерновушка</w:t>
            </w:r>
            <w:proofErr w:type="spellEnd"/>
            <w:r w:rsidRPr="003C794C">
              <w:rPr>
                <w:rFonts w:eastAsia="Calibri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866D34" w:rsidRPr="003C794C" w:rsidRDefault="009701DE" w:rsidP="002C3519">
            <w:pPr>
              <w:ind w:left="142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  <w:r w:rsidR="00866D34" w:rsidRPr="003C794C">
              <w:rPr>
                <w:rFonts w:eastAsia="Calibri"/>
                <w:szCs w:val="24"/>
              </w:rPr>
              <w:t xml:space="preserve">ля </w:t>
            </w:r>
            <w:r>
              <w:rPr>
                <w:rFonts w:eastAsia="Calibri"/>
                <w:szCs w:val="24"/>
              </w:rPr>
              <w:t xml:space="preserve">членов </w:t>
            </w:r>
            <w:r w:rsidR="00866D34" w:rsidRPr="003C794C">
              <w:rPr>
                <w:rFonts w:eastAsia="Calibri"/>
                <w:szCs w:val="24"/>
              </w:rPr>
              <w:t>творческого объединения «Мастерица»</w:t>
            </w:r>
          </w:p>
        </w:tc>
        <w:tc>
          <w:tcPr>
            <w:tcW w:w="1985" w:type="dxa"/>
          </w:tcPr>
          <w:p w:rsidR="00866D34" w:rsidRPr="003C794C" w:rsidRDefault="00866D34" w:rsidP="00920C0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866D34" w:rsidTr="00DB1FA6">
        <w:trPr>
          <w:trHeight w:val="640"/>
        </w:trPr>
        <w:tc>
          <w:tcPr>
            <w:tcW w:w="10632" w:type="dxa"/>
            <w:gridSpan w:val="6"/>
          </w:tcPr>
          <w:p w:rsidR="00866D34" w:rsidRDefault="00866D34" w:rsidP="00920C07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3</w:t>
            </w:r>
          </w:p>
          <w:p w:rsidR="00866D34" w:rsidRDefault="00866D34" w:rsidP="00920C07">
            <w:pPr>
              <w:pStyle w:val="TableParagraph"/>
              <w:tabs>
                <w:tab w:val="left" w:pos="5821"/>
              </w:tabs>
              <w:spacing w:line="274" w:lineRule="exact"/>
              <w:ind w:left="7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>адрес: г. Копейск, пос. 4-го участка, ул.</w:t>
            </w:r>
            <w:r>
              <w:rPr>
                <w:color w:val="990033"/>
                <w:spacing w:val="-1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Кирова,</w:t>
            </w:r>
            <w:r>
              <w:rPr>
                <w:color w:val="990033"/>
                <w:spacing w:val="-3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0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3-68-06</w:t>
            </w:r>
            <w:proofErr w:type="gramEnd"/>
          </w:p>
        </w:tc>
      </w:tr>
      <w:tr w:rsidR="00866D34" w:rsidRPr="00BD1E7A" w:rsidTr="00532402">
        <w:trPr>
          <w:trHeight w:val="767"/>
        </w:trPr>
        <w:tc>
          <w:tcPr>
            <w:tcW w:w="1909" w:type="dxa"/>
            <w:gridSpan w:val="2"/>
          </w:tcPr>
          <w:p w:rsidR="00E06503" w:rsidRPr="003C794C" w:rsidRDefault="00E06503" w:rsidP="00E06503">
            <w:pPr>
              <w:ind w:left="142"/>
            </w:pPr>
            <w:r>
              <w:lastRenderedPageBreak/>
              <w:t>1</w:t>
            </w:r>
            <w:r w:rsidRPr="003C794C">
              <w:t xml:space="preserve"> сентября</w:t>
            </w:r>
          </w:p>
          <w:p w:rsidR="00866D34" w:rsidRPr="003C794C" w:rsidRDefault="00E06503" w:rsidP="00E06503">
            <w:pPr>
              <w:ind w:left="142"/>
            </w:pPr>
            <w:r>
              <w:t>11:</w:t>
            </w:r>
            <w:r w:rsidRPr="003C794C">
              <w:t>00</w:t>
            </w:r>
          </w:p>
        </w:tc>
        <w:tc>
          <w:tcPr>
            <w:tcW w:w="4895" w:type="dxa"/>
            <w:gridSpan w:val="2"/>
          </w:tcPr>
          <w:p w:rsidR="00866D34" w:rsidRPr="003C794C" w:rsidRDefault="00E06503" w:rsidP="00E06503">
            <w:pPr>
              <w:ind w:left="142"/>
            </w:pPr>
            <w:r w:rsidRPr="00DD3165">
              <w:t xml:space="preserve">Тематический утренник «Звенит звонок, сентябрь пришел…» </w:t>
            </w:r>
          </w:p>
        </w:tc>
        <w:tc>
          <w:tcPr>
            <w:tcW w:w="1843" w:type="dxa"/>
          </w:tcPr>
          <w:p w:rsidR="00866D34" w:rsidRPr="003C794C" w:rsidRDefault="00E06503" w:rsidP="00532402">
            <w:pPr>
              <w:ind w:left="142"/>
            </w:pPr>
            <w:r>
              <w:t>д</w:t>
            </w:r>
            <w:r w:rsidRPr="003C794C">
              <w:t xml:space="preserve">ля учащихся </w:t>
            </w:r>
            <w:r w:rsidRPr="00DD3165">
              <w:t>3 класс</w:t>
            </w:r>
            <w:r>
              <w:t xml:space="preserve"> школы № 9</w:t>
            </w:r>
          </w:p>
        </w:tc>
        <w:tc>
          <w:tcPr>
            <w:tcW w:w="1985" w:type="dxa"/>
          </w:tcPr>
          <w:p w:rsidR="00866D34" w:rsidRPr="003C794C" w:rsidRDefault="00E06503" w:rsidP="00920C07">
            <w:pPr>
              <w:ind w:firstLine="142"/>
            </w:pPr>
            <w:r>
              <w:t>МОУ СОШ</w:t>
            </w:r>
            <w:r w:rsidRPr="003C794C">
              <w:t xml:space="preserve"> № 9</w:t>
            </w:r>
          </w:p>
        </w:tc>
      </w:tr>
      <w:tr w:rsidR="00E06503" w:rsidRPr="00BD1E7A" w:rsidTr="00532402">
        <w:trPr>
          <w:trHeight w:val="767"/>
        </w:trPr>
        <w:tc>
          <w:tcPr>
            <w:tcW w:w="1909" w:type="dxa"/>
            <w:gridSpan w:val="2"/>
          </w:tcPr>
          <w:p w:rsidR="00E06503" w:rsidRPr="003C794C" w:rsidRDefault="00E06503" w:rsidP="00DC51B0">
            <w:pPr>
              <w:ind w:left="142"/>
            </w:pPr>
            <w:r w:rsidRPr="003C794C">
              <w:t>5 сентября</w:t>
            </w:r>
          </w:p>
          <w:p w:rsidR="00E06503" w:rsidRPr="003C794C" w:rsidRDefault="00E06503" w:rsidP="00E06503">
            <w:pPr>
              <w:ind w:left="142"/>
            </w:pPr>
            <w:r w:rsidRPr="003C794C">
              <w:t>10</w:t>
            </w:r>
            <w:r>
              <w:t>:</w:t>
            </w:r>
            <w:r w:rsidRPr="003C794C">
              <w:t>00</w:t>
            </w:r>
          </w:p>
        </w:tc>
        <w:tc>
          <w:tcPr>
            <w:tcW w:w="4895" w:type="dxa"/>
            <w:gridSpan w:val="2"/>
          </w:tcPr>
          <w:p w:rsidR="00E06503" w:rsidRPr="003C794C" w:rsidRDefault="00E06503" w:rsidP="00DC51B0">
            <w:pPr>
              <w:ind w:left="142"/>
            </w:pPr>
            <w:r w:rsidRPr="003C794C">
              <w:t xml:space="preserve">Экскурсия по библиотеке «Приглашаем в </w:t>
            </w:r>
            <w:proofErr w:type="spellStart"/>
            <w:r w:rsidRPr="003C794C">
              <w:t>Книгоград</w:t>
            </w:r>
            <w:proofErr w:type="spellEnd"/>
            <w:r w:rsidRPr="003C794C">
              <w:t xml:space="preserve"> всех девчонок и ребят» </w:t>
            </w:r>
          </w:p>
        </w:tc>
        <w:tc>
          <w:tcPr>
            <w:tcW w:w="1843" w:type="dxa"/>
          </w:tcPr>
          <w:p w:rsidR="00E06503" w:rsidRPr="003C794C" w:rsidRDefault="00E06503" w:rsidP="00DC51B0">
            <w:pPr>
              <w:ind w:left="142"/>
            </w:pPr>
            <w:r>
              <w:t>д</w:t>
            </w:r>
            <w:r w:rsidRPr="003C794C">
              <w:t>ля дошкольников</w:t>
            </w:r>
          </w:p>
        </w:tc>
        <w:tc>
          <w:tcPr>
            <w:tcW w:w="1985" w:type="dxa"/>
          </w:tcPr>
          <w:p w:rsidR="00E06503" w:rsidRPr="003C794C" w:rsidRDefault="00E06503" w:rsidP="00DC51B0">
            <w:pPr>
              <w:ind w:firstLine="142"/>
            </w:pPr>
            <w:r w:rsidRPr="003C794C">
              <w:t>Библиотека</w:t>
            </w:r>
          </w:p>
        </w:tc>
      </w:tr>
      <w:tr w:rsidR="00E06503" w:rsidRPr="00BD1E7A" w:rsidTr="00960CC1">
        <w:trPr>
          <w:trHeight w:val="374"/>
        </w:trPr>
        <w:tc>
          <w:tcPr>
            <w:tcW w:w="1909" w:type="dxa"/>
            <w:gridSpan w:val="2"/>
          </w:tcPr>
          <w:p w:rsidR="00E06503" w:rsidRPr="003C794C" w:rsidRDefault="00E06503" w:rsidP="00532402">
            <w:pPr>
              <w:ind w:left="142"/>
            </w:pPr>
            <w:r w:rsidRPr="003C794C">
              <w:t>9 сентября</w:t>
            </w:r>
          </w:p>
          <w:p w:rsidR="00E06503" w:rsidRPr="003C794C" w:rsidRDefault="00E06503" w:rsidP="00532402">
            <w:pPr>
              <w:ind w:left="142"/>
            </w:pPr>
            <w:r w:rsidRPr="003C794C">
              <w:t>12.</w:t>
            </w:r>
            <w:r>
              <w:t>:</w:t>
            </w:r>
            <w:r w:rsidRPr="003C794C">
              <w:t>00</w:t>
            </w:r>
          </w:p>
        </w:tc>
        <w:tc>
          <w:tcPr>
            <w:tcW w:w="4895" w:type="dxa"/>
            <w:gridSpan w:val="2"/>
          </w:tcPr>
          <w:p w:rsidR="00E06503" w:rsidRPr="003C794C" w:rsidRDefault="00E06503" w:rsidP="00532402">
            <w:pPr>
              <w:ind w:left="142"/>
            </w:pPr>
            <w:r w:rsidRPr="003C794C">
              <w:t>Тематический утренник «Промчалось лето красное, настало время классное»</w:t>
            </w:r>
            <w:r w:rsidRPr="003C794C">
              <w:tab/>
            </w:r>
          </w:p>
          <w:p w:rsidR="00E06503" w:rsidRPr="003C794C" w:rsidRDefault="00E06503" w:rsidP="00532402">
            <w:pPr>
              <w:ind w:left="142"/>
            </w:pPr>
          </w:p>
        </w:tc>
        <w:tc>
          <w:tcPr>
            <w:tcW w:w="1843" w:type="dxa"/>
          </w:tcPr>
          <w:p w:rsidR="00E06503" w:rsidRPr="003C794C" w:rsidRDefault="00E06503" w:rsidP="00920C07">
            <w:pPr>
              <w:ind w:left="142"/>
            </w:pPr>
            <w:r>
              <w:t>д</w:t>
            </w:r>
            <w:r w:rsidRPr="003C794C">
              <w:t>ля учащихся 4 класса</w:t>
            </w:r>
            <w:r>
              <w:t xml:space="preserve"> школы № 7</w:t>
            </w:r>
          </w:p>
        </w:tc>
        <w:tc>
          <w:tcPr>
            <w:tcW w:w="1985" w:type="dxa"/>
          </w:tcPr>
          <w:p w:rsidR="00E06503" w:rsidRPr="003C794C" w:rsidRDefault="00E06503" w:rsidP="00920C07">
            <w:pPr>
              <w:ind w:left="142"/>
            </w:pPr>
            <w:r>
              <w:t>МОУ СОШ</w:t>
            </w:r>
            <w:r w:rsidRPr="003C794C">
              <w:t xml:space="preserve"> № 7</w:t>
            </w:r>
          </w:p>
        </w:tc>
      </w:tr>
      <w:tr w:rsidR="00E06503" w:rsidRPr="00BD1E7A" w:rsidTr="00960CC1">
        <w:trPr>
          <w:trHeight w:val="374"/>
        </w:trPr>
        <w:tc>
          <w:tcPr>
            <w:tcW w:w="1909" w:type="dxa"/>
            <w:gridSpan w:val="2"/>
          </w:tcPr>
          <w:p w:rsidR="00E06503" w:rsidRPr="003C794C" w:rsidRDefault="00E06503" w:rsidP="002C1CD3">
            <w:pPr>
              <w:ind w:left="142"/>
            </w:pPr>
            <w:r w:rsidRPr="003C794C">
              <w:t>15 сентября</w:t>
            </w:r>
          </w:p>
          <w:p w:rsidR="00E06503" w:rsidRPr="003C794C" w:rsidRDefault="00E06503" w:rsidP="00E06503">
            <w:pPr>
              <w:ind w:left="142"/>
            </w:pPr>
            <w:r w:rsidRPr="003C794C">
              <w:t>10</w:t>
            </w:r>
            <w:r>
              <w:t>:</w:t>
            </w:r>
            <w:r w:rsidRPr="003C794C">
              <w:t>00</w:t>
            </w:r>
            <w:r w:rsidRPr="003C794C">
              <w:tab/>
            </w:r>
          </w:p>
        </w:tc>
        <w:tc>
          <w:tcPr>
            <w:tcW w:w="4895" w:type="dxa"/>
            <w:gridSpan w:val="2"/>
          </w:tcPr>
          <w:p w:rsidR="00E06503" w:rsidRPr="003C794C" w:rsidRDefault="00E06503" w:rsidP="002C1CD3">
            <w:pPr>
              <w:ind w:left="142"/>
            </w:pPr>
            <w:r w:rsidRPr="003C794C">
              <w:t>Осенний календарь «Осень золотая в гости к нам пришла»</w:t>
            </w:r>
            <w:r w:rsidRPr="003C794C">
              <w:tab/>
            </w:r>
          </w:p>
          <w:p w:rsidR="00E06503" w:rsidRPr="003C794C" w:rsidRDefault="00E06503" w:rsidP="002C1CD3">
            <w:pPr>
              <w:ind w:left="142"/>
            </w:pPr>
          </w:p>
        </w:tc>
        <w:tc>
          <w:tcPr>
            <w:tcW w:w="1843" w:type="dxa"/>
          </w:tcPr>
          <w:p w:rsidR="00E06503" w:rsidRPr="003C794C" w:rsidRDefault="00E06503" w:rsidP="00920C07">
            <w:pPr>
              <w:ind w:left="142"/>
            </w:pPr>
            <w:r>
              <w:t>д</w:t>
            </w:r>
            <w:r w:rsidRPr="003C794C">
              <w:t>ля воспитанников приюта</w:t>
            </w:r>
          </w:p>
        </w:tc>
        <w:tc>
          <w:tcPr>
            <w:tcW w:w="1985" w:type="dxa"/>
          </w:tcPr>
          <w:p w:rsidR="00E06503" w:rsidRPr="003C794C" w:rsidRDefault="00E06503" w:rsidP="00920C07">
            <w:pPr>
              <w:ind w:left="142"/>
            </w:pPr>
            <w:r w:rsidRPr="003C794C">
              <w:t xml:space="preserve">Библиотека </w:t>
            </w:r>
          </w:p>
        </w:tc>
      </w:tr>
      <w:tr w:rsidR="00E06503" w:rsidRPr="00BD1E7A" w:rsidTr="00960CC1">
        <w:trPr>
          <w:trHeight w:val="374"/>
        </w:trPr>
        <w:tc>
          <w:tcPr>
            <w:tcW w:w="1909" w:type="dxa"/>
            <w:gridSpan w:val="2"/>
          </w:tcPr>
          <w:p w:rsidR="00E06503" w:rsidRPr="003C794C" w:rsidRDefault="00E06503" w:rsidP="00175A57">
            <w:pPr>
              <w:ind w:left="142"/>
            </w:pPr>
            <w:r w:rsidRPr="003C794C">
              <w:t>21 сентября</w:t>
            </w:r>
          </w:p>
          <w:p w:rsidR="00E06503" w:rsidRPr="003C794C" w:rsidRDefault="00E06503" w:rsidP="00E06503">
            <w:pPr>
              <w:ind w:left="142"/>
            </w:pPr>
            <w:r w:rsidRPr="003C794C">
              <w:t>12</w:t>
            </w:r>
            <w:r>
              <w:t>:</w:t>
            </w:r>
            <w:r w:rsidRPr="003C794C">
              <w:t>00</w:t>
            </w:r>
          </w:p>
        </w:tc>
        <w:tc>
          <w:tcPr>
            <w:tcW w:w="4895" w:type="dxa"/>
            <w:gridSpan w:val="2"/>
          </w:tcPr>
          <w:p w:rsidR="00E06503" w:rsidRPr="003C794C" w:rsidRDefault="00E06503" w:rsidP="00175A57">
            <w:pPr>
              <w:ind w:left="142"/>
            </w:pPr>
            <w:r w:rsidRPr="003C794C">
              <w:t>Литературная игра «Хочу все знать»</w:t>
            </w:r>
            <w:r w:rsidRPr="003C794C">
              <w:tab/>
            </w:r>
          </w:p>
          <w:p w:rsidR="00E06503" w:rsidRPr="003C794C" w:rsidRDefault="00E06503" w:rsidP="00175A57">
            <w:pPr>
              <w:ind w:left="142"/>
            </w:pPr>
          </w:p>
        </w:tc>
        <w:tc>
          <w:tcPr>
            <w:tcW w:w="1843" w:type="dxa"/>
          </w:tcPr>
          <w:p w:rsidR="00E06503" w:rsidRPr="003C794C" w:rsidRDefault="00E06503" w:rsidP="00E06503">
            <w:pPr>
              <w:ind w:left="142"/>
            </w:pPr>
            <w:r>
              <w:t>д</w:t>
            </w:r>
            <w:r w:rsidRPr="003C794C">
              <w:t>ля учащихся 4 класса</w:t>
            </w:r>
            <w:r>
              <w:t xml:space="preserve"> ш</w:t>
            </w:r>
            <w:r w:rsidRPr="003C794C">
              <w:t>кол</w:t>
            </w:r>
            <w:r>
              <w:t>ы</w:t>
            </w:r>
            <w:r w:rsidRPr="003C794C">
              <w:t xml:space="preserve"> № 9</w:t>
            </w:r>
          </w:p>
        </w:tc>
        <w:tc>
          <w:tcPr>
            <w:tcW w:w="1985" w:type="dxa"/>
          </w:tcPr>
          <w:p w:rsidR="00E06503" w:rsidRPr="003C794C" w:rsidRDefault="00E06503" w:rsidP="00175A57">
            <w:pPr>
              <w:ind w:left="142"/>
            </w:pPr>
            <w:r>
              <w:t>МОУ СОШ</w:t>
            </w:r>
            <w:r w:rsidRPr="003C794C">
              <w:t xml:space="preserve"> № 9</w:t>
            </w:r>
          </w:p>
        </w:tc>
      </w:tr>
      <w:tr w:rsidR="00E06503" w:rsidTr="00DB1FA6">
        <w:trPr>
          <w:trHeight w:val="551"/>
        </w:trPr>
        <w:tc>
          <w:tcPr>
            <w:tcW w:w="10632" w:type="dxa"/>
            <w:gridSpan w:val="6"/>
          </w:tcPr>
          <w:p w:rsidR="00E06503" w:rsidRDefault="00E06503" w:rsidP="00920C07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4</w:t>
            </w:r>
          </w:p>
          <w:p w:rsidR="00E06503" w:rsidRDefault="00E06503" w:rsidP="00920C07">
            <w:pPr>
              <w:pStyle w:val="TableParagraph"/>
              <w:tabs>
                <w:tab w:val="left" w:pos="6341"/>
              </w:tabs>
              <w:spacing w:line="261" w:lineRule="exact"/>
              <w:ind w:left="5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Железнодорожный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10"/>
                <w:sz w:val="24"/>
              </w:rPr>
              <w:t xml:space="preserve"> Терешковой</w:t>
            </w:r>
            <w:r>
              <w:rPr>
                <w:color w:val="990033"/>
                <w:sz w:val="24"/>
              </w:rPr>
              <w:t xml:space="preserve">, 5а      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3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-09-14</w:t>
            </w:r>
            <w:proofErr w:type="gramEnd"/>
          </w:p>
        </w:tc>
      </w:tr>
      <w:tr w:rsidR="00E06503" w:rsidTr="00960CC1">
        <w:trPr>
          <w:trHeight w:val="284"/>
        </w:trPr>
        <w:tc>
          <w:tcPr>
            <w:tcW w:w="1909" w:type="dxa"/>
            <w:gridSpan w:val="2"/>
          </w:tcPr>
          <w:p w:rsidR="00E06503" w:rsidRPr="003C794C" w:rsidRDefault="00E06503" w:rsidP="00B64562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>1 сентября</w:t>
            </w:r>
          </w:p>
          <w:p w:rsidR="00E06503" w:rsidRPr="003C794C" w:rsidRDefault="00E06503" w:rsidP="00E06503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3C79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895" w:type="dxa"/>
            <w:gridSpan w:val="2"/>
          </w:tcPr>
          <w:p w:rsidR="00E06503" w:rsidRPr="00FD7EF1" w:rsidRDefault="00E06503" w:rsidP="00FD7EF1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>Праздник школьной семьи «Путешествие в галактику знаний»</w:t>
            </w:r>
          </w:p>
        </w:tc>
        <w:tc>
          <w:tcPr>
            <w:tcW w:w="1843" w:type="dxa"/>
          </w:tcPr>
          <w:p w:rsidR="00E06503" w:rsidRPr="003C794C" w:rsidRDefault="00E06503" w:rsidP="00920C07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C794C"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t xml:space="preserve">учащихся </w:t>
            </w:r>
            <w:r w:rsidRPr="003C794C">
              <w:rPr>
                <w:rFonts w:ascii="Times New Roman" w:hAnsi="Times New Roman" w:cs="Times New Roman"/>
              </w:rPr>
              <w:t>1 класса</w:t>
            </w:r>
          </w:p>
        </w:tc>
        <w:tc>
          <w:tcPr>
            <w:tcW w:w="1985" w:type="dxa"/>
          </w:tcPr>
          <w:p w:rsidR="00E06503" w:rsidRPr="003C794C" w:rsidRDefault="00E06503" w:rsidP="00920C07">
            <w:pPr>
              <w:ind w:left="142"/>
            </w:pPr>
            <w:r w:rsidRPr="003C794C">
              <w:t>Библиотека</w:t>
            </w:r>
          </w:p>
        </w:tc>
      </w:tr>
      <w:tr w:rsidR="00E06503" w:rsidTr="00960CC1">
        <w:trPr>
          <w:trHeight w:val="284"/>
        </w:trPr>
        <w:tc>
          <w:tcPr>
            <w:tcW w:w="1909" w:type="dxa"/>
            <w:gridSpan w:val="2"/>
          </w:tcPr>
          <w:p w:rsidR="00E06503" w:rsidRPr="003C794C" w:rsidRDefault="00E06503" w:rsidP="00BF723A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>1-30 сентября</w:t>
            </w:r>
          </w:p>
        </w:tc>
        <w:tc>
          <w:tcPr>
            <w:tcW w:w="4895" w:type="dxa"/>
            <w:gridSpan w:val="2"/>
          </w:tcPr>
          <w:p w:rsidR="00E06503" w:rsidRPr="00FD7EF1" w:rsidRDefault="00E06503" w:rsidP="00FD7EF1">
            <w:pPr>
              <w:ind w:left="142"/>
            </w:pPr>
            <w:r w:rsidRPr="00FD7EF1">
              <w:t>Выставка-призыв «Здоровье вашего дома»</w:t>
            </w:r>
            <w:r w:rsidRPr="00FD7EF1">
              <w:tab/>
            </w:r>
          </w:p>
        </w:tc>
        <w:tc>
          <w:tcPr>
            <w:tcW w:w="1843" w:type="dxa"/>
          </w:tcPr>
          <w:p w:rsidR="00E06503" w:rsidRPr="003C794C" w:rsidRDefault="00E06503" w:rsidP="00BF723A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794C">
              <w:rPr>
                <w:rFonts w:ascii="Times New Roman" w:hAnsi="Times New Roman" w:cs="Times New Roman"/>
              </w:rPr>
              <w:t>а широкую  аудиторию</w:t>
            </w:r>
          </w:p>
        </w:tc>
        <w:tc>
          <w:tcPr>
            <w:tcW w:w="1985" w:type="dxa"/>
          </w:tcPr>
          <w:p w:rsidR="00E06503" w:rsidRPr="003C794C" w:rsidRDefault="00E06503" w:rsidP="00BF723A">
            <w:pPr>
              <w:ind w:left="142"/>
            </w:pPr>
            <w:r w:rsidRPr="003C794C">
              <w:t>Библиотека</w:t>
            </w:r>
          </w:p>
        </w:tc>
      </w:tr>
      <w:tr w:rsidR="00E06503" w:rsidTr="00960CC1">
        <w:trPr>
          <w:trHeight w:val="284"/>
        </w:trPr>
        <w:tc>
          <w:tcPr>
            <w:tcW w:w="1909" w:type="dxa"/>
            <w:gridSpan w:val="2"/>
          </w:tcPr>
          <w:p w:rsidR="00E06503" w:rsidRPr="003C794C" w:rsidRDefault="00E06503" w:rsidP="00BF723A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>1-30 сентября</w:t>
            </w:r>
          </w:p>
        </w:tc>
        <w:tc>
          <w:tcPr>
            <w:tcW w:w="4895" w:type="dxa"/>
            <w:gridSpan w:val="2"/>
          </w:tcPr>
          <w:p w:rsidR="00E06503" w:rsidRPr="00FD7EF1" w:rsidRDefault="00E06503" w:rsidP="00FD7EF1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>Выставка-ребус «Здравствуй, школьная вселенная!»</w:t>
            </w:r>
          </w:p>
        </w:tc>
        <w:tc>
          <w:tcPr>
            <w:tcW w:w="1843" w:type="dxa"/>
          </w:tcPr>
          <w:p w:rsidR="00E06503" w:rsidRPr="00FD7EF1" w:rsidRDefault="00E06503" w:rsidP="00BF723A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>н</w:t>
            </w:r>
            <w:r w:rsidRPr="00FD7EF1">
              <w:rPr>
                <w:rFonts w:ascii="Times New Roman" w:hAnsi="Times New Roman" w:cs="Times New Roman"/>
              </w:rPr>
              <w:t>а широкую  аудиторию</w:t>
            </w:r>
          </w:p>
        </w:tc>
        <w:tc>
          <w:tcPr>
            <w:tcW w:w="1985" w:type="dxa"/>
          </w:tcPr>
          <w:p w:rsidR="00E06503" w:rsidRPr="00FD7EF1" w:rsidRDefault="00E06503" w:rsidP="00BF723A">
            <w:pPr>
              <w:ind w:left="142"/>
            </w:pPr>
            <w:r w:rsidRPr="00FD7EF1">
              <w:t>Библиотека</w:t>
            </w:r>
          </w:p>
        </w:tc>
      </w:tr>
      <w:tr w:rsidR="00E06503" w:rsidTr="00960CC1">
        <w:trPr>
          <w:trHeight w:val="284"/>
        </w:trPr>
        <w:tc>
          <w:tcPr>
            <w:tcW w:w="1909" w:type="dxa"/>
            <w:gridSpan w:val="2"/>
          </w:tcPr>
          <w:p w:rsidR="00E06503" w:rsidRPr="003C794C" w:rsidRDefault="00E06503" w:rsidP="00B64562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>7 сентября</w:t>
            </w:r>
          </w:p>
          <w:p w:rsidR="00E06503" w:rsidRPr="003C794C" w:rsidRDefault="00E06503" w:rsidP="00E06503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3C79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895" w:type="dxa"/>
            <w:gridSpan w:val="2"/>
          </w:tcPr>
          <w:p w:rsidR="00E06503" w:rsidRPr="00FD7EF1" w:rsidRDefault="00E06503" w:rsidP="00FD7EF1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 xml:space="preserve">Осеннее открытие  «Приключения тучки»   </w:t>
            </w:r>
          </w:p>
        </w:tc>
        <w:tc>
          <w:tcPr>
            <w:tcW w:w="1843" w:type="dxa"/>
          </w:tcPr>
          <w:p w:rsidR="00E06503" w:rsidRPr="00FD7EF1" w:rsidRDefault="00FD7EF1" w:rsidP="00FD7EF1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 xml:space="preserve">для членов </w:t>
            </w:r>
            <w:r w:rsidRPr="00FD7EF1">
              <w:rPr>
                <w:rFonts w:ascii="Times New Roman" w:hAnsi="Times New Roman" w:cs="Times New Roman"/>
              </w:rPr>
              <w:t>клуб</w:t>
            </w:r>
            <w:r w:rsidRPr="00FD7EF1">
              <w:rPr>
                <w:rFonts w:ascii="Times New Roman" w:hAnsi="Times New Roman" w:cs="Times New Roman"/>
              </w:rPr>
              <w:t>а</w:t>
            </w:r>
            <w:r w:rsidRPr="00FD7EF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7EF1">
              <w:rPr>
                <w:rFonts w:ascii="Times New Roman" w:hAnsi="Times New Roman" w:cs="Times New Roman"/>
              </w:rPr>
              <w:t>Читайка</w:t>
            </w:r>
            <w:proofErr w:type="spellEnd"/>
            <w:r w:rsidRPr="00FD7E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E06503" w:rsidRPr="00FD7EF1" w:rsidRDefault="00E06503" w:rsidP="00920C07">
            <w:pPr>
              <w:ind w:firstLine="142"/>
            </w:pPr>
            <w:r w:rsidRPr="00FD7EF1">
              <w:t>Библиотека</w:t>
            </w:r>
          </w:p>
        </w:tc>
      </w:tr>
      <w:tr w:rsidR="00E06503" w:rsidTr="00960CC1">
        <w:trPr>
          <w:trHeight w:val="284"/>
        </w:trPr>
        <w:tc>
          <w:tcPr>
            <w:tcW w:w="1909" w:type="dxa"/>
            <w:gridSpan w:val="2"/>
          </w:tcPr>
          <w:p w:rsidR="00E06503" w:rsidRPr="003C794C" w:rsidRDefault="00E06503" w:rsidP="00B64562">
            <w:pPr>
              <w:pStyle w:val="a8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 xml:space="preserve">  14 сентября</w:t>
            </w:r>
          </w:p>
          <w:p w:rsidR="00E06503" w:rsidRPr="003C794C" w:rsidRDefault="00E06503" w:rsidP="00E06503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:</w:t>
            </w:r>
            <w:r w:rsidRPr="003C79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95" w:type="dxa"/>
            <w:gridSpan w:val="2"/>
          </w:tcPr>
          <w:p w:rsidR="00E06503" w:rsidRPr="00FD7EF1" w:rsidRDefault="00E06503" w:rsidP="00FD7EF1">
            <w:pPr>
              <w:pStyle w:val="a8"/>
              <w:ind w:left="142" w:hanging="218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 xml:space="preserve">   Познавательная беседа о </w:t>
            </w:r>
            <w:r w:rsidRPr="00FD7EF1">
              <w:rPr>
                <w:rFonts w:ascii="Times New Roman" w:hAnsi="Times New Roman" w:cs="Times New Roman"/>
              </w:rPr>
              <w:t>К</w:t>
            </w:r>
            <w:r w:rsidRPr="00FD7EF1">
              <w:rPr>
                <w:rFonts w:ascii="Times New Roman" w:hAnsi="Times New Roman" w:cs="Times New Roman"/>
              </w:rPr>
              <w:t>онстантине</w:t>
            </w:r>
            <w:r w:rsidRPr="00FD7EF1">
              <w:rPr>
                <w:rFonts w:ascii="Times New Roman" w:hAnsi="Times New Roman" w:cs="Times New Roman"/>
              </w:rPr>
              <w:t xml:space="preserve"> </w:t>
            </w:r>
            <w:r w:rsidR="00FD7EF1" w:rsidRPr="00FD7EF1">
              <w:rPr>
                <w:rFonts w:ascii="Times New Roman" w:hAnsi="Times New Roman" w:cs="Times New Roman"/>
              </w:rPr>
              <w:t>Эдуардовиче</w:t>
            </w:r>
            <w:r w:rsidRPr="00FD7EF1">
              <w:rPr>
                <w:rFonts w:ascii="Times New Roman" w:hAnsi="Times New Roman" w:cs="Times New Roman"/>
              </w:rPr>
              <w:t xml:space="preserve"> Циолковск</w:t>
            </w:r>
            <w:r w:rsidRPr="00FD7EF1">
              <w:rPr>
                <w:rFonts w:ascii="Times New Roman" w:hAnsi="Times New Roman" w:cs="Times New Roman"/>
              </w:rPr>
              <w:t xml:space="preserve">ом «Назад в будущее: науки, изменившие мир» </w:t>
            </w:r>
          </w:p>
        </w:tc>
        <w:tc>
          <w:tcPr>
            <w:tcW w:w="1843" w:type="dxa"/>
          </w:tcPr>
          <w:p w:rsidR="00E06503" w:rsidRPr="00FD7EF1" w:rsidRDefault="00E06503" w:rsidP="00B64562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>на широкую  аудиторию</w:t>
            </w:r>
          </w:p>
        </w:tc>
        <w:tc>
          <w:tcPr>
            <w:tcW w:w="1985" w:type="dxa"/>
          </w:tcPr>
          <w:p w:rsidR="00E06503" w:rsidRPr="00FD7EF1" w:rsidRDefault="00E06503" w:rsidP="00920C07">
            <w:pPr>
              <w:ind w:left="142"/>
              <w:rPr>
                <w:rFonts w:eastAsia="Calibri"/>
              </w:rPr>
            </w:pPr>
            <w:r w:rsidRPr="00FD7EF1">
              <w:rPr>
                <w:rFonts w:eastAsia="Calibri"/>
              </w:rPr>
              <w:t>Школа № 32</w:t>
            </w:r>
          </w:p>
        </w:tc>
      </w:tr>
      <w:tr w:rsidR="00FD7EF1" w:rsidTr="00960CC1">
        <w:trPr>
          <w:trHeight w:val="284"/>
        </w:trPr>
        <w:tc>
          <w:tcPr>
            <w:tcW w:w="1909" w:type="dxa"/>
            <w:gridSpan w:val="2"/>
          </w:tcPr>
          <w:p w:rsidR="00FD7EF1" w:rsidRPr="003C794C" w:rsidRDefault="00FD7EF1" w:rsidP="00FD7EF1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3C79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C794C">
              <w:rPr>
                <w:rFonts w:ascii="Times New Roman" w:hAnsi="Times New Roman" w:cs="Times New Roman"/>
              </w:rPr>
              <w:t xml:space="preserve"> сентября</w:t>
            </w:r>
          </w:p>
          <w:p w:rsidR="00FD7EF1" w:rsidRPr="003C794C" w:rsidRDefault="00FD7EF1" w:rsidP="00FD7EF1">
            <w:pPr>
              <w:pStyle w:val="a8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gridSpan w:val="2"/>
          </w:tcPr>
          <w:p w:rsidR="00FD7EF1" w:rsidRPr="00FD7EF1" w:rsidRDefault="00FD7EF1" w:rsidP="00FD7EF1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>Беседа у книжной выставки «Терроризм – угроза обществу»</w:t>
            </w:r>
          </w:p>
        </w:tc>
        <w:tc>
          <w:tcPr>
            <w:tcW w:w="1843" w:type="dxa"/>
          </w:tcPr>
          <w:p w:rsidR="00FD7EF1" w:rsidRPr="00FD7EF1" w:rsidRDefault="00FD7EF1" w:rsidP="00B64562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 w:rsidRPr="00FD7EF1">
              <w:rPr>
                <w:rFonts w:ascii="Times New Roman" w:hAnsi="Times New Roman" w:cs="Times New Roman"/>
              </w:rPr>
              <w:t>на широкую  аудиторию</w:t>
            </w:r>
          </w:p>
        </w:tc>
        <w:tc>
          <w:tcPr>
            <w:tcW w:w="1985" w:type="dxa"/>
          </w:tcPr>
          <w:p w:rsidR="00FD7EF1" w:rsidRPr="00FD7EF1" w:rsidRDefault="00FD7EF1" w:rsidP="00920C07">
            <w:pPr>
              <w:ind w:left="142"/>
              <w:rPr>
                <w:rFonts w:eastAsia="Calibri"/>
              </w:rPr>
            </w:pPr>
            <w:r w:rsidRPr="00FD7EF1">
              <w:rPr>
                <w:rFonts w:eastAsia="Calibri"/>
              </w:rPr>
              <w:t>Библиотека</w:t>
            </w:r>
          </w:p>
        </w:tc>
      </w:tr>
      <w:tr w:rsidR="00E06503" w:rsidTr="00960CC1">
        <w:trPr>
          <w:trHeight w:val="284"/>
        </w:trPr>
        <w:tc>
          <w:tcPr>
            <w:tcW w:w="1909" w:type="dxa"/>
            <w:gridSpan w:val="2"/>
          </w:tcPr>
          <w:p w:rsidR="00E06503" w:rsidRPr="003C794C" w:rsidRDefault="00E06503" w:rsidP="00B64562">
            <w:pPr>
              <w:pStyle w:val="a5"/>
            </w:pPr>
            <w:r w:rsidRPr="003C794C">
              <w:t xml:space="preserve">   29 сентября</w:t>
            </w:r>
          </w:p>
          <w:p w:rsidR="00E06503" w:rsidRPr="003C794C" w:rsidRDefault="00E06503" w:rsidP="00B64562">
            <w:pPr>
              <w:pStyle w:val="a8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3C79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95" w:type="dxa"/>
            <w:gridSpan w:val="2"/>
          </w:tcPr>
          <w:p w:rsidR="00E06503" w:rsidRPr="00FD7EF1" w:rsidRDefault="00E06503" w:rsidP="00FD7EF1">
            <w:pPr>
              <w:pStyle w:val="a5"/>
              <w:ind w:left="142"/>
            </w:pPr>
            <w:r w:rsidRPr="00FD7EF1">
              <w:t xml:space="preserve">Фольклорно-игровой досуг «Барыня-капуста» </w:t>
            </w:r>
          </w:p>
        </w:tc>
        <w:tc>
          <w:tcPr>
            <w:tcW w:w="1843" w:type="dxa"/>
          </w:tcPr>
          <w:p w:rsidR="00E06503" w:rsidRPr="00FD7EF1" w:rsidRDefault="00E06503" w:rsidP="00B64562">
            <w:pPr>
              <w:pStyle w:val="a5"/>
              <w:ind w:left="142"/>
            </w:pPr>
            <w:r w:rsidRPr="00FD7EF1">
              <w:t>на широкую  аудиторию</w:t>
            </w:r>
          </w:p>
        </w:tc>
        <w:tc>
          <w:tcPr>
            <w:tcW w:w="1985" w:type="dxa"/>
          </w:tcPr>
          <w:p w:rsidR="00E06503" w:rsidRPr="00FD7EF1" w:rsidRDefault="00E06503" w:rsidP="00920C07">
            <w:pPr>
              <w:ind w:left="142"/>
              <w:rPr>
                <w:rFonts w:eastAsia="Calibri"/>
              </w:rPr>
            </w:pPr>
            <w:r w:rsidRPr="00FD7EF1">
              <w:rPr>
                <w:rFonts w:eastAsia="Calibri"/>
              </w:rPr>
              <w:t>Библиотека</w:t>
            </w:r>
          </w:p>
        </w:tc>
      </w:tr>
      <w:tr w:rsidR="00FD7EF1" w:rsidTr="00DB1FA6">
        <w:trPr>
          <w:trHeight w:val="284"/>
        </w:trPr>
        <w:tc>
          <w:tcPr>
            <w:tcW w:w="10632" w:type="dxa"/>
            <w:gridSpan w:val="6"/>
          </w:tcPr>
          <w:p w:rsidR="00FD7EF1" w:rsidRPr="003C794C" w:rsidRDefault="00FD7EF1" w:rsidP="00920C07">
            <w:pPr>
              <w:pStyle w:val="TableParagraph"/>
              <w:spacing w:line="270" w:lineRule="exact"/>
              <w:ind w:left="3564"/>
              <w:rPr>
                <w:b/>
              </w:rPr>
            </w:pPr>
            <w:r w:rsidRPr="003C794C">
              <w:rPr>
                <w:b/>
                <w:color w:val="990033"/>
              </w:rPr>
              <w:t>Библиотека семейного чтения № 5</w:t>
            </w:r>
          </w:p>
          <w:p w:rsidR="00FD7EF1" w:rsidRPr="003C794C" w:rsidRDefault="00FD7EF1" w:rsidP="00920C07">
            <w:pPr>
              <w:ind w:left="129"/>
              <w:jc w:val="center"/>
            </w:pPr>
            <w:proofErr w:type="gramStart"/>
            <w:r w:rsidRPr="003C794C">
              <w:rPr>
                <w:color w:val="990033"/>
              </w:rPr>
              <w:t>адрес: г. Копейск, пос. Октябрьский, ул. Молодежная, 9           тел. для справок: 2-38-73</w:t>
            </w:r>
            <w:proofErr w:type="gramEnd"/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2123E2">
            <w:pPr>
              <w:ind w:left="142"/>
            </w:pPr>
            <w:r w:rsidRPr="003C794C">
              <w:t>1-2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>Праздник ко Дню Знаний «Заливается звонок – начинается урок!»</w:t>
            </w:r>
            <w:r w:rsidRPr="003C794C">
              <w:tab/>
            </w:r>
          </w:p>
          <w:p w:rsidR="00FD7EF1" w:rsidRPr="003C794C" w:rsidRDefault="00FD7EF1" w:rsidP="00FD7EF1">
            <w:pPr>
              <w:ind w:left="142"/>
            </w:pP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>
              <w:t>д</w:t>
            </w:r>
            <w:r w:rsidRPr="003C794C">
              <w:t xml:space="preserve">ля </w:t>
            </w:r>
            <w:r>
              <w:t xml:space="preserve">учащихся </w:t>
            </w:r>
            <w:r w:rsidRPr="003C794C">
              <w:t>начальных классов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 w:rsidRPr="003C794C"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920C07">
            <w:pPr>
              <w:ind w:left="142"/>
            </w:pPr>
            <w:r w:rsidRPr="003C794C">
              <w:t>1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>Книжная выставка-предложение «В учёбе вам помогут»</w:t>
            </w:r>
          </w:p>
        </w:tc>
        <w:tc>
          <w:tcPr>
            <w:tcW w:w="1843" w:type="dxa"/>
          </w:tcPr>
          <w:p w:rsidR="00FD7EF1" w:rsidRPr="003C794C" w:rsidRDefault="00FD7EF1" w:rsidP="002123E2">
            <w:pPr>
              <w:ind w:left="142"/>
            </w:pPr>
            <w:r>
              <w:t>н</w:t>
            </w:r>
            <w:r w:rsidRPr="003C794C">
              <w:t>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 w:rsidRPr="003C794C"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920C07">
            <w:pPr>
              <w:ind w:left="142"/>
            </w:pPr>
            <w:r w:rsidRPr="003C794C">
              <w:t>1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>Акция «Бегущая Книга»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>
              <w:t>н</w:t>
            </w:r>
            <w:r w:rsidRPr="003C794C">
              <w:t>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 w:rsidRPr="003C794C"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920C07">
            <w:pPr>
              <w:ind w:left="142"/>
            </w:pPr>
            <w:r w:rsidRPr="003C794C">
              <w:t>2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 xml:space="preserve">Акция «Молодёжь против террора».  </w:t>
            </w:r>
            <w:proofErr w:type="spellStart"/>
            <w:r w:rsidRPr="003C794C">
              <w:t>Видеопрезентация</w:t>
            </w:r>
            <w:proofErr w:type="spellEnd"/>
            <w:r w:rsidRPr="003C794C">
              <w:t xml:space="preserve"> «Город маленьких ангелов»</w:t>
            </w:r>
            <w:r w:rsidRPr="003C794C"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>
              <w:t>н</w:t>
            </w:r>
            <w:r w:rsidRPr="003C794C">
              <w:t>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 w:right="142"/>
            </w:pPr>
            <w:r w:rsidRPr="003C794C"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920C07">
            <w:pPr>
              <w:ind w:left="142"/>
            </w:pPr>
            <w:r w:rsidRPr="003C794C">
              <w:t>2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>Видео-просмотр «Терроризм – зло против человечества»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>
              <w:t>н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 w:rsidRPr="003C794C"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920C07">
            <w:pPr>
              <w:ind w:left="142"/>
            </w:pPr>
            <w:r w:rsidRPr="003C794C">
              <w:t>4, 11, 18, 25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 xml:space="preserve">Занятия в «Интерактивной песочнице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TableParagraph"/>
              <w:tabs>
                <w:tab w:val="left" w:pos="1003"/>
              </w:tabs>
              <w:ind w:left="142"/>
            </w:pPr>
            <w:r>
              <w:t>д</w:t>
            </w:r>
            <w:r w:rsidRPr="003C794C">
              <w:t>ля детей и подростков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2123E2">
            <w:r w:rsidRPr="003C794C">
              <w:t xml:space="preserve">   5-9 сентября</w:t>
            </w:r>
          </w:p>
          <w:p w:rsidR="00FD7EF1" w:rsidRPr="003C794C" w:rsidRDefault="00FD7EF1" w:rsidP="00920C07">
            <w:pPr>
              <w:ind w:left="142"/>
            </w:pPr>
          </w:p>
        </w:tc>
        <w:tc>
          <w:tcPr>
            <w:tcW w:w="4819" w:type="dxa"/>
          </w:tcPr>
          <w:p w:rsidR="00FD7EF1" w:rsidRDefault="00FD7EF1" w:rsidP="00FD7EF1">
            <w:pPr>
              <w:ind w:left="142" w:hanging="218"/>
            </w:pPr>
            <w:r w:rsidRPr="003C794C">
              <w:t xml:space="preserve">   Цикл экскурсий по библиотеке</w:t>
            </w:r>
          </w:p>
          <w:p w:rsidR="00FD7EF1" w:rsidRPr="003C794C" w:rsidRDefault="00FD7EF1" w:rsidP="00FD7EF1">
            <w:pPr>
              <w:ind w:left="142"/>
            </w:pPr>
            <w:r w:rsidRPr="003C794C">
              <w:t xml:space="preserve"> «Чудесная  страна – Библиотека» </w:t>
            </w:r>
          </w:p>
        </w:tc>
        <w:tc>
          <w:tcPr>
            <w:tcW w:w="1843" w:type="dxa"/>
          </w:tcPr>
          <w:p w:rsidR="00FD7EF1" w:rsidRPr="003C794C" w:rsidRDefault="00FD7EF1" w:rsidP="00FD7EF1">
            <w:pPr>
              <w:ind w:left="142"/>
            </w:pPr>
            <w:r>
              <w:t>д</w:t>
            </w:r>
            <w:r w:rsidRPr="003C794C">
              <w:t xml:space="preserve">ля дошкольников и </w:t>
            </w:r>
            <w:r>
              <w:t xml:space="preserve">учащихся </w:t>
            </w:r>
            <w:r w:rsidRPr="003C794C">
              <w:t>нач</w:t>
            </w:r>
            <w:r>
              <w:t>.</w:t>
            </w:r>
            <w:r w:rsidRPr="003C794C">
              <w:t xml:space="preserve"> классов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2123E2">
            <w:pPr>
              <w:ind w:left="142"/>
            </w:pPr>
            <w:r w:rsidRPr="003C794C">
              <w:t>5-9 сентября</w:t>
            </w:r>
          </w:p>
        </w:tc>
        <w:tc>
          <w:tcPr>
            <w:tcW w:w="4819" w:type="dxa"/>
          </w:tcPr>
          <w:p w:rsidR="00FD7EF1" w:rsidRDefault="00FD7EF1" w:rsidP="00FD7EF1">
            <w:pPr>
              <w:ind w:left="142"/>
            </w:pPr>
            <w:r w:rsidRPr="003C794C">
              <w:t xml:space="preserve">Творческая мастерская «Смайлик» </w:t>
            </w:r>
          </w:p>
          <w:p w:rsidR="00FD7EF1" w:rsidRPr="003C794C" w:rsidRDefault="00FD7EF1" w:rsidP="00FD7EF1">
            <w:pPr>
              <w:ind w:left="142"/>
            </w:pPr>
            <w:r>
              <w:t xml:space="preserve">Мастер-класс </w:t>
            </w:r>
            <w:r w:rsidRPr="003C794C">
              <w:t xml:space="preserve">«Закладка-карандаш» </w:t>
            </w:r>
          </w:p>
        </w:tc>
        <w:tc>
          <w:tcPr>
            <w:tcW w:w="1843" w:type="dxa"/>
          </w:tcPr>
          <w:p w:rsidR="00FD7EF1" w:rsidRPr="003C794C" w:rsidRDefault="00FD7EF1" w:rsidP="002123E2">
            <w:pPr>
              <w:ind w:left="142"/>
            </w:pPr>
            <w:r>
              <w:t>д</w:t>
            </w:r>
            <w:r w:rsidRPr="003C794C">
              <w:t xml:space="preserve">ля </w:t>
            </w:r>
            <w:r>
              <w:t xml:space="preserve">учащихся </w:t>
            </w:r>
            <w:r w:rsidRPr="003C794C">
              <w:t>начальной школы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920C07">
            <w:pPr>
              <w:ind w:left="142"/>
            </w:pPr>
            <w:r w:rsidRPr="003C794C">
              <w:t>5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proofErr w:type="spellStart"/>
            <w:r w:rsidRPr="003C794C">
              <w:t>Флаер</w:t>
            </w:r>
            <w:proofErr w:type="spellEnd"/>
            <w:r w:rsidRPr="003C794C">
              <w:t xml:space="preserve"> «</w:t>
            </w:r>
            <w:r w:rsidRPr="003C794C">
              <w:rPr>
                <w:lang w:val="en-US"/>
              </w:rPr>
              <w:t>SOS</w:t>
            </w:r>
            <w:r w:rsidRPr="003C794C">
              <w:t>! Смертельно опасные смеси»</w:t>
            </w:r>
          </w:p>
        </w:tc>
        <w:tc>
          <w:tcPr>
            <w:tcW w:w="1843" w:type="dxa"/>
          </w:tcPr>
          <w:p w:rsidR="00FD7EF1" w:rsidRPr="003C794C" w:rsidRDefault="00FD7EF1" w:rsidP="002123E2">
            <w:pPr>
              <w:ind w:left="142"/>
            </w:pPr>
            <w:r>
              <w:t>д</w:t>
            </w:r>
            <w:r w:rsidRPr="003C794C">
              <w:t>ля родителей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920C07">
            <w:pPr>
              <w:ind w:left="142"/>
            </w:pPr>
            <w:r w:rsidRPr="003C794C">
              <w:t>5-9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 xml:space="preserve">Эрудит-викторина «Чудеса на книжных страницах» </w:t>
            </w:r>
          </w:p>
        </w:tc>
        <w:tc>
          <w:tcPr>
            <w:tcW w:w="1843" w:type="dxa"/>
          </w:tcPr>
          <w:p w:rsidR="00FD7EF1" w:rsidRPr="003C794C" w:rsidRDefault="00FD7EF1" w:rsidP="0036096F">
            <w:pPr>
              <w:ind w:left="142"/>
            </w:pPr>
            <w:r>
              <w:t>д</w:t>
            </w:r>
            <w:r w:rsidRPr="003C794C">
              <w:t xml:space="preserve">ля </w:t>
            </w:r>
            <w:r>
              <w:t xml:space="preserve">учащихся </w:t>
            </w:r>
            <w:r w:rsidRPr="003C794C">
              <w:t>начальных классов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920C07">
            <w:pPr>
              <w:ind w:left="142"/>
            </w:pPr>
            <w:r w:rsidRPr="003C794C">
              <w:t>7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 xml:space="preserve">Открытие «Зала </w:t>
            </w:r>
            <w:proofErr w:type="spellStart"/>
            <w:r w:rsidRPr="003C794C">
              <w:t>технотворчества</w:t>
            </w:r>
            <w:proofErr w:type="spellEnd"/>
            <w:r w:rsidRPr="003C794C">
              <w:t>»</w:t>
            </w:r>
            <w:r w:rsidRPr="003C794C"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TableParagraph"/>
              <w:tabs>
                <w:tab w:val="left" w:pos="1003"/>
              </w:tabs>
              <w:ind w:left="142"/>
            </w:pPr>
            <w:r>
              <w:t>н</w:t>
            </w:r>
            <w:r w:rsidRPr="003C794C">
              <w:t>а широкую аудиторию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36096F">
            <w:pPr>
              <w:ind w:left="142"/>
            </w:pPr>
            <w:r w:rsidRPr="003C794C">
              <w:lastRenderedPageBreak/>
              <w:t>11, 25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>Заняти</w:t>
            </w:r>
            <w:r>
              <w:t>е</w:t>
            </w:r>
            <w:r w:rsidRPr="003C794C">
              <w:t xml:space="preserve"> в «</w:t>
            </w:r>
            <w:proofErr w:type="spellStart"/>
            <w:r w:rsidRPr="003C794C">
              <w:t>Мультстудии</w:t>
            </w:r>
            <w:proofErr w:type="spellEnd"/>
            <w:r w:rsidRPr="003C794C">
              <w:t xml:space="preserve">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TableParagraph"/>
              <w:tabs>
                <w:tab w:val="left" w:pos="1003"/>
              </w:tabs>
              <w:ind w:left="142"/>
            </w:pPr>
            <w:r>
              <w:t>д</w:t>
            </w:r>
            <w:r w:rsidRPr="003C794C">
              <w:t>ля детей и подростков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36096F">
            <w:pPr>
              <w:ind w:left="142"/>
            </w:pPr>
            <w:r w:rsidRPr="003C794C">
              <w:t>12-16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 xml:space="preserve">Цикл мероприятий </w:t>
            </w:r>
            <w:r w:rsidRPr="003C794C">
              <w:t xml:space="preserve">к 115-летию  Копейска </w:t>
            </w:r>
            <w:r w:rsidRPr="003C794C">
              <w:t xml:space="preserve">«Большое путешествие по родному краю» </w:t>
            </w:r>
          </w:p>
        </w:tc>
        <w:tc>
          <w:tcPr>
            <w:tcW w:w="1843" w:type="dxa"/>
          </w:tcPr>
          <w:p w:rsidR="00FD7EF1" w:rsidRPr="003C794C" w:rsidRDefault="00FD7EF1" w:rsidP="00E93B40">
            <w:pPr>
              <w:ind w:left="142"/>
            </w:pPr>
            <w:r>
              <w:t>д</w:t>
            </w:r>
            <w:r w:rsidRPr="003C794C">
              <w:t>ля школьников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36096F">
            <w:pPr>
              <w:ind w:left="142"/>
            </w:pPr>
            <w:r w:rsidRPr="003C794C">
              <w:t>19-23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 xml:space="preserve">Слайд-презентация «Памятник любви на Бородинском поле» </w:t>
            </w:r>
          </w:p>
        </w:tc>
        <w:tc>
          <w:tcPr>
            <w:tcW w:w="1843" w:type="dxa"/>
          </w:tcPr>
          <w:p w:rsidR="00FD7EF1" w:rsidRPr="003C794C" w:rsidRDefault="00FD7EF1" w:rsidP="00E93B40">
            <w:pPr>
              <w:ind w:left="142"/>
            </w:pPr>
            <w:r>
              <w:t>д</w:t>
            </w:r>
            <w:r w:rsidRPr="003C794C">
              <w:t>ля старших классов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36096F">
            <w:pPr>
              <w:ind w:left="142"/>
            </w:pPr>
            <w:r w:rsidRPr="003C794C">
              <w:t>19-23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 xml:space="preserve">Виртуальная прогулка «Кобылье городище – хранитель памяти» </w:t>
            </w:r>
          </w:p>
        </w:tc>
        <w:tc>
          <w:tcPr>
            <w:tcW w:w="1843" w:type="dxa"/>
          </w:tcPr>
          <w:p w:rsidR="00FD7EF1" w:rsidRPr="003C794C" w:rsidRDefault="00FD7EF1" w:rsidP="006B0B46">
            <w:pPr>
              <w:ind w:left="142"/>
            </w:pPr>
            <w:r>
              <w:t>н</w:t>
            </w:r>
            <w:r w:rsidRPr="003C794C">
              <w:t>а широкую аудиторию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3A610B">
        <w:trPr>
          <w:trHeight w:val="391"/>
        </w:trPr>
        <w:tc>
          <w:tcPr>
            <w:tcW w:w="1985" w:type="dxa"/>
            <w:gridSpan w:val="3"/>
          </w:tcPr>
          <w:p w:rsidR="00FD7EF1" w:rsidRPr="003C794C" w:rsidRDefault="00FD7EF1" w:rsidP="0036096F">
            <w:pPr>
              <w:ind w:left="142"/>
            </w:pPr>
            <w:r w:rsidRPr="003C794C">
              <w:t>25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r w:rsidRPr="003C794C">
              <w:t>Час полезного совета. Фито мастер-класс «Забытые секреты здоровья»</w:t>
            </w:r>
          </w:p>
        </w:tc>
        <w:tc>
          <w:tcPr>
            <w:tcW w:w="1843" w:type="dxa"/>
          </w:tcPr>
          <w:p w:rsidR="00FD7EF1" w:rsidRPr="003C794C" w:rsidRDefault="00FD7EF1" w:rsidP="003A610B">
            <w:pPr>
              <w:ind w:left="142"/>
            </w:pPr>
            <w:r>
              <w:t>н</w:t>
            </w:r>
            <w:r w:rsidRPr="003C794C">
              <w:t>а широкую аудиторию</w:t>
            </w:r>
          </w:p>
        </w:tc>
        <w:tc>
          <w:tcPr>
            <w:tcW w:w="1985" w:type="dxa"/>
          </w:tcPr>
          <w:p w:rsidR="00FD7EF1" w:rsidRPr="00084376" w:rsidRDefault="00FD7EF1" w:rsidP="00920C07">
            <w:pPr>
              <w:ind w:left="142"/>
              <w:rPr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E1295E">
        <w:trPr>
          <w:trHeight w:val="284"/>
        </w:trPr>
        <w:tc>
          <w:tcPr>
            <w:tcW w:w="1985" w:type="dxa"/>
            <w:gridSpan w:val="3"/>
          </w:tcPr>
          <w:p w:rsidR="00FD7EF1" w:rsidRPr="003C794C" w:rsidRDefault="00FD7EF1" w:rsidP="0036096F">
            <w:pPr>
              <w:ind w:left="142"/>
            </w:pPr>
            <w:r w:rsidRPr="003C794C">
              <w:t>30 сентября</w:t>
            </w:r>
          </w:p>
        </w:tc>
        <w:tc>
          <w:tcPr>
            <w:tcW w:w="4819" w:type="dxa"/>
          </w:tcPr>
          <w:p w:rsidR="00FD7EF1" w:rsidRPr="003C794C" w:rsidRDefault="00FD7EF1" w:rsidP="00FD7EF1">
            <w:pPr>
              <w:ind w:left="142"/>
            </w:pPr>
            <w:proofErr w:type="spellStart"/>
            <w:r w:rsidRPr="003C794C">
              <w:t>Квартирник</w:t>
            </w:r>
            <w:proofErr w:type="spellEnd"/>
            <w:r w:rsidRPr="003C794C">
              <w:t xml:space="preserve"> </w:t>
            </w:r>
          </w:p>
        </w:tc>
        <w:tc>
          <w:tcPr>
            <w:tcW w:w="1843" w:type="dxa"/>
          </w:tcPr>
          <w:p w:rsidR="00FD7EF1" w:rsidRPr="003C794C" w:rsidRDefault="00FD7EF1" w:rsidP="00E93B40">
            <w:pPr>
              <w:ind w:left="142"/>
            </w:pPr>
            <w:r>
              <w:t>д</w:t>
            </w:r>
            <w:bookmarkStart w:id="0" w:name="_GoBack"/>
            <w:bookmarkEnd w:id="0"/>
            <w:r w:rsidRPr="003C794C">
              <w:t>ля молодых читателей и жителей поселка</w:t>
            </w:r>
          </w:p>
        </w:tc>
        <w:tc>
          <w:tcPr>
            <w:tcW w:w="1985" w:type="dxa"/>
          </w:tcPr>
          <w:p w:rsidR="00FD7EF1" w:rsidRDefault="00FD7EF1" w:rsidP="00084376">
            <w:pPr>
              <w:ind w:left="142"/>
              <w:rPr>
                <w:sz w:val="24"/>
                <w:szCs w:val="24"/>
              </w:rPr>
            </w:pPr>
            <w:r w:rsidRPr="00084376">
              <w:rPr>
                <w:szCs w:val="24"/>
              </w:rPr>
              <w:t>Библиотека</w:t>
            </w:r>
          </w:p>
        </w:tc>
      </w:tr>
      <w:tr w:rsidR="00FD7EF1" w:rsidTr="00DB1FA6">
        <w:trPr>
          <w:trHeight w:val="827"/>
        </w:trPr>
        <w:tc>
          <w:tcPr>
            <w:tcW w:w="10632" w:type="dxa"/>
            <w:gridSpan w:val="6"/>
          </w:tcPr>
          <w:p w:rsidR="00FD7EF1" w:rsidRDefault="00FD7EF1" w:rsidP="00920C07">
            <w:pPr>
              <w:pStyle w:val="TableParagraph"/>
              <w:spacing w:line="270" w:lineRule="exact"/>
              <w:ind w:left="3564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Детско-юношеская библиотека № 7</w:t>
            </w:r>
          </w:p>
          <w:p w:rsidR="00FD7EF1" w:rsidRDefault="00FD7EF1" w:rsidP="00920C07">
            <w:pPr>
              <w:pStyle w:val="TableParagraph"/>
              <w:spacing w:before="1" w:line="276" w:lineRule="exact"/>
              <w:ind w:left="1221" w:right="1217"/>
              <w:jc w:val="center"/>
              <w:rPr>
                <w:sz w:val="24"/>
              </w:rPr>
            </w:pPr>
            <w:r>
              <w:rPr>
                <w:color w:val="990033"/>
                <w:sz w:val="24"/>
              </w:rPr>
              <w:t>адрес: г. Копейск, ул. Ленина, 48 (в здании Дворца творчества детей и молодежи) тел. для справок: 3-62-10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E93B40">
            <w:pPr>
              <w:ind w:left="142"/>
            </w:pPr>
            <w:r w:rsidRPr="003C794C">
              <w:t>1 сентября</w:t>
            </w:r>
          </w:p>
          <w:p w:rsidR="00FD7EF1" w:rsidRPr="003C794C" w:rsidRDefault="00FD7EF1" w:rsidP="00E93B40">
            <w:pPr>
              <w:ind w:left="142"/>
            </w:pPr>
            <w:r w:rsidRPr="003C794C">
              <w:t>11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pPr>
              <w:ind w:left="142"/>
            </w:pPr>
            <w:r w:rsidRPr="003C794C">
              <w:t>Праздник День знаний «В день знаний вместе с нами»</w:t>
            </w:r>
            <w:r w:rsidRPr="003C794C"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TableParagraph"/>
              <w:tabs>
                <w:tab w:val="left" w:pos="1003"/>
              </w:tabs>
              <w:ind w:left="142"/>
            </w:pPr>
            <w:r w:rsidRPr="003C794C">
              <w:t>Н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>
              <w:t>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DD2E98">
            <w:r w:rsidRPr="003C794C">
              <w:t xml:space="preserve">  1 сентября</w:t>
            </w:r>
          </w:p>
          <w:p w:rsidR="00FD7EF1" w:rsidRPr="003C794C" w:rsidRDefault="00FD7EF1" w:rsidP="00DD2E98">
            <w:pPr>
              <w:ind w:left="142"/>
            </w:pPr>
            <w:r w:rsidRPr="003C794C">
              <w:t>9:3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pPr>
              <w:ind w:left="142"/>
            </w:pPr>
            <w:r w:rsidRPr="003C794C">
              <w:t>Фольклорный сундучок ««Сказочное ожерелье России»</w:t>
            </w:r>
            <w:r w:rsidRPr="003C794C"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TableParagraph"/>
              <w:tabs>
                <w:tab w:val="left" w:pos="1003"/>
              </w:tabs>
              <w:ind w:left="142"/>
            </w:pPr>
            <w:r w:rsidRPr="003C794C">
              <w:t>Н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>
              <w:t>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920C07">
            <w:pPr>
              <w:ind w:left="142"/>
            </w:pPr>
            <w:r w:rsidRPr="003C794C">
              <w:t>21 сентября</w:t>
            </w:r>
          </w:p>
          <w:p w:rsidR="00FD7EF1" w:rsidRPr="003C794C" w:rsidRDefault="00FD7EF1" w:rsidP="00920C07">
            <w:pPr>
              <w:ind w:left="142"/>
            </w:pPr>
            <w:r w:rsidRPr="003C794C">
              <w:t>16:3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pPr>
              <w:ind w:left="142"/>
            </w:pPr>
            <w:r w:rsidRPr="003C794C">
              <w:t xml:space="preserve">Исторический экскурс «Война 1812 года и Южный Урал» </w:t>
            </w:r>
          </w:p>
        </w:tc>
        <w:tc>
          <w:tcPr>
            <w:tcW w:w="1843" w:type="dxa"/>
          </w:tcPr>
          <w:p w:rsidR="00FD7EF1" w:rsidRDefault="00FD7EF1" w:rsidP="00084376">
            <w:pPr>
              <w:ind w:left="142"/>
            </w:pPr>
            <w:r w:rsidRPr="003C794C">
              <w:t>Для уч</w:t>
            </w:r>
            <w:r>
              <w:t>ащихся</w:t>
            </w:r>
          </w:p>
          <w:p w:rsidR="00FD7EF1" w:rsidRPr="003C794C" w:rsidRDefault="00FD7EF1" w:rsidP="00084376">
            <w:pPr>
              <w:ind w:left="142"/>
            </w:pPr>
            <w:r w:rsidRPr="003C794C">
              <w:t>ш</w:t>
            </w:r>
            <w:r>
              <w:t>колы</w:t>
            </w:r>
            <w:r w:rsidRPr="003C794C">
              <w:t xml:space="preserve"> № 6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 w:rsidRPr="003C794C">
              <w:t>Библиотека</w:t>
            </w:r>
          </w:p>
        </w:tc>
      </w:tr>
      <w:tr w:rsidR="00FD7EF1" w:rsidTr="00E1295E">
        <w:trPr>
          <w:trHeight w:val="308"/>
        </w:trPr>
        <w:tc>
          <w:tcPr>
            <w:tcW w:w="1909" w:type="dxa"/>
            <w:gridSpan w:val="2"/>
          </w:tcPr>
          <w:p w:rsidR="00FD7EF1" w:rsidRPr="003C794C" w:rsidRDefault="00FD7EF1" w:rsidP="00E1295E">
            <w:pPr>
              <w:ind w:left="142"/>
            </w:pPr>
            <w:r w:rsidRPr="003C794C">
              <w:t>3 сентября</w:t>
            </w:r>
          </w:p>
          <w:p w:rsidR="00FD7EF1" w:rsidRPr="003C794C" w:rsidRDefault="00FD7EF1" w:rsidP="00E1295E">
            <w:pPr>
              <w:ind w:left="142"/>
            </w:pPr>
            <w:r w:rsidRPr="003C794C">
              <w:t>13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1295E">
            <w:pPr>
              <w:shd w:val="clear" w:color="auto" w:fill="FFFFFF" w:themeFill="background1"/>
              <w:ind w:left="218"/>
              <w:rPr>
                <w:color w:val="C00000"/>
              </w:rPr>
            </w:pPr>
            <w:r w:rsidRPr="003C794C">
              <w:t xml:space="preserve">Блиц-ИНФО «Мы помним тебя, Беслан!» </w:t>
            </w:r>
          </w:p>
        </w:tc>
        <w:tc>
          <w:tcPr>
            <w:tcW w:w="1843" w:type="dxa"/>
          </w:tcPr>
          <w:p w:rsidR="00FD7EF1" w:rsidRPr="003C794C" w:rsidRDefault="00FD7EF1" w:rsidP="00E1295E">
            <w:r w:rsidRPr="003C794C">
              <w:t xml:space="preserve">  </w:t>
            </w:r>
            <w:r>
              <w:t>Д</w:t>
            </w:r>
            <w:r w:rsidRPr="003C794C">
              <w:t>ля  молодежи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>
              <w:t>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E1295E">
            <w:r w:rsidRPr="003C794C">
              <w:t xml:space="preserve">   12 сентября</w:t>
            </w:r>
          </w:p>
          <w:p w:rsidR="00FD7EF1" w:rsidRPr="003C794C" w:rsidRDefault="00FD7EF1" w:rsidP="00E1295E">
            <w:pPr>
              <w:ind w:left="142"/>
            </w:pPr>
            <w:r w:rsidRPr="003C794C">
              <w:t>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1295E">
            <w:pPr>
              <w:ind w:left="218"/>
            </w:pPr>
            <w:r w:rsidRPr="003C794C">
              <w:t xml:space="preserve">Литературно-игровая программа «Любит осень детвора» 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дошкольников детского сада № 14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>
              <w:t>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F07800">
            <w:pPr>
              <w:ind w:left="142"/>
            </w:pPr>
            <w:r w:rsidRPr="003C794C">
              <w:t>16 сентября</w:t>
            </w:r>
          </w:p>
          <w:p w:rsidR="00FD7EF1" w:rsidRPr="003C794C" w:rsidRDefault="00FD7EF1" w:rsidP="00F07800">
            <w:pPr>
              <w:ind w:left="142"/>
            </w:pPr>
            <w:r w:rsidRPr="003C794C">
              <w:t>17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F07800">
            <w:pPr>
              <w:ind w:left="142"/>
            </w:pPr>
            <w:r w:rsidRPr="003C794C">
              <w:t xml:space="preserve">Урок </w:t>
            </w:r>
            <w:proofErr w:type="spellStart"/>
            <w:r w:rsidRPr="003C794C">
              <w:t>краелюбия</w:t>
            </w:r>
            <w:proofErr w:type="spellEnd"/>
            <w:r w:rsidRPr="003C794C">
              <w:t xml:space="preserve"> «Ты всех краев дороже мне»</w:t>
            </w:r>
            <w:r w:rsidRPr="003C794C">
              <w:tab/>
            </w:r>
          </w:p>
          <w:p w:rsidR="00FD7EF1" w:rsidRPr="003C794C" w:rsidRDefault="00FD7EF1" w:rsidP="00F07800">
            <w:pPr>
              <w:ind w:left="142"/>
            </w:pPr>
          </w:p>
        </w:tc>
        <w:tc>
          <w:tcPr>
            <w:tcW w:w="1843" w:type="dxa"/>
          </w:tcPr>
          <w:p w:rsidR="00FD7EF1" w:rsidRPr="003C794C" w:rsidRDefault="00FD7EF1" w:rsidP="00A03A3F">
            <w:pPr>
              <w:pStyle w:val="TableParagraph"/>
              <w:tabs>
                <w:tab w:val="left" w:pos="1003"/>
              </w:tabs>
              <w:ind w:left="142"/>
            </w:pPr>
            <w:r>
              <w:t>Д</w:t>
            </w:r>
            <w:r w:rsidRPr="003C794C">
              <w:t>ля воспитанников социально-реабилитационного центра для несовершеннолетних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>
              <w:t>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F07800">
            <w:r w:rsidRPr="003C794C">
              <w:t xml:space="preserve">   25 сентября</w:t>
            </w:r>
          </w:p>
          <w:p w:rsidR="00FD7EF1" w:rsidRPr="003C794C" w:rsidRDefault="00FD7EF1" w:rsidP="00F07800">
            <w:pPr>
              <w:ind w:left="142"/>
            </w:pPr>
            <w:r w:rsidRPr="003C794C">
              <w:t>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F07800">
            <w:pPr>
              <w:rPr>
                <w:color w:val="C00000"/>
              </w:rPr>
            </w:pPr>
            <w:r>
              <w:t xml:space="preserve">Ток-диалог </w:t>
            </w:r>
            <w:r w:rsidRPr="003C794C">
              <w:t xml:space="preserve">«Милосердие на книжной полке»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 xml:space="preserve">ля  </w:t>
            </w:r>
            <w:proofErr w:type="gramStart"/>
            <w:r w:rsidRPr="003C794C">
              <w:t>занимающихся</w:t>
            </w:r>
            <w:proofErr w:type="gramEnd"/>
            <w:r w:rsidRPr="003C794C">
              <w:t xml:space="preserve"> в Воскресной школе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 w:rsidRPr="003C794C">
              <w:t>Воскресная школа Храма Покрова Пресвятой Богородицы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F07800">
            <w:r w:rsidRPr="003C794C">
              <w:t xml:space="preserve">   27 сентября</w:t>
            </w:r>
          </w:p>
          <w:p w:rsidR="00FD7EF1" w:rsidRPr="003C794C" w:rsidRDefault="00FD7EF1" w:rsidP="00F07800">
            <w:pPr>
              <w:ind w:left="142"/>
            </w:pPr>
            <w:r w:rsidRPr="003C794C">
              <w:t>12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F07800">
            <w:r w:rsidRPr="003C794C">
              <w:t xml:space="preserve">Праздник урожая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второклассников школы № 6</w:t>
            </w:r>
          </w:p>
        </w:tc>
        <w:tc>
          <w:tcPr>
            <w:tcW w:w="1985" w:type="dxa"/>
          </w:tcPr>
          <w:p w:rsidR="00FD7EF1" w:rsidRPr="003C794C" w:rsidRDefault="00FD7EF1" w:rsidP="00920C07">
            <w:pPr>
              <w:ind w:left="142"/>
            </w:pPr>
            <w:r>
              <w:t>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F07800">
            <w:pPr>
              <w:ind w:left="142"/>
            </w:pPr>
            <w:r w:rsidRPr="003C794C">
              <w:t>28 сентября</w:t>
            </w:r>
          </w:p>
          <w:p w:rsidR="00FD7EF1" w:rsidRPr="003C794C" w:rsidRDefault="00FD7EF1" w:rsidP="00F07800">
            <w:pPr>
              <w:ind w:left="142"/>
            </w:pPr>
            <w:r w:rsidRPr="003C794C">
              <w:t>12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F07800">
            <w:r>
              <w:t xml:space="preserve">Викторина </w:t>
            </w:r>
            <w:r w:rsidRPr="003C794C">
              <w:rPr>
                <w:color w:val="000000"/>
              </w:rPr>
              <w:t xml:space="preserve">«Опасности, подстерегающие нас в природе»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первоклассников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 w:rsidRPr="003C794C">
              <w:t>Дворец творчества детей и молодежи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F07800">
            <w:r w:rsidRPr="003C794C">
              <w:t xml:space="preserve">   30 сентября</w:t>
            </w:r>
          </w:p>
          <w:p w:rsidR="00FD7EF1" w:rsidRPr="003C794C" w:rsidRDefault="00FD7EF1" w:rsidP="00F07800">
            <w:pPr>
              <w:ind w:left="142"/>
            </w:pPr>
            <w:r w:rsidRPr="003C794C">
              <w:t>17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F07800">
            <w:proofErr w:type="spellStart"/>
            <w:r w:rsidRPr="003C794C">
              <w:t>Книжкины</w:t>
            </w:r>
            <w:proofErr w:type="spellEnd"/>
            <w:r w:rsidRPr="003C794C">
              <w:t xml:space="preserve"> именины  «Читаем и  играем. В. Кузнецов «Базар»»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воспитанников социально-реабилитационного центра для несовершеннолетних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 w:rsidRPr="003C794C">
              <w:t>Социально-реабилитационный центр для несовершеннолетних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F07800">
            <w:pPr>
              <w:ind w:left="142"/>
            </w:pPr>
            <w:r w:rsidRPr="003C794C">
              <w:t>20 сентября</w:t>
            </w:r>
          </w:p>
          <w:p w:rsidR="00FD7EF1" w:rsidRPr="003C794C" w:rsidRDefault="00FD7EF1" w:rsidP="00F07800">
            <w:pPr>
              <w:ind w:left="142"/>
            </w:pPr>
            <w:r w:rsidRPr="003C794C">
              <w:t>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F07800">
            <w:r w:rsidRPr="003C794C">
              <w:t xml:space="preserve">  Викторина для юных знатоков экологии   «Тайны живой природы» 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 w:hanging="142"/>
            </w:pPr>
            <w:r w:rsidRPr="003C794C">
              <w:t xml:space="preserve">  </w:t>
            </w:r>
            <w:r>
              <w:t>Д</w:t>
            </w:r>
            <w:r w:rsidRPr="003C794C">
              <w:t>ля дошкольников детского сада № 14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 w:rsidRPr="003C794C">
              <w:t>Б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F07800">
            <w:r w:rsidRPr="003C794C">
              <w:t xml:space="preserve">   18 сентября</w:t>
            </w:r>
          </w:p>
          <w:p w:rsidR="00FD7EF1" w:rsidRPr="003C794C" w:rsidRDefault="00FD7EF1" w:rsidP="00F07800">
            <w:r w:rsidRPr="003C794C">
              <w:t xml:space="preserve">   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r w:rsidRPr="003C794C">
              <w:t xml:space="preserve"> </w:t>
            </w:r>
            <w:r w:rsidRPr="003C794C">
              <w:rPr>
                <w:color w:val="000000"/>
              </w:rPr>
              <w:t>Беседа-рассказ</w:t>
            </w:r>
            <w:r w:rsidRPr="003C794C">
              <w:t xml:space="preserve"> «Рождество Пресвятой   Богородицы»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 w:rsidRPr="003C794C">
              <w:t xml:space="preserve">для </w:t>
            </w:r>
            <w:proofErr w:type="gramStart"/>
            <w:r w:rsidRPr="003C794C">
              <w:t>занимающихся</w:t>
            </w:r>
            <w:proofErr w:type="gramEnd"/>
            <w:r w:rsidRPr="003C794C">
              <w:t xml:space="preserve"> в Воскресной школе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 w:rsidRPr="003C794C">
              <w:t>Воскресная школа Храма Покрова Пресвятой Богородицы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E50032">
            <w:r w:rsidRPr="003C794C">
              <w:t xml:space="preserve">   8 сентября</w:t>
            </w:r>
          </w:p>
          <w:p w:rsidR="00FD7EF1" w:rsidRPr="003C794C" w:rsidRDefault="00FD7EF1" w:rsidP="00E50032">
            <w:pPr>
              <w:ind w:left="142"/>
            </w:pPr>
            <w:r w:rsidRPr="003C794C">
              <w:lastRenderedPageBreak/>
              <w:t>15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pPr>
              <w:pStyle w:val="a5"/>
              <w:tabs>
                <w:tab w:val="left" w:pos="360"/>
              </w:tabs>
            </w:pPr>
            <w:proofErr w:type="spellStart"/>
            <w:r w:rsidRPr="003C794C">
              <w:lastRenderedPageBreak/>
              <w:t>Библиоринг</w:t>
            </w:r>
            <w:proofErr w:type="spellEnd"/>
            <w:r w:rsidRPr="003C794C">
              <w:t xml:space="preserve"> «Как правильно по-русски»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молодежи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>
              <w:t xml:space="preserve"> 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E50032">
            <w:r w:rsidRPr="003C794C">
              <w:lastRenderedPageBreak/>
              <w:t xml:space="preserve">   10 сентября</w:t>
            </w:r>
          </w:p>
          <w:p w:rsidR="00FD7EF1" w:rsidRPr="003C794C" w:rsidRDefault="00FD7EF1" w:rsidP="00E50032">
            <w:pPr>
              <w:ind w:left="142"/>
            </w:pPr>
            <w:r w:rsidRPr="003C794C">
              <w:t>11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r w:rsidRPr="003C794C">
              <w:t>Всемирная акция «</w:t>
            </w:r>
            <w:proofErr w:type="spellStart"/>
            <w:r w:rsidRPr="003C794C">
              <w:t>Татарча</w:t>
            </w:r>
            <w:proofErr w:type="spellEnd"/>
            <w:r w:rsidRPr="003C794C">
              <w:t xml:space="preserve"> диктант»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 xml:space="preserve">ля </w:t>
            </w:r>
            <w:proofErr w:type="spellStart"/>
            <w:r w:rsidRPr="003C794C">
              <w:t>копейчан</w:t>
            </w:r>
            <w:proofErr w:type="spellEnd"/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 w:rsidRPr="003C794C">
              <w:t xml:space="preserve"> </w:t>
            </w:r>
            <w:r>
              <w:t>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E50032">
            <w:pPr>
              <w:ind w:left="142"/>
            </w:pPr>
            <w:r w:rsidRPr="003C794C">
              <w:t>22 сентября</w:t>
            </w:r>
          </w:p>
          <w:p w:rsidR="00FD7EF1" w:rsidRPr="003C794C" w:rsidRDefault="00FD7EF1" w:rsidP="00E50032">
            <w:pPr>
              <w:ind w:left="142"/>
            </w:pPr>
            <w:r w:rsidRPr="003C794C">
              <w:t>8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r w:rsidRPr="003C794C">
              <w:t xml:space="preserve">Беседа-портрет «Великие имена. К.А. Циолковский  и Ф.А. </w:t>
            </w:r>
            <w:proofErr w:type="spellStart"/>
            <w:r w:rsidRPr="003C794C">
              <w:t>Цандер</w:t>
            </w:r>
            <w:proofErr w:type="spellEnd"/>
            <w:r w:rsidRPr="003C794C">
              <w:t xml:space="preserve">»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молодежи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>
              <w:t xml:space="preserve"> Б</w:t>
            </w:r>
            <w:r w:rsidRPr="003C794C">
              <w:t>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E50032">
            <w:pPr>
              <w:ind w:left="142"/>
            </w:pPr>
            <w:r w:rsidRPr="003C794C">
              <w:t>15 сентября</w:t>
            </w:r>
          </w:p>
          <w:p w:rsidR="00FD7EF1" w:rsidRPr="003C794C" w:rsidRDefault="00FD7EF1" w:rsidP="00E50032">
            <w:pPr>
              <w:ind w:left="142"/>
            </w:pPr>
            <w:r w:rsidRPr="003C794C">
              <w:t>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r w:rsidRPr="003C794C">
              <w:t xml:space="preserve">Игровая программа «День рождения </w:t>
            </w:r>
            <w:proofErr w:type="spellStart"/>
            <w:r w:rsidRPr="003C794C">
              <w:t>Совуньи</w:t>
            </w:r>
            <w:proofErr w:type="spellEnd"/>
            <w:r w:rsidRPr="003C794C">
              <w:t xml:space="preserve">»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дошкольников детского сада № 44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 w:rsidRPr="003C794C">
              <w:t xml:space="preserve"> Библиотека</w:t>
            </w:r>
          </w:p>
        </w:tc>
      </w:tr>
      <w:tr w:rsidR="00FD7EF1" w:rsidTr="00960CC1">
        <w:trPr>
          <w:trHeight w:val="291"/>
        </w:trPr>
        <w:tc>
          <w:tcPr>
            <w:tcW w:w="1909" w:type="dxa"/>
            <w:gridSpan w:val="2"/>
          </w:tcPr>
          <w:p w:rsidR="00FD7EF1" w:rsidRPr="003C794C" w:rsidRDefault="00FD7EF1" w:rsidP="00E50032">
            <w:pPr>
              <w:ind w:left="142"/>
            </w:pPr>
            <w:r w:rsidRPr="003C794C">
              <w:t>9 сентября</w:t>
            </w:r>
          </w:p>
          <w:p w:rsidR="00FD7EF1" w:rsidRPr="003C794C" w:rsidRDefault="00FD7EF1" w:rsidP="00E50032">
            <w:pPr>
              <w:ind w:left="142"/>
            </w:pPr>
            <w:r w:rsidRPr="003C794C">
              <w:t>14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r w:rsidRPr="003C794C">
              <w:t>К Всероссийскому дню трезвости литературный дайджест и книжная выставка «Глоток беды»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молодежи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/>
            </w:pPr>
            <w:r w:rsidRPr="003C794C">
              <w:t xml:space="preserve"> Библиотека</w:t>
            </w:r>
          </w:p>
        </w:tc>
      </w:tr>
      <w:tr w:rsidR="00FD7EF1" w:rsidTr="00DB1FA6">
        <w:trPr>
          <w:trHeight w:val="553"/>
        </w:trPr>
        <w:tc>
          <w:tcPr>
            <w:tcW w:w="10632" w:type="dxa"/>
            <w:gridSpan w:val="6"/>
          </w:tcPr>
          <w:p w:rsidR="00FD7EF1" w:rsidRDefault="00FD7EF1" w:rsidP="00920C07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Детская библиотека № 8</w:t>
            </w:r>
          </w:p>
          <w:p w:rsidR="00FD7EF1" w:rsidRDefault="00FD7EF1" w:rsidP="00920C07">
            <w:pPr>
              <w:pStyle w:val="TableParagraph"/>
              <w:tabs>
                <w:tab w:val="left" w:pos="6010"/>
              </w:tabs>
              <w:spacing w:line="261" w:lineRule="exact"/>
              <w:ind w:left="7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Горняк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4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Чернышевского,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39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7-73-60</w:t>
            </w:r>
            <w:proofErr w:type="gramEnd"/>
          </w:p>
        </w:tc>
      </w:tr>
      <w:tr w:rsidR="00FD7EF1" w:rsidRPr="00A268EC" w:rsidTr="00960CC1">
        <w:trPr>
          <w:trHeight w:val="228"/>
        </w:trPr>
        <w:tc>
          <w:tcPr>
            <w:tcW w:w="1909" w:type="dxa"/>
            <w:gridSpan w:val="2"/>
          </w:tcPr>
          <w:p w:rsidR="00FD7EF1" w:rsidRPr="003C794C" w:rsidRDefault="00FD7EF1" w:rsidP="00E50032">
            <w:pPr>
              <w:rPr>
                <w:szCs w:val="24"/>
              </w:rPr>
            </w:pPr>
            <w:r w:rsidRPr="003C794C">
              <w:rPr>
                <w:szCs w:val="24"/>
              </w:rPr>
              <w:t xml:space="preserve">  1 сентября</w:t>
            </w:r>
          </w:p>
          <w:p w:rsidR="00FD7EF1" w:rsidRPr="003C794C" w:rsidRDefault="00FD7EF1" w:rsidP="00E50032">
            <w:pPr>
              <w:rPr>
                <w:szCs w:val="24"/>
              </w:rPr>
            </w:pPr>
            <w:r w:rsidRPr="003C794C">
              <w:rPr>
                <w:szCs w:val="24"/>
              </w:rPr>
              <w:t xml:space="preserve">  10:3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r w:rsidRPr="003C794C">
              <w:t xml:space="preserve">Праздник ко Дню знаний «Копейск родной! С тобой мечтаем, учимся, растём!» </w:t>
            </w:r>
          </w:p>
          <w:p w:rsidR="00FD7EF1" w:rsidRPr="003C794C" w:rsidRDefault="00FD7EF1" w:rsidP="00E50032"/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</w:pPr>
            <w:r>
              <w:t>Д</w:t>
            </w:r>
            <w:r w:rsidRPr="003C794C">
              <w:t>ля 3 класса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firstLine="284"/>
            </w:pPr>
            <w:r w:rsidRPr="003C794C">
              <w:t>Библиотека</w:t>
            </w:r>
          </w:p>
        </w:tc>
      </w:tr>
      <w:tr w:rsidR="00FD7EF1" w:rsidRPr="00A268EC" w:rsidTr="00960CC1">
        <w:trPr>
          <w:trHeight w:val="228"/>
        </w:trPr>
        <w:tc>
          <w:tcPr>
            <w:tcW w:w="1909" w:type="dxa"/>
            <w:gridSpan w:val="2"/>
          </w:tcPr>
          <w:p w:rsidR="00FD7EF1" w:rsidRPr="003C794C" w:rsidRDefault="00FD7EF1" w:rsidP="00E50032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9 сентября</w:t>
            </w:r>
          </w:p>
          <w:p w:rsidR="00FD7EF1" w:rsidRPr="003C794C" w:rsidRDefault="00FD7EF1" w:rsidP="00E50032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10:3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pPr>
              <w:rPr>
                <w:color w:val="000000"/>
              </w:rPr>
            </w:pPr>
            <w:r w:rsidRPr="003C794C">
              <w:rPr>
                <w:color w:val="000000"/>
              </w:rPr>
              <w:t>Литературно-игровая программа «Сказочные красавицы» (</w:t>
            </w:r>
            <w:proofErr w:type="gramStart"/>
            <w:r w:rsidRPr="003C794C">
              <w:rPr>
                <w:color w:val="000000"/>
              </w:rPr>
              <w:t>ко</w:t>
            </w:r>
            <w:proofErr w:type="gramEnd"/>
            <w:r w:rsidRPr="003C794C">
              <w:rPr>
                <w:color w:val="000000"/>
              </w:rPr>
              <w:t xml:space="preserve"> Всемирному Дню красоты)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C794C">
              <w:rPr>
                <w:color w:val="000000"/>
              </w:rPr>
              <w:t>ля  дошкольников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firstLine="284"/>
            </w:pPr>
            <w:r w:rsidRPr="003C794C">
              <w:t>Библиотека</w:t>
            </w:r>
          </w:p>
        </w:tc>
      </w:tr>
      <w:tr w:rsidR="00FD7EF1" w:rsidRPr="00A268EC" w:rsidTr="00E50032">
        <w:trPr>
          <w:trHeight w:val="1185"/>
        </w:trPr>
        <w:tc>
          <w:tcPr>
            <w:tcW w:w="1909" w:type="dxa"/>
            <w:gridSpan w:val="2"/>
          </w:tcPr>
          <w:p w:rsidR="00FD7EF1" w:rsidRPr="003C794C" w:rsidRDefault="00FD7EF1" w:rsidP="00E50032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12 сентября</w:t>
            </w:r>
          </w:p>
          <w:p w:rsidR="00FD7EF1" w:rsidRPr="003C794C" w:rsidRDefault="00FD7EF1" w:rsidP="00E50032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13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E50032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 w:rsidRPr="003C794C">
              <w:rPr>
                <w:rFonts w:ascii="Times New Roman" w:eastAsia="Calibri" w:hAnsi="Times New Roman" w:cs="Times New Roman"/>
                <w:szCs w:val="24"/>
              </w:rPr>
              <w:t xml:space="preserve">Встреча-презентация «Выдумщик и путешественник Борис Житков» (к 140-летию со дня рождения русского писателя Бориса Житкова)  </w:t>
            </w:r>
          </w:p>
        </w:tc>
        <w:tc>
          <w:tcPr>
            <w:tcW w:w="1843" w:type="dxa"/>
          </w:tcPr>
          <w:p w:rsidR="00FD7EF1" w:rsidRPr="003C794C" w:rsidRDefault="00FD7EF1" w:rsidP="006C2636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 xml:space="preserve">ля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учащихся 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>3 класса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firstLine="284"/>
            </w:pPr>
            <w:r w:rsidRPr="003C794C">
              <w:t>Библиотека</w:t>
            </w:r>
          </w:p>
        </w:tc>
      </w:tr>
      <w:tr w:rsidR="00FD7EF1" w:rsidRPr="00A268EC" w:rsidTr="00960CC1">
        <w:trPr>
          <w:trHeight w:val="228"/>
        </w:trPr>
        <w:tc>
          <w:tcPr>
            <w:tcW w:w="1909" w:type="dxa"/>
            <w:gridSpan w:val="2"/>
          </w:tcPr>
          <w:p w:rsidR="00FD7EF1" w:rsidRPr="003C794C" w:rsidRDefault="00FD7EF1" w:rsidP="00E50032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16 сентября</w:t>
            </w:r>
          </w:p>
          <w:p w:rsidR="00FD7EF1" w:rsidRPr="003C794C" w:rsidRDefault="00FD7EF1" w:rsidP="00E50032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15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 w:rsidRPr="003C794C">
              <w:rPr>
                <w:rFonts w:ascii="Times New Roman" w:eastAsia="Calibri" w:hAnsi="Times New Roman" w:cs="Times New Roman"/>
                <w:szCs w:val="24"/>
              </w:rPr>
              <w:t>Мастер-класс «Здравствуй, осень» (изготовление поделок из природного материала)  в кружке «Чудо из ничего»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firstLine="284"/>
            </w:pPr>
            <w:r w:rsidRPr="003C794C">
              <w:t>Библиотека</w:t>
            </w:r>
          </w:p>
        </w:tc>
      </w:tr>
      <w:tr w:rsidR="00FD7EF1" w:rsidRPr="00A268EC" w:rsidTr="00960CC1">
        <w:trPr>
          <w:trHeight w:val="228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 w:rsidRPr="003C794C">
              <w:rPr>
                <w:rFonts w:ascii="Times New Roman" w:eastAsia="Calibri" w:hAnsi="Times New Roman" w:cs="Times New Roman"/>
                <w:szCs w:val="24"/>
              </w:rPr>
              <w:t>20 сентября</w:t>
            </w:r>
          </w:p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Calibri" w:hAnsi="Times New Roman" w:cs="Times New Roman"/>
                <w:szCs w:val="24"/>
              </w:rPr>
              <w:t>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 w:rsidRPr="003C794C">
              <w:rPr>
                <w:rFonts w:ascii="Times New Roman" w:eastAsia="Calibri" w:hAnsi="Times New Roman" w:cs="Times New Roman"/>
                <w:szCs w:val="24"/>
              </w:rPr>
              <w:t xml:space="preserve">Познавательное занятие «Вперёд по дороге здоровья» </w:t>
            </w:r>
          </w:p>
          <w:p w:rsidR="00FD7EF1" w:rsidRPr="003C794C" w:rsidRDefault="00FD7EF1" w:rsidP="003C794C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 w:rsidRPr="003C794C">
              <w:rPr>
                <w:rFonts w:ascii="Times New Roman" w:eastAsia="Calibri" w:hAnsi="Times New Roman" w:cs="Times New Roman"/>
                <w:szCs w:val="24"/>
              </w:rPr>
              <w:t>Литературно-музыкальная композиция «Именины рябины» для  дошкольников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>ля 3 класса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firstLine="284"/>
            </w:pPr>
            <w:r w:rsidRPr="003C794C">
              <w:t>Библиотека</w:t>
            </w:r>
          </w:p>
        </w:tc>
      </w:tr>
      <w:tr w:rsidR="00FD7EF1" w:rsidRPr="00A268EC" w:rsidTr="00960CC1">
        <w:trPr>
          <w:trHeight w:val="228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27 сентября</w:t>
            </w:r>
          </w:p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15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 w:rsidRPr="003C794C">
              <w:rPr>
                <w:rFonts w:ascii="Times New Roman" w:eastAsia="Calibri" w:hAnsi="Times New Roman" w:cs="Times New Roman"/>
                <w:szCs w:val="24"/>
              </w:rPr>
              <w:t>Путешествие по книгам  на морскую тему «Литературный круиз»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ab/>
            </w:r>
          </w:p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>ля детей, посещающих клуб «Дружба»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firstLine="284"/>
            </w:pPr>
            <w:r w:rsidRPr="003C794C">
              <w:t>Библиотека</w:t>
            </w:r>
          </w:p>
        </w:tc>
      </w:tr>
      <w:tr w:rsidR="00FD7EF1" w:rsidRPr="00A268EC" w:rsidTr="00960CC1">
        <w:trPr>
          <w:trHeight w:val="228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30 сентября</w:t>
            </w:r>
          </w:p>
          <w:p w:rsidR="00FD7EF1" w:rsidRPr="003C794C" w:rsidRDefault="00FD7EF1" w:rsidP="009E5FAE">
            <w:pPr>
              <w:pStyle w:val="a8"/>
              <w:ind w:left="142"/>
              <w:rPr>
                <w:rFonts w:ascii="Times New Roman" w:eastAsia="Times New Roman" w:hAnsi="Times New Roman" w:cs="Times New Roman"/>
                <w:szCs w:val="24"/>
              </w:rPr>
            </w:pPr>
            <w:r w:rsidRPr="003C794C">
              <w:rPr>
                <w:rFonts w:ascii="Times New Roman" w:eastAsia="Times New Roman" w:hAnsi="Times New Roman" w:cs="Times New Roman"/>
                <w:szCs w:val="24"/>
              </w:rPr>
              <w:t>15:00</w:t>
            </w:r>
            <w:r w:rsidRPr="003C794C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3C794C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 w:rsidRPr="003C794C">
              <w:rPr>
                <w:rFonts w:ascii="Times New Roman" w:eastAsia="Calibri" w:hAnsi="Times New Roman" w:cs="Times New Roman"/>
                <w:szCs w:val="24"/>
              </w:rPr>
              <w:t xml:space="preserve">Встреча поколений ко Дню пожилого человека «Возраст мудрости, тепла и доброты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>ля  4  класса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firstLine="284"/>
            </w:pPr>
            <w:r w:rsidRPr="003C794C">
              <w:t>Библиотека</w:t>
            </w:r>
          </w:p>
        </w:tc>
      </w:tr>
      <w:tr w:rsidR="00FD7EF1" w:rsidTr="00DB1FA6">
        <w:trPr>
          <w:trHeight w:val="551"/>
        </w:trPr>
        <w:tc>
          <w:tcPr>
            <w:tcW w:w="10632" w:type="dxa"/>
            <w:gridSpan w:val="6"/>
          </w:tcPr>
          <w:p w:rsidR="00FD7EF1" w:rsidRDefault="00FD7EF1" w:rsidP="00920C07">
            <w:pPr>
              <w:pStyle w:val="TableParagraph"/>
              <w:spacing w:line="27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9</w:t>
            </w:r>
          </w:p>
          <w:p w:rsidR="00FD7EF1" w:rsidRDefault="00FD7EF1" w:rsidP="00920C07">
            <w:pPr>
              <w:pStyle w:val="TableParagraph"/>
              <w:tabs>
                <w:tab w:val="left" w:pos="7591"/>
              </w:tabs>
              <w:spacing w:line="261" w:lineRule="exact"/>
              <w:ind w:left="7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</w:t>
            </w:r>
            <w:proofErr w:type="spellStart"/>
            <w:r>
              <w:rPr>
                <w:color w:val="990033"/>
                <w:sz w:val="24"/>
              </w:rPr>
              <w:t>Старокамышинск</w:t>
            </w:r>
            <w:proofErr w:type="spellEnd"/>
            <w:r>
              <w:rPr>
                <w:color w:val="990033"/>
                <w:sz w:val="24"/>
              </w:rPr>
              <w:t xml:space="preserve">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1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Коммунистическая,</w:t>
            </w:r>
            <w:r>
              <w:rPr>
                <w:color w:val="990033"/>
                <w:spacing w:val="-2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8</w:t>
            </w:r>
            <w:r>
              <w:rPr>
                <w:color w:val="990033"/>
                <w:sz w:val="24"/>
              </w:rPr>
              <w:tab/>
              <w:t>тел. для справок: 97-4-99</w:t>
            </w:r>
            <w:proofErr w:type="gramEnd"/>
          </w:p>
        </w:tc>
      </w:tr>
      <w:tr w:rsidR="00FD7EF1" w:rsidRPr="00070C8F" w:rsidTr="00960CC1">
        <w:trPr>
          <w:trHeight w:val="316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 сентября</w:t>
            </w:r>
          </w:p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3C794C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Праздник Знаний «Пойдем дорогой знаний»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5 класса школы №23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 w:firstLine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Библиотека</w:t>
            </w:r>
          </w:p>
        </w:tc>
      </w:tr>
      <w:tr w:rsidR="00FD7EF1" w:rsidRPr="00070C8F" w:rsidTr="00960CC1">
        <w:trPr>
          <w:trHeight w:val="316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2 сентября</w:t>
            </w:r>
          </w:p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1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3C794C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Информационный час «3 сентября – памятная дата России»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населения поселка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 w:firstLine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Библиотека</w:t>
            </w:r>
          </w:p>
        </w:tc>
      </w:tr>
      <w:tr w:rsidR="00FD7EF1" w:rsidRPr="00070C8F" w:rsidTr="00960CC1">
        <w:trPr>
          <w:trHeight w:val="316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5 сентября</w:t>
            </w:r>
          </w:p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3C794C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Выставка-знакомство «Книги, которые читают дети мира »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населения поселка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 w:firstLine="142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070C8F" w:rsidTr="00960CC1">
        <w:trPr>
          <w:trHeight w:val="316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8 сентября</w:t>
            </w:r>
          </w:p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0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3C794C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Выставка-проблема «Экстремизм»  и общество: угроза безопасности для населения поселка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Н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 w:firstLine="142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070C8F" w:rsidTr="00960CC1">
        <w:trPr>
          <w:trHeight w:val="316"/>
        </w:trPr>
        <w:tc>
          <w:tcPr>
            <w:tcW w:w="1909" w:type="dxa"/>
            <w:gridSpan w:val="2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14 сентября </w:t>
            </w:r>
          </w:p>
          <w:p w:rsidR="00FD7EF1" w:rsidRPr="003C794C" w:rsidRDefault="00FD7EF1" w:rsidP="00920C0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3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Литературный </w:t>
            </w:r>
            <w:proofErr w:type="spellStart"/>
            <w:r w:rsidRPr="003C794C">
              <w:rPr>
                <w:szCs w:val="24"/>
              </w:rPr>
              <w:t>квест</w:t>
            </w:r>
            <w:proofErr w:type="spellEnd"/>
            <w:r w:rsidRPr="003C794C">
              <w:rPr>
                <w:szCs w:val="24"/>
              </w:rPr>
              <w:t xml:space="preserve"> «Добрый мир любимых книг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учеников 6 класса школы №23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 w:firstLine="142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070C8F" w:rsidTr="00960CC1">
        <w:trPr>
          <w:trHeight w:val="316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22 сентября</w:t>
            </w:r>
          </w:p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4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3C794C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Познавательный час «У истоков космонавтики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7 класса школы №23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 w:firstLine="142"/>
              <w:rPr>
                <w:rFonts w:eastAsia="Calibri"/>
                <w:szCs w:val="24"/>
              </w:rPr>
            </w:pPr>
            <w:r w:rsidRPr="003C794C">
              <w:rPr>
                <w:rFonts w:eastAsia="Calibri"/>
                <w:szCs w:val="24"/>
              </w:rPr>
              <w:t>Библиотека</w:t>
            </w:r>
          </w:p>
        </w:tc>
      </w:tr>
      <w:tr w:rsidR="00FD7EF1" w:rsidRPr="00070C8F" w:rsidTr="00960CC1">
        <w:trPr>
          <w:trHeight w:val="316"/>
        </w:trPr>
        <w:tc>
          <w:tcPr>
            <w:tcW w:w="1909" w:type="dxa"/>
            <w:gridSpan w:val="2"/>
          </w:tcPr>
          <w:p w:rsidR="00FD7EF1" w:rsidRPr="003C794C" w:rsidRDefault="00FD7EF1" w:rsidP="009E5FAE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27 сентября </w:t>
            </w:r>
          </w:p>
          <w:p w:rsidR="00FD7EF1" w:rsidRPr="003C794C" w:rsidRDefault="00FD7EF1" w:rsidP="00DE7DE7">
            <w:pPr>
              <w:rPr>
                <w:szCs w:val="24"/>
              </w:rPr>
            </w:pPr>
            <w:r w:rsidRPr="003C794C">
              <w:rPr>
                <w:szCs w:val="24"/>
              </w:rPr>
              <w:t xml:space="preserve">  14:00</w:t>
            </w:r>
          </w:p>
        </w:tc>
        <w:tc>
          <w:tcPr>
            <w:tcW w:w="4895" w:type="dxa"/>
            <w:gridSpan w:val="2"/>
          </w:tcPr>
          <w:p w:rsidR="00FD7EF1" w:rsidRPr="003C794C" w:rsidRDefault="00FD7EF1" w:rsidP="00DE7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Фольклорные посиделки «Помочи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членов клуба «</w:t>
            </w:r>
            <w:proofErr w:type="spellStart"/>
            <w:r w:rsidRPr="003C794C">
              <w:rPr>
                <w:szCs w:val="24"/>
              </w:rPr>
              <w:t>Добродея</w:t>
            </w:r>
            <w:proofErr w:type="spellEnd"/>
            <w:r w:rsidRPr="003C794C">
              <w:rPr>
                <w:szCs w:val="24"/>
              </w:rPr>
              <w:t>»  и</w:t>
            </w:r>
            <w:proofErr w:type="gramStart"/>
            <w:r w:rsidRPr="003C794C">
              <w:rPr>
                <w:szCs w:val="24"/>
              </w:rPr>
              <w:t xml:space="preserve">  </w:t>
            </w:r>
            <w:r>
              <w:rPr>
                <w:szCs w:val="24"/>
              </w:rPr>
              <w:t>Д</w:t>
            </w:r>
            <w:proofErr w:type="gramEnd"/>
            <w:r w:rsidRPr="003C794C">
              <w:rPr>
                <w:szCs w:val="24"/>
              </w:rPr>
              <w:t>ля жителей поселка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142" w:firstLine="142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Tr="00DB1FA6">
        <w:trPr>
          <w:trHeight w:val="554"/>
        </w:trPr>
        <w:tc>
          <w:tcPr>
            <w:tcW w:w="10632" w:type="dxa"/>
            <w:gridSpan w:val="6"/>
          </w:tcPr>
          <w:p w:rsidR="00FD7EF1" w:rsidRDefault="00FD7EF1" w:rsidP="00920C07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10</w:t>
            </w:r>
          </w:p>
          <w:p w:rsidR="00FD7EF1" w:rsidRDefault="00FD7EF1" w:rsidP="00920C07">
            <w:pPr>
              <w:pStyle w:val="TableParagraph"/>
              <w:tabs>
                <w:tab w:val="left" w:pos="5682"/>
              </w:tabs>
              <w:spacing w:line="261" w:lineRule="exact"/>
              <w:ind w:left="6"/>
              <w:jc w:val="center"/>
              <w:rPr>
                <w:sz w:val="24"/>
              </w:rPr>
            </w:pPr>
            <w:proofErr w:type="gramStart"/>
            <w:r>
              <w:rPr>
                <w:color w:val="990033"/>
                <w:sz w:val="24"/>
              </w:rPr>
              <w:t xml:space="preserve">адрес: г. Копейск, пос. Потанино, </w:t>
            </w:r>
            <w:r>
              <w:rPr>
                <w:color w:val="990033"/>
                <w:spacing w:val="-3"/>
                <w:sz w:val="24"/>
              </w:rPr>
              <w:t>ул.</w:t>
            </w:r>
            <w:r>
              <w:rPr>
                <w:color w:val="990033"/>
                <w:spacing w:val="-8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Томская, 18</w:t>
            </w:r>
            <w:r>
              <w:rPr>
                <w:color w:val="990033"/>
                <w:sz w:val="24"/>
              </w:rPr>
              <w:tab/>
              <w:t>тел. для справок:</w:t>
            </w:r>
            <w:r>
              <w:rPr>
                <w:color w:val="990033"/>
                <w:spacing w:val="-1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2-01-44</w:t>
            </w:r>
            <w:proofErr w:type="gramEnd"/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1 сентября</w:t>
            </w:r>
          </w:p>
          <w:p w:rsidR="00FD7EF1" w:rsidRPr="003C794C" w:rsidRDefault="00FD7EF1" w:rsidP="00DE7DE7">
            <w:pPr>
              <w:ind w:left="142"/>
            </w:pPr>
            <w:r w:rsidRPr="003C794C">
              <w:t>8:30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C794C">
            <w:pPr>
              <w:ind w:left="142"/>
            </w:pPr>
            <w:r w:rsidRPr="003C794C">
              <w:t xml:space="preserve">День знаний «Все начинается со школьного звонка» </w:t>
            </w:r>
            <w:r w:rsidRPr="003C794C"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 w:rsidRPr="003C794C">
              <w:t>Н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284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1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>Виртуальная экскурсия по библиотеке «Дом, где живут книги»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 w:rsidRPr="003C794C">
              <w:t>Для детского сада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284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2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 xml:space="preserve">Презентация, информационная беседа «Имя </w:t>
            </w:r>
            <w:proofErr w:type="gramStart"/>
            <w:r w:rsidRPr="003C794C">
              <w:lastRenderedPageBreak/>
              <w:t>трагедии-Беслан</w:t>
            </w:r>
            <w:proofErr w:type="gramEnd"/>
            <w:r w:rsidRPr="003C794C">
              <w:t xml:space="preserve">». Памятка по предотвращению </w:t>
            </w:r>
            <w:proofErr w:type="spellStart"/>
            <w:r w:rsidRPr="003C794C">
              <w:t>терр</w:t>
            </w:r>
            <w:proofErr w:type="spellEnd"/>
            <w:r w:rsidRPr="003C794C">
              <w:t>. актов и поведению в опасной ситуации»</w:t>
            </w:r>
            <w:r w:rsidRPr="003C794C"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 w:rsidRPr="003C794C">
              <w:lastRenderedPageBreak/>
              <w:t xml:space="preserve">На широкую </w:t>
            </w:r>
            <w:r w:rsidRPr="003C794C">
              <w:lastRenderedPageBreak/>
              <w:t>аудиторию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284" w:firstLine="142"/>
            </w:pPr>
            <w:r w:rsidRPr="003C794C">
              <w:lastRenderedPageBreak/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lastRenderedPageBreak/>
              <w:t>6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>«Новинки для вас» (Обзор новых книг для детей)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 w:rsidRPr="003C794C">
              <w:t>Для начальных классов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284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20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>Твоя домашняя библиотека. «Лучшая книга, прочитанная в летние каникулы»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</w:pPr>
            <w:r w:rsidRPr="003C794C">
              <w:t>Для начальных классов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284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06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 xml:space="preserve">Утренник «Детский поэт на все времена» (по книгам Б. </w:t>
            </w:r>
            <w:proofErr w:type="spellStart"/>
            <w:r w:rsidRPr="003C794C">
              <w:t>Заходера</w:t>
            </w:r>
            <w:proofErr w:type="spellEnd"/>
            <w:r w:rsidRPr="003C794C">
              <w:t>)</w:t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Для начальных классов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284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13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 xml:space="preserve">Краеведческий час «Познавательные сказки Е. Пермяка».  </w:t>
            </w:r>
            <w:r w:rsidRPr="003C794C">
              <w:tab/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Для начальных классов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20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>Литературный час «Великий сказочник Г. Х. Андерсен»</w:t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Для начальных классов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22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>Дни информации «Через знания к мечте и успеху»</w:t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Для 7-8 классов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19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>Правовой час «Правонарушения и ответственность за них»</w:t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Для учеников 8-9 классов школы №24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21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C794C">
            <w:pPr>
              <w:ind w:left="142"/>
            </w:pPr>
            <w:r w:rsidRPr="003C794C">
              <w:t>Урок безопасности «Знаки дорожные детям знать положено»</w:t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Для дошкольников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12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 xml:space="preserve">Игра-путешествие по книге Г. </w:t>
            </w:r>
            <w:proofErr w:type="spellStart"/>
            <w:r w:rsidRPr="003C794C">
              <w:t>Юрмина</w:t>
            </w:r>
            <w:proofErr w:type="spellEnd"/>
            <w:r w:rsidRPr="003C794C">
              <w:t xml:space="preserve"> «Про тетрадь и карту, карандаш и парту» </w:t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Для начальных классов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DE7DE7">
            <w:pPr>
              <w:ind w:left="142"/>
            </w:pPr>
            <w:r w:rsidRPr="003C794C">
              <w:t>26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DE7DE7">
            <w:pPr>
              <w:ind w:left="142"/>
            </w:pPr>
            <w:r w:rsidRPr="003C794C">
              <w:t xml:space="preserve">Урок нравственности и добра В. Осеевой </w:t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Для начальных классов</w:t>
            </w:r>
            <w:r w:rsidRPr="003C794C"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 w:firstLine="142"/>
            </w:pPr>
            <w:r w:rsidRPr="003C794C">
              <w:t>Библиотека</w:t>
            </w:r>
          </w:p>
        </w:tc>
      </w:tr>
      <w:tr w:rsidR="00FD7EF1" w:rsidRPr="008148C7" w:rsidTr="00960CC1">
        <w:trPr>
          <w:trHeight w:val="281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</w:pPr>
            <w:r w:rsidRPr="003C794C">
              <w:t>1-30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22DE7">
            <w:pPr>
              <w:ind w:left="142"/>
            </w:pPr>
            <w:r w:rsidRPr="003C794C">
              <w:t>Акция «Подари книгу в библиотеку (к Международному дню благотворительности)</w:t>
            </w:r>
            <w:r w:rsidRPr="003C794C">
              <w:tab/>
            </w:r>
          </w:p>
        </w:tc>
        <w:tc>
          <w:tcPr>
            <w:tcW w:w="1843" w:type="dxa"/>
          </w:tcPr>
          <w:p w:rsidR="00FD7EF1" w:rsidRPr="003C794C" w:rsidRDefault="00FD7EF1" w:rsidP="00252969">
            <w:pPr>
              <w:ind w:left="142"/>
            </w:pPr>
            <w:r w:rsidRPr="003C794C">
              <w:t>На широкую аудиторию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 w:firstLine="142"/>
            </w:pPr>
            <w:r w:rsidRPr="003C794C">
              <w:t>Библиотека</w:t>
            </w:r>
          </w:p>
        </w:tc>
      </w:tr>
      <w:tr w:rsidR="00FD7EF1" w:rsidTr="00DB1FA6">
        <w:trPr>
          <w:trHeight w:val="551"/>
        </w:trPr>
        <w:tc>
          <w:tcPr>
            <w:tcW w:w="10632" w:type="dxa"/>
            <w:gridSpan w:val="6"/>
          </w:tcPr>
          <w:p w:rsidR="00FD7EF1" w:rsidRPr="00FF18EF" w:rsidRDefault="00FD7EF1" w:rsidP="00920C07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 w:rsidRPr="00FF18EF">
              <w:rPr>
                <w:b/>
                <w:color w:val="990033"/>
                <w:sz w:val="24"/>
              </w:rPr>
              <w:t>Библиотека семейного чтения № 11</w:t>
            </w:r>
          </w:p>
          <w:p w:rsidR="00FD7EF1" w:rsidRPr="00FF18EF" w:rsidRDefault="00FD7EF1" w:rsidP="00920C07">
            <w:pPr>
              <w:pStyle w:val="TableParagraph"/>
              <w:ind w:left="107"/>
              <w:jc w:val="center"/>
              <w:rPr>
                <w:color w:val="990033"/>
                <w:sz w:val="24"/>
              </w:rPr>
            </w:pPr>
            <w:r w:rsidRPr="00FF18EF">
              <w:rPr>
                <w:color w:val="990033"/>
                <w:sz w:val="24"/>
              </w:rPr>
              <w:t xml:space="preserve">адрес: г. Копейск, пос. РМЗ, ул. </w:t>
            </w:r>
            <w:proofErr w:type="gramStart"/>
            <w:r w:rsidRPr="00FF18EF">
              <w:rPr>
                <w:color w:val="990033"/>
                <w:sz w:val="24"/>
              </w:rPr>
              <w:t>Меховая</w:t>
            </w:r>
            <w:proofErr w:type="gramEnd"/>
            <w:r w:rsidRPr="00FF18EF">
              <w:rPr>
                <w:color w:val="990033"/>
                <w:sz w:val="24"/>
              </w:rPr>
              <w:t>, 4 (в здании</w:t>
            </w:r>
            <w:r w:rsidRPr="00FF18EF">
              <w:rPr>
                <w:color w:val="990033"/>
                <w:spacing w:val="-19"/>
                <w:sz w:val="24"/>
              </w:rPr>
              <w:t xml:space="preserve"> </w:t>
            </w:r>
            <w:r w:rsidRPr="00FF18EF">
              <w:rPr>
                <w:color w:val="990033"/>
                <w:sz w:val="24"/>
              </w:rPr>
              <w:t>ДК</w:t>
            </w:r>
            <w:r w:rsidRPr="00FF18EF">
              <w:rPr>
                <w:color w:val="990033"/>
                <w:spacing w:val="-2"/>
                <w:sz w:val="24"/>
              </w:rPr>
              <w:t xml:space="preserve"> поселка РМЗ</w:t>
            </w:r>
            <w:r w:rsidRPr="00FF18EF">
              <w:rPr>
                <w:color w:val="990033"/>
                <w:sz w:val="24"/>
              </w:rPr>
              <w:t>)</w:t>
            </w:r>
            <w:r w:rsidRPr="00FF18EF">
              <w:rPr>
                <w:color w:val="990033"/>
                <w:sz w:val="24"/>
              </w:rPr>
              <w:tab/>
            </w:r>
          </w:p>
          <w:p w:rsidR="00FD7EF1" w:rsidRPr="00FF18EF" w:rsidRDefault="00FD7EF1" w:rsidP="00920C07">
            <w:pPr>
              <w:pStyle w:val="TableParagraph"/>
              <w:ind w:left="107" w:firstLine="6697"/>
              <w:jc w:val="center"/>
              <w:rPr>
                <w:sz w:val="24"/>
              </w:rPr>
            </w:pPr>
            <w:r w:rsidRPr="00FF18EF">
              <w:rPr>
                <w:color w:val="990033"/>
                <w:sz w:val="24"/>
              </w:rPr>
              <w:t>тел. для справок:</w:t>
            </w:r>
            <w:r w:rsidRPr="00FF18EF">
              <w:rPr>
                <w:color w:val="990033"/>
                <w:spacing w:val="-4"/>
                <w:sz w:val="24"/>
              </w:rPr>
              <w:t xml:space="preserve"> </w:t>
            </w:r>
            <w:r w:rsidRPr="00FF18EF">
              <w:rPr>
                <w:color w:val="990033"/>
                <w:sz w:val="24"/>
              </w:rPr>
              <w:t>89511158031</w:t>
            </w:r>
          </w:p>
        </w:tc>
      </w:tr>
      <w:tr w:rsidR="00FD7EF1" w:rsidRPr="005B4632" w:rsidTr="00960CC1">
        <w:trPr>
          <w:trHeight w:val="304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FF18EF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Праздник «Здравствуй, школа!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4 класса школы №16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5B4632" w:rsidTr="00960CC1">
        <w:trPr>
          <w:trHeight w:val="304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5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Час памяти. Познавательный час  «Трагедия и боль Беслана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5 класса школы №16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5B4632" w:rsidTr="00960CC1">
        <w:trPr>
          <w:trHeight w:val="304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8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Литературно-познавательный час «О красоте, природе и человеке» к 170-летию  издания сборника рассказов русского писателя – Ивана Сергеевича Тургенева «Записки охотника» (1852)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6 класса школа №16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5B4632" w:rsidTr="00960CC1">
        <w:trPr>
          <w:trHeight w:val="304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3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Литературно-познавательный час «Что я видел» к 140-летию со дня рождения русского писателя Бориса Степановича Житкова (1882–1938) </w:t>
            </w:r>
          </w:p>
        </w:tc>
        <w:tc>
          <w:tcPr>
            <w:tcW w:w="1843" w:type="dxa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4 класса школы №16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5B4632" w:rsidTr="00960CC1">
        <w:trPr>
          <w:trHeight w:val="304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6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Познавательный час «Недаром помнит вся Россия про день Бородина!» к 210-летию со дня Бородинского сражения в Отечественной войне 1812 г.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pStyle w:val="a8"/>
              <w:ind w:left="142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>ля 7 класса школы №16</w:t>
            </w:r>
            <w:r w:rsidRPr="003C794C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5B4632" w:rsidTr="00960CC1">
        <w:trPr>
          <w:trHeight w:val="304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21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Познавательный час «Бороться и искать, найти и не сдаваться!» к 140-летию со дня рождения Константина Эдуардовича Циолковского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4 класса школы №16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5B4632" w:rsidTr="00960CC1">
        <w:trPr>
          <w:trHeight w:val="304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27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22DE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Правовой час «Знаете ли вы права ребенка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6 класса школы №16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Tr="00A33270">
        <w:trPr>
          <w:trHeight w:val="551"/>
        </w:trPr>
        <w:tc>
          <w:tcPr>
            <w:tcW w:w="10632" w:type="dxa"/>
            <w:gridSpan w:val="6"/>
          </w:tcPr>
          <w:p w:rsidR="00FD7EF1" w:rsidRDefault="00FD7EF1" w:rsidP="00920C07">
            <w:pPr>
              <w:pStyle w:val="TableParagraph"/>
              <w:spacing w:line="27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990033"/>
                <w:sz w:val="24"/>
              </w:rPr>
              <w:t>Библиотека семейного чтения № 12</w:t>
            </w:r>
          </w:p>
          <w:p w:rsidR="00FD7EF1" w:rsidRDefault="00FD7EF1" w:rsidP="00920C07">
            <w:pPr>
              <w:pStyle w:val="TableParagraph"/>
              <w:ind w:left="107"/>
              <w:jc w:val="center"/>
              <w:rPr>
                <w:color w:val="990033"/>
                <w:sz w:val="24"/>
              </w:rPr>
            </w:pPr>
            <w:r>
              <w:rPr>
                <w:color w:val="990033"/>
                <w:sz w:val="24"/>
              </w:rPr>
              <w:t xml:space="preserve">адрес: г. Копейск, пос. </w:t>
            </w:r>
            <w:proofErr w:type="spellStart"/>
            <w:r>
              <w:rPr>
                <w:color w:val="990033"/>
                <w:sz w:val="24"/>
              </w:rPr>
              <w:t>Бажово</w:t>
            </w:r>
            <w:proofErr w:type="spellEnd"/>
            <w:r>
              <w:rPr>
                <w:color w:val="990033"/>
                <w:sz w:val="24"/>
              </w:rPr>
              <w:t>, ул. Л. Чайкиной, 33 (в здании</w:t>
            </w:r>
            <w:r>
              <w:rPr>
                <w:color w:val="990033"/>
                <w:spacing w:val="-19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ДК</w:t>
            </w:r>
            <w:r>
              <w:rPr>
                <w:color w:val="990033"/>
                <w:spacing w:val="-2"/>
                <w:sz w:val="24"/>
              </w:rPr>
              <w:t xml:space="preserve"> имени П.П. Бажова</w:t>
            </w:r>
            <w:r>
              <w:rPr>
                <w:color w:val="990033"/>
                <w:sz w:val="24"/>
              </w:rPr>
              <w:t>)</w:t>
            </w:r>
            <w:r>
              <w:rPr>
                <w:color w:val="990033"/>
                <w:sz w:val="24"/>
              </w:rPr>
              <w:tab/>
            </w:r>
          </w:p>
          <w:p w:rsidR="00FD7EF1" w:rsidRDefault="00FD7EF1" w:rsidP="00920C07">
            <w:pPr>
              <w:pStyle w:val="TableParagraph"/>
              <w:ind w:left="107" w:firstLine="6697"/>
              <w:jc w:val="center"/>
              <w:rPr>
                <w:sz w:val="24"/>
              </w:rPr>
            </w:pPr>
            <w:r>
              <w:rPr>
                <w:color w:val="990033"/>
                <w:sz w:val="24"/>
              </w:rPr>
              <w:t>тел. для справок:</w:t>
            </w:r>
            <w:r>
              <w:rPr>
                <w:color w:val="990033"/>
                <w:spacing w:val="-4"/>
                <w:sz w:val="24"/>
              </w:rPr>
              <w:t xml:space="preserve"> </w:t>
            </w:r>
            <w:r>
              <w:rPr>
                <w:color w:val="990033"/>
                <w:sz w:val="24"/>
              </w:rPr>
              <w:t>89525037583</w:t>
            </w:r>
          </w:p>
        </w:tc>
      </w:tr>
      <w:tr w:rsidR="00FD7EF1" w:rsidRPr="00DD600B" w:rsidTr="00A33270">
        <w:trPr>
          <w:trHeight w:val="304"/>
        </w:trPr>
        <w:tc>
          <w:tcPr>
            <w:tcW w:w="1903" w:type="dxa"/>
          </w:tcPr>
          <w:p w:rsidR="00FD7EF1" w:rsidRPr="003C794C" w:rsidRDefault="00FD7EF1" w:rsidP="00322DE7">
            <w:pPr>
              <w:ind w:left="142"/>
            </w:pPr>
            <w:r w:rsidRPr="003C794C">
              <w:t>1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322DE7">
            <w:pPr>
              <w:ind w:left="224"/>
            </w:pPr>
            <w:r w:rsidRPr="003C794C">
              <w:t xml:space="preserve">Праздник « Классные уроки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1-2 классов школы № 4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</w:pPr>
            <w:r w:rsidRPr="003C794C">
              <w:t>Библиотека</w:t>
            </w:r>
          </w:p>
        </w:tc>
      </w:tr>
      <w:tr w:rsidR="00FD7EF1" w:rsidRPr="00DD600B" w:rsidTr="00A33270">
        <w:trPr>
          <w:trHeight w:val="304"/>
        </w:trPr>
        <w:tc>
          <w:tcPr>
            <w:tcW w:w="1903" w:type="dxa"/>
          </w:tcPr>
          <w:p w:rsidR="00FD7EF1" w:rsidRPr="003C794C" w:rsidRDefault="00FD7EF1" w:rsidP="00FF18EF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8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FF18EF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Литературное путешествие «Путешествие в страну волшебных слов»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3-х классов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</w:pPr>
            <w:r w:rsidRPr="003C794C">
              <w:t>Библиотека</w:t>
            </w:r>
          </w:p>
        </w:tc>
      </w:tr>
      <w:tr w:rsidR="00FD7EF1" w:rsidRPr="00DD600B" w:rsidTr="00A33270">
        <w:trPr>
          <w:trHeight w:val="304"/>
        </w:trPr>
        <w:tc>
          <w:tcPr>
            <w:tcW w:w="1903" w:type="dxa"/>
          </w:tcPr>
          <w:p w:rsidR="00FD7EF1" w:rsidRPr="003C794C" w:rsidRDefault="00FD7EF1" w:rsidP="001F629F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9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FF18EF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Урок толерантности « Дружба не знает границ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 xml:space="preserve">ля 2-х классов 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  <w:tr w:rsidR="00FD7EF1" w:rsidRPr="00DD600B" w:rsidTr="00A33270">
        <w:trPr>
          <w:trHeight w:val="304"/>
        </w:trPr>
        <w:tc>
          <w:tcPr>
            <w:tcW w:w="190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>14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FF18EF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t xml:space="preserve">Информационный урок « Не знаешь? – Ищи </w:t>
            </w:r>
            <w:r w:rsidRPr="003C794C">
              <w:rPr>
                <w:szCs w:val="24"/>
              </w:rPr>
              <w:lastRenderedPageBreak/>
              <w:t xml:space="preserve">ответ!» </w:t>
            </w:r>
          </w:p>
        </w:tc>
        <w:tc>
          <w:tcPr>
            <w:tcW w:w="1843" w:type="dxa"/>
          </w:tcPr>
          <w:p w:rsidR="00FD7EF1" w:rsidRPr="003C794C" w:rsidRDefault="00FD7EF1" w:rsidP="00920C0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lastRenderedPageBreak/>
              <w:t>Д</w:t>
            </w:r>
            <w:r w:rsidRPr="003C794C">
              <w:rPr>
                <w:szCs w:val="24"/>
              </w:rPr>
              <w:t xml:space="preserve">ля 4-х классов </w:t>
            </w:r>
            <w:r w:rsidRPr="003C794C">
              <w:rPr>
                <w:szCs w:val="24"/>
              </w:rPr>
              <w:lastRenderedPageBreak/>
              <w:tab/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lastRenderedPageBreak/>
              <w:t>Библиотека</w:t>
            </w:r>
          </w:p>
        </w:tc>
      </w:tr>
      <w:tr w:rsidR="00FD7EF1" w:rsidRPr="00DD600B" w:rsidTr="00A33270">
        <w:trPr>
          <w:trHeight w:val="304"/>
        </w:trPr>
        <w:tc>
          <w:tcPr>
            <w:tcW w:w="1903" w:type="dxa"/>
          </w:tcPr>
          <w:p w:rsidR="00FD7EF1" w:rsidRPr="003C794C" w:rsidRDefault="00FD7EF1" w:rsidP="00FF18EF">
            <w:pPr>
              <w:ind w:left="142"/>
              <w:rPr>
                <w:szCs w:val="24"/>
              </w:rPr>
            </w:pPr>
            <w:r w:rsidRPr="003C794C">
              <w:rPr>
                <w:szCs w:val="24"/>
              </w:rPr>
              <w:lastRenderedPageBreak/>
              <w:t>15, 20, 23, 25 сентября</w:t>
            </w:r>
          </w:p>
        </w:tc>
        <w:tc>
          <w:tcPr>
            <w:tcW w:w="4901" w:type="dxa"/>
            <w:gridSpan w:val="3"/>
          </w:tcPr>
          <w:p w:rsidR="00FD7EF1" w:rsidRPr="003C794C" w:rsidRDefault="00FD7EF1" w:rsidP="00FF18EF">
            <w:pPr>
              <w:ind w:left="142"/>
              <w:rPr>
                <w:szCs w:val="24"/>
              </w:rPr>
            </w:pPr>
            <w:proofErr w:type="spellStart"/>
            <w:r w:rsidRPr="003C794C">
              <w:rPr>
                <w:szCs w:val="24"/>
              </w:rPr>
              <w:t>Библиоэкскурсии</w:t>
            </w:r>
            <w:proofErr w:type="spellEnd"/>
            <w:r w:rsidRPr="003C794C">
              <w:rPr>
                <w:szCs w:val="24"/>
              </w:rPr>
              <w:t xml:space="preserve"> «Вам знаком </w:t>
            </w:r>
            <w:proofErr w:type="spellStart"/>
            <w:r w:rsidRPr="003C794C">
              <w:rPr>
                <w:szCs w:val="24"/>
              </w:rPr>
              <w:t>книжкин</w:t>
            </w:r>
            <w:proofErr w:type="spellEnd"/>
            <w:r w:rsidRPr="003C794C">
              <w:rPr>
                <w:szCs w:val="24"/>
              </w:rPr>
              <w:t xml:space="preserve"> дом?»</w:t>
            </w:r>
            <w:r w:rsidRPr="003C794C">
              <w:rPr>
                <w:szCs w:val="24"/>
              </w:rPr>
              <w:tab/>
            </w:r>
          </w:p>
        </w:tc>
        <w:tc>
          <w:tcPr>
            <w:tcW w:w="1843" w:type="dxa"/>
          </w:tcPr>
          <w:p w:rsidR="00FD7EF1" w:rsidRPr="003C794C" w:rsidRDefault="00FD7EF1" w:rsidP="00FF18EF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C794C">
              <w:rPr>
                <w:szCs w:val="24"/>
              </w:rPr>
              <w:t>ля детских садов № 5, 31и  1-х классов школы № 4</w:t>
            </w:r>
          </w:p>
        </w:tc>
        <w:tc>
          <w:tcPr>
            <w:tcW w:w="1985" w:type="dxa"/>
          </w:tcPr>
          <w:p w:rsidR="00FD7EF1" w:rsidRPr="003C794C" w:rsidRDefault="00FD7EF1" w:rsidP="00084376">
            <w:pPr>
              <w:ind w:left="425"/>
              <w:rPr>
                <w:szCs w:val="24"/>
              </w:rPr>
            </w:pPr>
            <w:r w:rsidRPr="003C794C">
              <w:rPr>
                <w:szCs w:val="24"/>
              </w:rPr>
              <w:t>Библиотека</w:t>
            </w:r>
          </w:p>
        </w:tc>
      </w:tr>
    </w:tbl>
    <w:p w:rsidR="00F3269A" w:rsidRDefault="00F3269A" w:rsidP="005B4632">
      <w:pPr>
        <w:tabs>
          <w:tab w:val="left" w:pos="7140"/>
        </w:tabs>
        <w:ind w:left="142"/>
        <w:rPr>
          <w:sz w:val="24"/>
        </w:rPr>
      </w:pPr>
    </w:p>
    <w:sectPr w:rsidR="00F3269A" w:rsidSect="002B23E7">
      <w:pgSz w:w="11910" w:h="16840"/>
      <w:pgMar w:top="680" w:right="4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868"/>
    <w:multiLevelType w:val="hybridMultilevel"/>
    <w:tmpl w:val="93D8485E"/>
    <w:lvl w:ilvl="0" w:tplc="C8EEF5CC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36C523C">
      <w:numFmt w:val="bullet"/>
      <w:lvlText w:val="•"/>
      <w:lvlJc w:val="left"/>
      <w:pPr>
        <w:ind w:left="431" w:hanging="180"/>
      </w:pPr>
      <w:rPr>
        <w:rFonts w:hint="default"/>
        <w:lang w:val="ru-RU" w:eastAsia="ru-RU" w:bidi="ru-RU"/>
      </w:rPr>
    </w:lvl>
    <w:lvl w:ilvl="2" w:tplc="411E7660">
      <w:numFmt w:val="bullet"/>
      <w:lvlText w:val="•"/>
      <w:lvlJc w:val="left"/>
      <w:pPr>
        <w:ind w:left="582" w:hanging="180"/>
      </w:pPr>
      <w:rPr>
        <w:rFonts w:hint="default"/>
        <w:lang w:val="ru-RU" w:eastAsia="ru-RU" w:bidi="ru-RU"/>
      </w:rPr>
    </w:lvl>
    <w:lvl w:ilvl="3" w:tplc="E6A846C6">
      <w:numFmt w:val="bullet"/>
      <w:lvlText w:val="•"/>
      <w:lvlJc w:val="left"/>
      <w:pPr>
        <w:ind w:left="733" w:hanging="180"/>
      </w:pPr>
      <w:rPr>
        <w:rFonts w:hint="default"/>
        <w:lang w:val="ru-RU" w:eastAsia="ru-RU" w:bidi="ru-RU"/>
      </w:rPr>
    </w:lvl>
    <w:lvl w:ilvl="4" w:tplc="733051F4">
      <w:numFmt w:val="bullet"/>
      <w:lvlText w:val="•"/>
      <w:lvlJc w:val="left"/>
      <w:pPr>
        <w:ind w:left="884" w:hanging="180"/>
      </w:pPr>
      <w:rPr>
        <w:rFonts w:hint="default"/>
        <w:lang w:val="ru-RU" w:eastAsia="ru-RU" w:bidi="ru-RU"/>
      </w:rPr>
    </w:lvl>
    <w:lvl w:ilvl="5" w:tplc="4D9CED4C">
      <w:numFmt w:val="bullet"/>
      <w:lvlText w:val="•"/>
      <w:lvlJc w:val="left"/>
      <w:pPr>
        <w:ind w:left="1035" w:hanging="180"/>
      </w:pPr>
      <w:rPr>
        <w:rFonts w:hint="default"/>
        <w:lang w:val="ru-RU" w:eastAsia="ru-RU" w:bidi="ru-RU"/>
      </w:rPr>
    </w:lvl>
    <w:lvl w:ilvl="6" w:tplc="FE886EAC">
      <w:numFmt w:val="bullet"/>
      <w:lvlText w:val="•"/>
      <w:lvlJc w:val="left"/>
      <w:pPr>
        <w:ind w:left="1186" w:hanging="180"/>
      </w:pPr>
      <w:rPr>
        <w:rFonts w:hint="default"/>
        <w:lang w:val="ru-RU" w:eastAsia="ru-RU" w:bidi="ru-RU"/>
      </w:rPr>
    </w:lvl>
    <w:lvl w:ilvl="7" w:tplc="1DC8D82A">
      <w:numFmt w:val="bullet"/>
      <w:lvlText w:val="•"/>
      <w:lvlJc w:val="left"/>
      <w:pPr>
        <w:ind w:left="1337" w:hanging="180"/>
      </w:pPr>
      <w:rPr>
        <w:rFonts w:hint="default"/>
        <w:lang w:val="ru-RU" w:eastAsia="ru-RU" w:bidi="ru-RU"/>
      </w:rPr>
    </w:lvl>
    <w:lvl w:ilvl="8" w:tplc="3B020B56">
      <w:numFmt w:val="bullet"/>
      <w:lvlText w:val="•"/>
      <w:lvlJc w:val="left"/>
      <w:pPr>
        <w:ind w:left="1488" w:hanging="180"/>
      </w:pPr>
      <w:rPr>
        <w:rFonts w:hint="default"/>
        <w:lang w:val="ru-RU" w:eastAsia="ru-RU" w:bidi="ru-RU"/>
      </w:rPr>
    </w:lvl>
  </w:abstractNum>
  <w:abstractNum w:abstractNumId="1">
    <w:nsid w:val="15C9038F"/>
    <w:multiLevelType w:val="hybridMultilevel"/>
    <w:tmpl w:val="8C145B02"/>
    <w:lvl w:ilvl="0" w:tplc="D22C993C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52238B6">
      <w:numFmt w:val="bullet"/>
      <w:lvlText w:val="•"/>
      <w:lvlJc w:val="left"/>
      <w:pPr>
        <w:ind w:left="431" w:hanging="180"/>
      </w:pPr>
      <w:rPr>
        <w:rFonts w:hint="default"/>
        <w:lang w:val="ru-RU" w:eastAsia="ru-RU" w:bidi="ru-RU"/>
      </w:rPr>
    </w:lvl>
    <w:lvl w:ilvl="2" w:tplc="0D6E8C46">
      <w:numFmt w:val="bullet"/>
      <w:lvlText w:val="•"/>
      <w:lvlJc w:val="left"/>
      <w:pPr>
        <w:ind w:left="582" w:hanging="180"/>
      </w:pPr>
      <w:rPr>
        <w:rFonts w:hint="default"/>
        <w:lang w:val="ru-RU" w:eastAsia="ru-RU" w:bidi="ru-RU"/>
      </w:rPr>
    </w:lvl>
    <w:lvl w:ilvl="3" w:tplc="F8627E0C">
      <w:numFmt w:val="bullet"/>
      <w:lvlText w:val="•"/>
      <w:lvlJc w:val="left"/>
      <w:pPr>
        <w:ind w:left="733" w:hanging="180"/>
      </w:pPr>
      <w:rPr>
        <w:rFonts w:hint="default"/>
        <w:lang w:val="ru-RU" w:eastAsia="ru-RU" w:bidi="ru-RU"/>
      </w:rPr>
    </w:lvl>
    <w:lvl w:ilvl="4" w:tplc="0CEE79AA">
      <w:numFmt w:val="bullet"/>
      <w:lvlText w:val="•"/>
      <w:lvlJc w:val="left"/>
      <w:pPr>
        <w:ind w:left="884" w:hanging="180"/>
      </w:pPr>
      <w:rPr>
        <w:rFonts w:hint="default"/>
        <w:lang w:val="ru-RU" w:eastAsia="ru-RU" w:bidi="ru-RU"/>
      </w:rPr>
    </w:lvl>
    <w:lvl w:ilvl="5" w:tplc="FA6A74FC">
      <w:numFmt w:val="bullet"/>
      <w:lvlText w:val="•"/>
      <w:lvlJc w:val="left"/>
      <w:pPr>
        <w:ind w:left="1035" w:hanging="180"/>
      </w:pPr>
      <w:rPr>
        <w:rFonts w:hint="default"/>
        <w:lang w:val="ru-RU" w:eastAsia="ru-RU" w:bidi="ru-RU"/>
      </w:rPr>
    </w:lvl>
    <w:lvl w:ilvl="6" w:tplc="87265586">
      <w:numFmt w:val="bullet"/>
      <w:lvlText w:val="•"/>
      <w:lvlJc w:val="left"/>
      <w:pPr>
        <w:ind w:left="1186" w:hanging="180"/>
      </w:pPr>
      <w:rPr>
        <w:rFonts w:hint="default"/>
        <w:lang w:val="ru-RU" w:eastAsia="ru-RU" w:bidi="ru-RU"/>
      </w:rPr>
    </w:lvl>
    <w:lvl w:ilvl="7" w:tplc="56405B68">
      <w:numFmt w:val="bullet"/>
      <w:lvlText w:val="•"/>
      <w:lvlJc w:val="left"/>
      <w:pPr>
        <w:ind w:left="1337" w:hanging="180"/>
      </w:pPr>
      <w:rPr>
        <w:rFonts w:hint="default"/>
        <w:lang w:val="ru-RU" w:eastAsia="ru-RU" w:bidi="ru-RU"/>
      </w:rPr>
    </w:lvl>
    <w:lvl w:ilvl="8" w:tplc="2B8AC83A">
      <w:numFmt w:val="bullet"/>
      <w:lvlText w:val="•"/>
      <w:lvlJc w:val="left"/>
      <w:pPr>
        <w:ind w:left="1488" w:hanging="180"/>
      </w:pPr>
      <w:rPr>
        <w:rFonts w:hint="default"/>
        <w:lang w:val="ru-RU" w:eastAsia="ru-RU" w:bidi="ru-RU"/>
      </w:rPr>
    </w:lvl>
  </w:abstractNum>
  <w:abstractNum w:abstractNumId="2">
    <w:nsid w:val="4046082A"/>
    <w:multiLevelType w:val="hybridMultilevel"/>
    <w:tmpl w:val="DB1EB58C"/>
    <w:lvl w:ilvl="0" w:tplc="04190001">
      <w:start w:val="1"/>
      <w:numFmt w:val="bullet"/>
      <w:lvlText w:val=""/>
      <w:lvlJc w:val="left"/>
      <w:pPr>
        <w:ind w:left="-13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6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</w:abstractNum>
  <w:abstractNum w:abstractNumId="3">
    <w:nsid w:val="4D434A5C"/>
    <w:multiLevelType w:val="hybridMultilevel"/>
    <w:tmpl w:val="CD863576"/>
    <w:lvl w:ilvl="0" w:tplc="377AD092">
      <w:start w:val="26"/>
      <w:numFmt w:val="decimal"/>
      <w:lvlText w:val="%1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95057FA">
      <w:numFmt w:val="bullet"/>
      <w:lvlText w:val="•"/>
      <w:lvlJc w:val="left"/>
      <w:pPr>
        <w:ind w:left="539" w:hanging="300"/>
      </w:pPr>
      <w:rPr>
        <w:rFonts w:hint="default"/>
        <w:lang w:val="ru-RU" w:eastAsia="ru-RU" w:bidi="ru-RU"/>
      </w:rPr>
    </w:lvl>
    <w:lvl w:ilvl="2" w:tplc="661846A2">
      <w:numFmt w:val="bullet"/>
      <w:lvlText w:val="•"/>
      <w:lvlJc w:val="left"/>
      <w:pPr>
        <w:ind w:left="678" w:hanging="300"/>
      </w:pPr>
      <w:rPr>
        <w:rFonts w:hint="default"/>
        <w:lang w:val="ru-RU" w:eastAsia="ru-RU" w:bidi="ru-RU"/>
      </w:rPr>
    </w:lvl>
    <w:lvl w:ilvl="3" w:tplc="32F64FAE">
      <w:numFmt w:val="bullet"/>
      <w:lvlText w:val="•"/>
      <w:lvlJc w:val="left"/>
      <w:pPr>
        <w:ind w:left="817" w:hanging="300"/>
      </w:pPr>
      <w:rPr>
        <w:rFonts w:hint="default"/>
        <w:lang w:val="ru-RU" w:eastAsia="ru-RU" w:bidi="ru-RU"/>
      </w:rPr>
    </w:lvl>
    <w:lvl w:ilvl="4" w:tplc="458685A6">
      <w:numFmt w:val="bullet"/>
      <w:lvlText w:val="•"/>
      <w:lvlJc w:val="left"/>
      <w:pPr>
        <w:ind w:left="956" w:hanging="300"/>
      </w:pPr>
      <w:rPr>
        <w:rFonts w:hint="default"/>
        <w:lang w:val="ru-RU" w:eastAsia="ru-RU" w:bidi="ru-RU"/>
      </w:rPr>
    </w:lvl>
    <w:lvl w:ilvl="5" w:tplc="D06A09CA">
      <w:numFmt w:val="bullet"/>
      <w:lvlText w:val="•"/>
      <w:lvlJc w:val="left"/>
      <w:pPr>
        <w:ind w:left="1095" w:hanging="300"/>
      </w:pPr>
      <w:rPr>
        <w:rFonts w:hint="default"/>
        <w:lang w:val="ru-RU" w:eastAsia="ru-RU" w:bidi="ru-RU"/>
      </w:rPr>
    </w:lvl>
    <w:lvl w:ilvl="6" w:tplc="C62298E4">
      <w:numFmt w:val="bullet"/>
      <w:lvlText w:val="•"/>
      <w:lvlJc w:val="left"/>
      <w:pPr>
        <w:ind w:left="1234" w:hanging="300"/>
      </w:pPr>
      <w:rPr>
        <w:rFonts w:hint="default"/>
        <w:lang w:val="ru-RU" w:eastAsia="ru-RU" w:bidi="ru-RU"/>
      </w:rPr>
    </w:lvl>
    <w:lvl w:ilvl="7" w:tplc="F048BA0C">
      <w:numFmt w:val="bullet"/>
      <w:lvlText w:val="•"/>
      <w:lvlJc w:val="left"/>
      <w:pPr>
        <w:ind w:left="1373" w:hanging="300"/>
      </w:pPr>
      <w:rPr>
        <w:rFonts w:hint="default"/>
        <w:lang w:val="ru-RU" w:eastAsia="ru-RU" w:bidi="ru-RU"/>
      </w:rPr>
    </w:lvl>
    <w:lvl w:ilvl="8" w:tplc="0098312C">
      <w:numFmt w:val="bullet"/>
      <w:lvlText w:val="•"/>
      <w:lvlJc w:val="left"/>
      <w:pPr>
        <w:ind w:left="1512" w:hanging="300"/>
      </w:pPr>
      <w:rPr>
        <w:rFonts w:hint="default"/>
        <w:lang w:val="ru-RU" w:eastAsia="ru-RU" w:bidi="ru-RU"/>
      </w:rPr>
    </w:lvl>
  </w:abstractNum>
  <w:abstractNum w:abstractNumId="4">
    <w:nsid w:val="4FA4164B"/>
    <w:multiLevelType w:val="hybridMultilevel"/>
    <w:tmpl w:val="D772EF10"/>
    <w:lvl w:ilvl="0" w:tplc="C1E6419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3EEBCFA">
      <w:numFmt w:val="bullet"/>
      <w:lvlText w:val="•"/>
      <w:lvlJc w:val="left"/>
      <w:pPr>
        <w:ind w:left="565" w:hanging="144"/>
      </w:pPr>
      <w:rPr>
        <w:rFonts w:hint="default"/>
        <w:lang w:val="ru-RU" w:eastAsia="ru-RU" w:bidi="ru-RU"/>
      </w:rPr>
    </w:lvl>
    <w:lvl w:ilvl="2" w:tplc="42A41BBA">
      <w:numFmt w:val="bullet"/>
      <w:lvlText w:val="•"/>
      <w:lvlJc w:val="left"/>
      <w:pPr>
        <w:ind w:left="1030" w:hanging="144"/>
      </w:pPr>
      <w:rPr>
        <w:rFonts w:hint="default"/>
        <w:lang w:val="ru-RU" w:eastAsia="ru-RU" w:bidi="ru-RU"/>
      </w:rPr>
    </w:lvl>
    <w:lvl w:ilvl="3" w:tplc="F906FF92">
      <w:numFmt w:val="bullet"/>
      <w:lvlText w:val="•"/>
      <w:lvlJc w:val="left"/>
      <w:pPr>
        <w:ind w:left="1495" w:hanging="144"/>
      </w:pPr>
      <w:rPr>
        <w:rFonts w:hint="default"/>
        <w:lang w:val="ru-RU" w:eastAsia="ru-RU" w:bidi="ru-RU"/>
      </w:rPr>
    </w:lvl>
    <w:lvl w:ilvl="4" w:tplc="43626E8E">
      <w:numFmt w:val="bullet"/>
      <w:lvlText w:val="•"/>
      <w:lvlJc w:val="left"/>
      <w:pPr>
        <w:ind w:left="1960" w:hanging="144"/>
      </w:pPr>
      <w:rPr>
        <w:rFonts w:hint="default"/>
        <w:lang w:val="ru-RU" w:eastAsia="ru-RU" w:bidi="ru-RU"/>
      </w:rPr>
    </w:lvl>
    <w:lvl w:ilvl="5" w:tplc="E188CC9E">
      <w:numFmt w:val="bullet"/>
      <w:lvlText w:val="•"/>
      <w:lvlJc w:val="left"/>
      <w:pPr>
        <w:ind w:left="2425" w:hanging="144"/>
      </w:pPr>
      <w:rPr>
        <w:rFonts w:hint="default"/>
        <w:lang w:val="ru-RU" w:eastAsia="ru-RU" w:bidi="ru-RU"/>
      </w:rPr>
    </w:lvl>
    <w:lvl w:ilvl="6" w:tplc="4F6A2106">
      <w:numFmt w:val="bullet"/>
      <w:lvlText w:val="•"/>
      <w:lvlJc w:val="left"/>
      <w:pPr>
        <w:ind w:left="2890" w:hanging="144"/>
      </w:pPr>
      <w:rPr>
        <w:rFonts w:hint="default"/>
        <w:lang w:val="ru-RU" w:eastAsia="ru-RU" w:bidi="ru-RU"/>
      </w:rPr>
    </w:lvl>
    <w:lvl w:ilvl="7" w:tplc="51B04904">
      <w:numFmt w:val="bullet"/>
      <w:lvlText w:val="•"/>
      <w:lvlJc w:val="left"/>
      <w:pPr>
        <w:ind w:left="3355" w:hanging="144"/>
      </w:pPr>
      <w:rPr>
        <w:rFonts w:hint="default"/>
        <w:lang w:val="ru-RU" w:eastAsia="ru-RU" w:bidi="ru-RU"/>
      </w:rPr>
    </w:lvl>
    <w:lvl w:ilvl="8" w:tplc="6F98948E">
      <w:numFmt w:val="bullet"/>
      <w:lvlText w:val="•"/>
      <w:lvlJc w:val="left"/>
      <w:pPr>
        <w:ind w:left="3820" w:hanging="144"/>
      </w:pPr>
      <w:rPr>
        <w:rFonts w:hint="default"/>
        <w:lang w:val="ru-RU" w:eastAsia="ru-RU" w:bidi="ru-RU"/>
      </w:rPr>
    </w:lvl>
  </w:abstractNum>
  <w:abstractNum w:abstractNumId="5">
    <w:nsid w:val="71CC6742"/>
    <w:multiLevelType w:val="hybridMultilevel"/>
    <w:tmpl w:val="418E75FE"/>
    <w:lvl w:ilvl="0" w:tplc="27ECED86">
      <w:start w:val="21"/>
      <w:numFmt w:val="decimal"/>
      <w:lvlText w:val="%1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7240B44">
      <w:numFmt w:val="bullet"/>
      <w:lvlText w:val="•"/>
      <w:lvlJc w:val="left"/>
      <w:pPr>
        <w:ind w:left="539" w:hanging="300"/>
      </w:pPr>
      <w:rPr>
        <w:rFonts w:hint="default"/>
        <w:lang w:val="ru-RU" w:eastAsia="ru-RU" w:bidi="ru-RU"/>
      </w:rPr>
    </w:lvl>
    <w:lvl w:ilvl="2" w:tplc="8AF084CC">
      <w:numFmt w:val="bullet"/>
      <w:lvlText w:val="•"/>
      <w:lvlJc w:val="left"/>
      <w:pPr>
        <w:ind w:left="678" w:hanging="300"/>
      </w:pPr>
      <w:rPr>
        <w:rFonts w:hint="default"/>
        <w:lang w:val="ru-RU" w:eastAsia="ru-RU" w:bidi="ru-RU"/>
      </w:rPr>
    </w:lvl>
    <w:lvl w:ilvl="3" w:tplc="2F8A47E6">
      <w:numFmt w:val="bullet"/>
      <w:lvlText w:val="•"/>
      <w:lvlJc w:val="left"/>
      <w:pPr>
        <w:ind w:left="817" w:hanging="300"/>
      </w:pPr>
      <w:rPr>
        <w:rFonts w:hint="default"/>
        <w:lang w:val="ru-RU" w:eastAsia="ru-RU" w:bidi="ru-RU"/>
      </w:rPr>
    </w:lvl>
    <w:lvl w:ilvl="4" w:tplc="D14A7A9A">
      <w:numFmt w:val="bullet"/>
      <w:lvlText w:val="•"/>
      <w:lvlJc w:val="left"/>
      <w:pPr>
        <w:ind w:left="956" w:hanging="300"/>
      </w:pPr>
      <w:rPr>
        <w:rFonts w:hint="default"/>
        <w:lang w:val="ru-RU" w:eastAsia="ru-RU" w:bidi="ru-RU"/>
      </w:rPr>
    </w:lvl>
    <w:lvl w:ilvl="5" w:tplc="E82C6806">
      <w:numFmt w:val="bullet"/>
      <w:lvlText w:val="•"/>
      <w:lvlJc w:val="left"/>
      <w:pPr>
        <w:ind w:left="1095" w:hanging="300"/>
      </w:pPr>
      <w:rPr>
        <w:rFonts w:hint="default"/>
        <w:lang w:val="ru-RU" w:eastAsia="ru-RU" w:bidi="ru-RU"/>
      </w:rPr>
    </w:lvl>
    <w:lvl w:ilvl="6" w:tplc="17C67D90">
      <w:numFmt w:val="bullet"/>
      <w:lvlText w:val="•"/>
      <w:lvlJc w:val="left"/>
      <w:pPr>
        <w:ind w:left="1234" w:hanging="300"/>
      </w:pPr>
      <w:rPr>
        <w:rFonts w:hint="default"/>
        <w:lang w:val="ru-RU" w:eastAsia="ru-RU" w:bidi="ru-RU"/>
      </w:rPr>
    </w:lvl>
    <w:lvl w:ilvl="7" w:tplc="63703D9C">
      <w:numFmt w:val="bullet"/>
      <w:lvlText w:val="•"/>
      <w:lvlJc w:val="left"/>
      <w:pPr>
        <w:ind w:left="1373" w:hanging="300"/>
      </w:pPr>
      <w:rPr>
        <w:rFonts w:hint="default"/>
        <w:lang w:val="ru-RU" w:eastAsia="ru-RU" w:bidi="ru-RU"/>
      </w:rPr>
    </w:lvl>
    <w:lvl w:ilvl="8" w:tplc="EA44D892">
      <w:numFmt w:val="bullet"/>
      <w:lvlText w:val="•"/>
      <w:lvlJc w:val="left"/>
      <w:pPr>
        <w:ind w:left="1512" w:hanging="300"/>
      </w:pPr>
      <w:rPr>
        <w:rFonts w:hint="default"/>
        <w:lang w:val="ru-RU" w:eastAsia="ru-RU" w:bidi="ru-RU"/>
      </w:rPr>
    </w:lvl>
  </w:abstractNum>
  <w:abstractNum w:abstractNumId="6">
    <w:nsid w:val="7DA74C8C"/>
    <w:multiLevelType w:val="hybridMultilevel"/>
    <w:tmpl w:val="9D123304"/>
    <w:lvl w:ilvl="0" w:tplc="80A22FC6">
      <w:start w:val="8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C10156A">
      <w:numFmt w:val="bullet"/>
      <w:lvlText w:val="•"/>
      <w:lvlJc w:val="left"/>
      <w:pPr>
        <w:ind w:left="431" w:hanging="180"/>
      </w:pPr>
      <w:rPr>
        <w:rFonts w:hint="default"/>
        <w:lang w:val="ru-RU" w:eastAsia="ru-RU" w:bidi="ru-RU"/>
      </w:rPr>
    </w:lvl>
    <w:lvl w:ilvl="2" w:tplc="F6BC0C4A">
      <w:numFmt w:val="bullet"/>
      <w:lvlText w:val="•"/>
      <w:lvlJc w:val="left"/>
      <w:pPr>
        <w:ind w:left="582" w:hanging="180"/>
      </w:pPr>
      <w:rPr>
        <w:rFonts w:hint="default"/>
        <w:lang w:val="ru-RU" w:eastAsia="ru-RU" w:bidi="ru-RU"/>
      </w:rPr>
    </w:lvl>
    <w:lvl w:ilvl="3" w:tplc="CCE85874">
      <w:numFmt w:val="bullet"/>
      <w:lvlText w:val="•"/>
      <w:lvlJc w:val="left"/>
      <w:pPr>
        <w:ind w:left="733" w:hanging="180"/>
      </w:pPr>
      <w:rPr>
        <w:rFonts w:hint="default"/>
        <w:lang w:val="ru-RU" w:eastAsia="ru-RU" w:bidi="ru-RU"/>
      </w:rPr>
    </w:lvl>
    <w:lvl w:ilvl="4" w:tplc="B69ABEEC">
      <w:numFmt w:val="bullet"/>
      <w:lvlText w:val="•"/>
      <w:lvlJc w:val="left"/>
      <w:pPr>
        <w:ind w:left="884" w:hanging="180"/>
      </w:pPr>
      <w:rPr>
        <w:rFonts w:hint="default"/>
        <w:lang w:val="ru-RU" w:eastAsia="ru-RU" w:bidi="ru-RU"/>
      </w:rPr>
    </w:lvl>
    <w:lvl w:ilvl="5" w:tplc="FB602602">
      <w:numFmt w:val="bullet"/>
      <w:lvlText w:val="•"/>
      <w:lvlJc w:val="left"/>
      <w:pPr>
        <w:ind w:left="1035" w:hanging="180"/>
      </w:pPr>
      <w:rPr>
        <w:rFonts w:hint="default"/>
        <w:lang w:val="ru-RU" w:eastAsia="ru-RU" w:bidi="ru-RU"/>
      </w:rPr>
    </w:lvl>
    <w:lvl w:ilvl="6" w:tplc="730AE74C">
      <w:numFmt w:val="bullet"/>
      <w:lvlText w:val="•"/>
      <w:lvlJc w:val="left"/>
      <w:pPr>
        <w:ind w:left="1186" w:hanging="180"/>
      </w:pPr>
      <w:rPr>
        <w:rFonts w:hint="default"/>
        <w:lang w:val="ru-RU" w:eastAsia="ru-RU" w:bidi="ru-RU"/>
      </w:rPr>
    </w:lvl>
    <w:lvl w:ilvl="7" w:tplc="FE14E92E">
      <w:numFmt w:val="bullet"/>
      <w:lvlText w:val="•"/>
      <w:lvlJc w:val="left"/>
      <w:pPr>
        <w:ind w:left="1337" w:hanging="180"/>
      </w:pPr>
      <w:rPr>
        <w:rFonts w:hint="default"/>
        <w:lang w:val="ru-RU" w:eastAsia="ru-RU" w:bidi="ru-RU"/>
      </w:rPr>
    </w:lvl>
    <w:lvl w:ilvl="8" w:tplc="10CA9476">
      <w:numFmt w:val="bullet"/>
      <w:lvlText w:val="•"/>
      <w:lvlJc w:val="left"/>
      <w:pPr>
        <w:ind w:left="1488" w:hanging="18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11"/>
    <w:rsid w:val="00000404"/>
    <w:rsid w:val="00002DC2"/>
    <w:rsid w:val="00002FCE"/>
    <w:rsid w:val="00004D69"/>
    <w:rsid w:val="00005260"/>
    <w:rsid w:val="00006756"/>
    <w:rsid w:val="00006F5C"/>
    <w:rsid w:val="00012CE1"/>
    <w:rsid w:val="00015C3B"/>
    <w:rsid w:val="00015D34"/>
    <w:rsid w:val="00025F1C"/>
    <w:rsid w:val="0003221B"/>
    <w:rsid w:val="0003389B"/>
    <w:rsid w:val="0003685B"/>
    <w:rsid w:val="00037AB8"/>
    <w:rsid w:val="00040952"/>
    <w:rsid w:val="00045956"/>
    <w:rsid w:val="00046729"/>
    <w:rsid w:val="000544CC"/>
    <w:rsid w:val="0005516F"/>
    <w:rsid w:val="00057B26"/>
    <w:rsid w:val="00062AAA"/>
    <w:rsid w:val="000667A5"/>
    <w:rsid w:val="00070C8F"/>
    <w:rsid w:val="000715BE"/>
    <w:rsid w:val="000737B0"/>
    <w:rsid w:val="000757C0"/>
    <w:rsid w:val="00075E4B"/>
    <w:rsid w:val="0008011D"/>
    <w:rsid w:val="00080B34"/>
    <w:rsid w:val="00084376"/>
    <w:rsid w:val="00086225"/>
    <w:rsid w:val="00094ED3"/>
    <w:rsid w:val="00095029"/>
    <w:rsid w:val="0009738C"/>
    <w:rsid w:val="000A0993"/>
    <w:rsid w:val="000A10B5"/>
    <w:rsid w:val="000A12B1"/>
    <w:rsid w:val="000A3A8D"/>
    <w:rsid w:val="000A426A"/>
    <w:rsid w:val="000B075E"/>
    <w:rsid w:val="000B371A"/>
    <w:rsid w:val="000B3FF9"/>
    <w:rsid w:val="000C14DE"/>
    <w:rsid w:val="000C7B40"/>
    <w:rsid w:val="000D46E6"/>
    <w:rsid w:val="000D59F7"/>
    <w:rsid w:val="000D6A06"/>
    <w:rsid w:val="000D79C0"/>
    <w:rsid w:val="000E0984"/>
    <w:rsid w:val="000E4EE6"/>
    <w:rsid w:val="000F71BF"/>
    <w:rsid w:val="00102CD0"/>
    <w:rsid w:val="00102F32"/>
    <w:rsid w:val="0010387A"/>
    <w:rsid w:val="00104C53"/>
    <w:rsid w:val="0011031C"/>
    <w:rsid w:val="00115F17"/>
    <w:rsid w:val="001168FC"/>
    <w:rsid w:val="00116AF0"/>
    <w:rsid w:val="00120184"/>
    <w:rsid w:val="00121600"/>
    <w:rsid w:val="00121F28"/>
    <w:rsid w:val="00122717"/>
    <w:rsid w:val="00122F6D"/>
    <w:rsid w:val="001313AE"/>
    <w:rsid w:val="00134C03"/>
    <w:rsid w:val="001353D4"/>
    <w:rsid w:val="00140EF4"/>
    <w:rsid w:val="00143626"/>
    <w:rsid w:val="00144875"/>
    <w:rsid w:val="00153BAD"/>
    <w:rsid w:val="00154251"/>
    <w:rsid w:val="00155468"/>
    <w:rsid w:val="00155781"/>
    <w:rsid w:val="00155A73"/>
    <w:rsid w:val="00156607"/>
    <w:rsid w:val="00157BD7"/>
    <w:rsid w:val="00157E6A"/>
    <w:rsid w:val="00160661"/>
    <w:rsid w:val="001630AA"/>
    <w:rsid w:val="00174E9C"/>
    <w:rsid w:val="00175A57"/>
    <w:rsid w:val="00183E72"/>
    <w:rsid w:val="00184954"/>
    <w:rsid w:val="001A2A21"/>
    <w:rsid w:val="001A3093"/>
    <w:rsid w:val="001A565C"/>
    <w:rsid w:val="001B58D9"/>
    <w:rsid w:val="001B78B0"/>
    <w:rsid w:val="001C46BD"/>
    <w:rsid w:val="001E647D"/>
    <w:rsid w:val="001F0834"/>
    <w:rsid w:val="001F0F1C"/>
    <w:rsid w:val="001F13FC"/>
    <w:rsid w:val="001F629F"/>
    <w:rsid w:val="001F6B03"/>
    <w:rsid w:val="00200D2C"/>
    <w:rsid w:val="0020182E"/>
    <w:rsid w:val="0021185E"/>
    <w:rsid w:val="002123E2"/>
    <w:rsid w:val="002126CB"/>
    <w:rsid w:val="0022186C"/>
    <w:rsid w:val="00222F86"/>
    <w:rsid w:val="00223C71"/>
    <w:rsid w:val="002265BE"/>
    <w:rsid w:val="002269F6"/>
    <w:rsid w:val="00226EB2"/>
    <w:rsid w:val="00231130"/>
    <w:rsid w:val="002325BC"/>
    <w:rsid w:val="00232B75"/>
    <w:rsid w:val="00233032"/>
    <w:rsid w:val="00233D0C"/>
    <w:rsid w:val="00234B7B"/>
    <w:rsid w:val="002376C0"/>
    <w:rsid w:val="002423DB"/>
    <w:rsid w:val="00242C58"/>
    <w:rsid w:val="002501CF"/>
    <w:rsid w:val="00252572"/>
    <w:rsid w:val="002525DE"/>
    <w:rsid w:val="00252969"/>
    <w:rsid w:val="002559B5"/>
    <w:rsid w:val="00256B26"/>
    <w:rsid w:val="0026451E"/>
    <w:rsid w:val="00265142"/>
    <w:rsid w:val="002721DF"/>
    <w:rsid w:val="00272A1D"/>
    <w:rsid w:val="0027681C"/>
    <w:rsid w:val="00283534"/>
    <w:rsid w:val="00296A64"/>
    <w:rsid w:val="00297BEF"/>
    <w:rsid w:val="002A2CDF"/>
    <w:rsid w:val="002A688A"/>
    <w:rsid w:val="002A7AD9"/>
    <w:rsid w:val="002B08F4"/>
    <w:rsid w:val="002B23E7"/>
    <w:rsid w:val="002B3683"/>
    <w:rsid w:val="002B4E3B"/>
    <w:rsid w:val="002B64EA"/>
    <w:rsid w:val="002B7384"/>
    <w:rsid w:val="002C16BF"/>
    <w:rsid w:val="002C1CD3"/>
    <w:rsid w:val="002C3116"/>
    <w:rsid w:val="002C3519"/>
    <w:rsid w:val="002C6094"/>
    <w:rsid w:val="002D38E9"/>
    <w:rsid w:val="002E0322"/>
    <w:rsid w:val="002E5AB3"/>
    <w:rsid w:val="002F015D"/>
    <w:rsid w:val="002F64F5"/>
    <w:rsid w:val="002F71D7"/>
    <w:rsid w:val="002F78D8"/>
    <w:rsid w:val="00301E6C"/>
    <w:rsid w:val="00302BD4"/>
    <w:rsid w:val="00305384"/>
    <w:rsid w:val="003075BE"/>
    <w:rsid w:val="00311598"/>
    <w:rsid w:val="00316B11"/>
    <w:rsid w:val="00321BED"/>
    <w:rsid w:val="00322DE7"/>
    <w:rsid w:val="00327BEA"/>
    <w:rsid w:val="00330D71"/>
    <w:rsid w:val="00330F07"/>
    <w:rsid w:val="0034054D"/>
    <w:rsid w:val="00341517"/>
    <w:rsid w:val="00342B04"/>
    <w:rsid w:val="00345420"/>
    <w:rsid w:val="00346344"/>
    <w:rsid w:val="00346FC5"/>
    <w:rsid w:val="00351B1B"/>
    <w:rsid w:val="00351B3D"/>
    <w:rsid w:val="00351FBC"/>
    <w:rsid w:val="00356FE3"/>
    <w:rsid w:val="00357566"/>
    <w:rsid w:val="00357FBF"/>
    <w:rsid w:val="0036096F"/>
    <w:rsid w:val="00360B0B"/>
    <w:rsid w:val="00360BD9"/>
    <w:rsid w:val="003651EF"/>
    <w:rsid w:val="00370FB1"/>
    <w:rsid w:val="00376D60"/>
    <w:rsid w:val="00380071"/>
    <w:rsid w:val="00382775"/>
    <w:rsid w:val="003835E9"/>
    <w:rsid w:val="00385693"/>
    <w:rsid w:val="00390838"/>
    <w:rsid w:val="00392023"/>
    <w:rsid w:val="00393509"/>
    <w:rsid w:val="00397980"/>
    <w:rsid w:val="00397CE8"/>
    <w:rsid w:val="003A3FD5"/>
    <w:rsid w:val="003A4EB8"/>
    <w:rsid w:val="003A610B"/>
    <w:rsid w:val="003A709D"/>
    <w:rsid w:val="003A7FB3"/>
    <w:rsid w:val="003B13BB"/>
    <w:rsid w:val="003B3824"/>
    <w:rsid w:val="003C27D9"/>
    <w:rsid w:val="003C362E"/>
    <w:rsid w:val="003C67FD"/>
    <w:rsid w:val="003C715D"/>
    <w:rsid w:val="003C794C"/>
    <w:rsid w:val="003C797A"/>
    <w:rsid w:val="003D353C"/>
    <w:rsid w:val="003D6793"/>
    <w:rsid w:val="003E0CEC"/>
    <w:rsid w:val="003E3497"/>
    <w:rsid w:val="003E65F3"/>
    <w:rsid w:val="003F5638"/>
    <w:rsid w:val="003F677D"/>
    <w:rsid w:val="00401D19"/>
    <w:rsid w:val="004044AC"/>
    <w:rsid w:val="00407270"/>
    <w:rsid w:val="004113A4"/>
    <w:rsid w:val="0041485C"/>
    <w:rsid w:val="00414DC2"/>
    <w:rsid w:val="00420BB9"/>
    <w:rsid w:val="004238D6"/>
    <w:rsid w:val="00425611"/>
    <w:rsid w:val="004350DD"/>
    <w:rsid w:val="00440CE6"/>
    <w:rsid w:val="0045429F"/>
    <w:rsid w:val="00455734"/>
    <w:rsid w:val="00462E59"/>
    <w:rsid w:val="00463774"/>
    <w:rsid w:val="00463DE5"/>
    <w:rsid w:val="004661F1"/>
    <w:rsid w:val="00466504"/>
    <w:rsid w:val="00471BE5"/>
    <w:rsid w:val="00475100"/>
    <w:rsid w:val="004757E5"/>
    <w:rsid w:val="00476C15"/>
    <w:rsid w:val="004851B2"/>
    <w:rsid w:val="00493C3A"/>
    <w:rsid w:val="00497F1F"/>
    <w:rsid w:val="004A1917"/>
    <w:rsid w:val="004A1F8D"/>
    <w:rsid w:val="004A49E6"/>
    <w:rsid w:val="004A6654"/>
    <w:rsid w:val="004A69C4"/>
    <w:rsid w:val="004A6E74"/>
    <w:rsid w:val="004B4300"/>
    <w:rsid w:val="004B5005"/>
    <w:rsid w:val="004B5626"/>
    <w:rsid w:val="004C3648"/>
    <w:rsid w:val="004D15EE"/>
    <w:rsid w:val="004D3643"/>
    <w:rsid w:val="004D4DC7"/>
    <w:rsid w:val="004D6176"/>
    <w:rsid w:val="004E3AEA"/>
    <w:rsid w:val="004E4892"/>
    <w:rsid w:val="004E728C"/>
    <w:rsid w:val="004E78F3"/>
    <w:rsid w:val="004E7936"/>
    <w:rsid w:val="004F0A7B"/>
    <w:rsid w:val="004F4769"/>
    <w:rsid w:val="004F5168"/>
    <w:rsid w:val="005052BB"/>
    <w:rsid w:val="005071C2"/>
    <w:rsid w:val="00507F17"/>
    <w:rsid w:val="00513621"/>
    <w:rsid w:val="00521934"/>
    <w:rsid w:val="00522988"/>
    <w:rsid w:val="005239BA"/>
    <w:rsid w:val="005246A6"/>
    <w:rsid w:val="005314D6"/>
    <w:rsid w:val="00532402"/>
    <w:rsid w:val="005324DA"/>
    <w:rsid w:val="0053366E"/>
    <w:rsid w:val="005356C6"/>
    <w:rsid w:val="00536FCD"/>
    <w:rsid w:val="0054040D"/>
    <w:rsid w:val="005514A2"/>
    <w:rsid w:val="00554D0C"/>
    <w:rsid w:val="00560134"/>
    <w:rsid w:val="00565206"/>
    <w:rsid w:val="00566C4C"/>
    <w:rsid w:val="00571851"/>
    <w:rsid w:val="005810E1"/>
    <w:rsid w:val="005828F3"/>
    <w:rsid w:val="0058330B"/>
    <w:rsid w:val="00584DA3"/>
    <w:rsid w:val="0059116B"/>
    <w:rsid w:val="00592872"/>
    <w:rsid w:val="0059448F"/>
    <w:rsid w:val="005A0275"/>
    <w:rsid w:val="005A0FCB"/>
    <w:rsid w:val="005A14CA"/>
    <w:rsid w:val="005A306C"/>
    <w:rsid w:val="005A36AE"/>
    <w:rsid w:val="005A3D13"/>
    <w:rsid w:val="005A4F6D"/>
    <w:rsid w:val="005B2D32"/>
    <w:rsid w:val="005B45FD"/>
    <w:rsid w:val="005B4632"/>
    <w:rsid w:val="005B5B32"/>
    <w:rsid w:val="005B717E"/>
    <w:rsid w:val="005B7B29"/>
    <w:rsid w:val="005C34BA"/>
    <w:rsid w:val="005D4418"/>
    <w:rsid w:val="005E05A0"/>
    <w:rsid w:val="005E0ADF"/>
    <w:rsid w:val="005E2DBC"/>
    <w:rsid w:val="005E377A"/>
    <w:rsid w:val="005E5D1D"/>
    <w:rsid w:val="005E6B80"/>
    <w:rsid w:val="005F087B"/>
    <w:rsid w:val="005F187C"/>
    <w:rsid w:val="005F387F"/>
    <w:rsid w:val="00601326"/>
    <w:rsid w:val="00603934"/>
    <w:rsid w:val="00603FAC"/>
    <w:rsid w:val="00607B98"/>
    <w:rsid w:val="00610647"/>
    <w:rsid w:val="00611EDA"/>
    <w:rsid w:val="006132DB"/>
    <w:rsid w:val="00613D02"/>
    <w:rsid w:val="00615AF1"/>
    <w:rsid w:val="00615DD5"/>
    <w:rsid w:val="0061734D"/>
    <w:rsid w:val="006223CF"/>
    <w:rsid w:val="00622BA3"/>
    <w:rsid w:val="00623062"/>
    <w:rsid w:val="00623075"/>
    <w:rsid w:val="00624BEA"/>
    <w:rsid w:val="00626C9F"/>
    <w:rsid w:val="00633A9F"/>
    <w:rsid w:val="00646904"/>
    <w:rsid w:val="006512C9"/>
    <w:rsid w:val="00651413"/>
    <w:rsid w:val="006528A1"/>
    <w:rsid w:val="0065456C"/>
    <w:rsid w:val="00654BB5"/>
    <w:rsid w:val="006637AC"/>
    <w:rsid w:val="0066779E"/>
    <w:rsid w:val="006707D4"/>
    <w:rsid w:val="00671C7B"/>
    <w:rsid w:val="00671EB3"/>
    <w:rsid w:val="00676EF8"/>
    <w:rsid w:val="00677B2F"/>
    <w:rsid w:val="006801AC"/>
    <w:rsid w:val="0068020A"/>
    <w:rsid w:val="00682E7E"/>
    <w:rsid w:val="00683F87"/>
    <w:rsid w:val="006869B2"/>
    <w:rsid w:val="00687E7C"/>
    <w:rsid w:val="00694AE0"/>
    <w:rsid w:val="0069677D"/>
    <w:rsid w:val="0069692D"/>
    <w:rsid w:val="00696A93"/>
    <w:rsid w:val="006A355D"/>
    <w:rsid w:val="006A44FD"/>
    <w:rsid w:val="006B0B46"/>
    <w:rsid w:val="006B33DB"/>
    <w:rsid w:val="006B7C2D"/>
    <w:rsid w:val="006C0B1F"/>
    <w:rsid w:val="006C2636"/>
    <w:rsid w:val="006C281E"/>
    <w:rsid w:val="006C2AB7"/>
    <w:rsid w:val="006C2E7F"/>
    <w:rsid w:val="006C48D2"/>
    <w:rsid w:val="006C5F51"/>
    <w:rsid w:val="006D2A6A"/>
    <w:rsid w:val="006D2CBF"/>
    <w:rsid w:val="006D2D32"/>
    <w:rsid w:val="006D6026"/>
    <w:rsid w:val="006E0197"/>
    <w:rsid w:val="006E29BA"/>
    <w:rsid w:val="006F1C88"/>
    <w:rsid w:val="006F7B19"/>
    <w:rsid w:val="00700C82"/>
    <w:rsid w:val="0070408D"/>
    <w:rsid w:val="00706B4B"/>
    <w:rsid w:val="00707B4E"/>
    <w:rsid w:val="00712D40"/>
    <w:rsid w:val="00714CD8"/>
    <w:rsid w:val="00716137"/>
    <w:rsid w:val="00716292"/>
    <w:rsid w:val="007169F5"/>
    <w:rsid w:val="00720254"/>
    <w:rsid w:val="00721413"/>
    <w:rsid w:val="00721B84"/>
    <w:rsid w:val="00725BF4"/>
    <w:rsid w:val="0073299D"/>
    <w:rsid w:val="0073637D"/>
    <w:rsid w:val="00737E33"/>
    <w:rsid w:val="00741F13"/>
    <w:rsid w:val="00742229"/>
    <w:rsid w:val="00746B31"/>
    <w:rsid w:val="00751F43"/>
    <w:rsid w:val="00753C52"/>
    <w:rsid w:val="00753ED1"/>
    <w:rsid w:val="007554BA"/>
    <w:rsid w:val="007558F0"/>
    <w:rsid w:val="00761033"/>
    <w:rsid w:val="007658A9"/>
    <w:rsid w:val="00766D60"/>
    <w:rsid w:val="007701BF"/>
    <w:rsid w:val="00773317"/>
    <w:rsid w:val="00780A72"/>
    <w:rsid w:val="00781D91"/>
    <w:rsid w:val="00787A1F"/>
    <w:rsid w:val="00790F21"/>
    <w:rsid w:val="0079406F"/>
    <w:rsid w:val="007943B1"/>
    <w:rsid w:val="00795598"/>
    <w:rsid w:val="00795C8C"/>
    <w:rsid w:val="00795E60"/>
    <w:rsid w:val="007A043A"/>
    <w:rsid w:val="007A4184"/>
    <w:rsid w:val="007A4BBE"/>
    <w:rsid w:val="007A5B85"/>
    <w:rsid w:val="007A6216"/>
    <w:rsid w:val="007B144C"/>
    <w:rsid w:val="007B6409"/>
    <w:rsid w:val="007B7548"/>
    <w:rsid w:val="007C0409"/>
    <w:rsid w:val="007C2B97"/>
    <w:rsid w:val="007C408C"/>
    <w:rsid w:val="007D68C1"/>
    <w:rsid w:val="007E121A"/>
    <w:rsid w:val="007E2DEE"/>
    <w:rsid w:val="007E3812"/>
    <w:rsid w:val="007E5A01"/>
    <w:rsid w:val="007E5FDF"/>
    <w:rsid w:val="007E74FD"/>
    <w:rsid w:val="007E7FC7"/>
    <w:rsid w:val="007F2B25"/>
    <w:rsid w:val="007F3FFC"/>
    <w:rsid w:val="007F4C07"/>
    <w:rsid w:val="008060DF"/>
    <w:rsid w:val="00810831"/>
    <w:rsid w:val="00810EE2"/>
    <w:rsid w:val="00811C42"/>
    <w:rsid w:val="00811E01"/>
    <w:rsid w:val="008148C7"/>
    <w:rsid w:val="0081551F"/>
    <w:rsid w:val="008215B8"/>
    <w:rsid w:val="008218B9"/>
    <w:rsid w:val="00821DFF"/>
    <w:rsid w:val="00823512"/>
    <w:rsid w:val="00824E96"/>
    <w:rsid w:val="008253F1"/>
    <w:rsid w:val="00827368"/>
    <w:rsid w:val="00827D88"/>
    <w:rsid w:val="008345FC"/>
    <w:rsid w:val="00834844"/>
    <w:rsid w:val="00834E22"/>
    <w:rsid w:val="00835A1A"/>
    <w:rsid w:val="008362AC"/>
    <w:rsid w:val="008431E9"/>
    <w:rsid w:val="008440CC"/>
    <w:rsid w:val="0084471B"/>
    <w:rsid w:val="008471A9"/>
    <w:rsid w:val="00866D34"/>
    <w:rsid w:val="00871958"/>
    <w:rsid w:val="00872969"/>
    <w:rsid w:val="00874FA3"/>
    <w:rsid w:val="00881B9A"/>
    <w:rsid w:val="00882EE0"/>
    <w:rsid w:val="00886285"/>
    <w:rsid w:val="00891A18"/>
    <w:rsid w:val="00894580"/>
    <w:rsid w:val="008953CB"/>
    <w:rsid w:val="008A02D2"/>
    <w:rsid w:val="008A08FD"/>
    <w:rsid w:val="008A3B66"/>
    <w:rsid w:val="008A5388"/>
    <w:rsid w:val="008A587A"/>
    <w:rsid w:val="008A5D37"/>
    <w:rsid w:val="008B1375"/>
    <w:rsid w:val="008B1994"/>
    <w:rsid w:val="008B6213"/>
    <w:rsid w:val="008B6AFA"/>
    <w:rsid w:val="008C4A8F"/>
    <w:rsid w:val="008C5A0B"/>
    <w:rsid w:val="008C6A92"/>
    <w:rsid w:val="008D19DC"/>
    <w:rsid w:val="008D22DE"/>
    <w:rsid w:val="008D3BB6"/>
    <w:rsid w:val="008D4384"/>
    <w:rsid w:val="008D4736"/>
    <w:rsid w:val="008D78CE"/>
    <w:rsid w:val="008E0791"/>
    <w:rsid w:val="008E67EB"/>
    <w:rsid w:val="008E7B40"/>
    <w:rsid w:val="008F00EA"/>
    <w:rsid w:val="008F3516"/>
    <w:rsid w:val="009016B2"/>
    <w:rsid w:val="00902954"/>
    <w:rsid w:val="00917ED9"/>
    <w:rsid w:val="00920C07"/>
    <w:rsid w:val="00926346"/>
    <w:rsid w:val="00927E87"/>
    <w:rsid w:val="00927F74"/>
    <w:rsid w:val="0093229E"/>
    <w:rsid w:val="00936BAB"/>
    <w:rsid w:val="00936FF4"/>
    <w:rsid w:val="00941ADD"/>
    <w:rsid w:val="00951CDF"/>
    <w:rsid w:val="00952E31"/>
    <w:rsid w:val="00960CC1"/>
    <w:rsid w:val="0096434A"/>
    <w:rsid w:val="009643DE"/>
    <w:rsid w:val="00964758"/>
    <w:rsid w:val="009701DE"/>
    <w:rsid w:val="00970803"/>
    <w:rsid w:val="00974FEE"/>
    <w:rsid w:val="00975614"/>
    <w:rsid w:val="0097683E"/>
    <w:rsid w:val="009804B2"/>
    <w:rsid w:val="0098427B"/>
    <w:rsid w:val="00986A55"/>
    <w:rsid w:val="00991B5B"/>
    <w:rsid w:val="00991CE0"/>
    <w:rsid w:val="00993F4E"/>
    <w:rsid w:val="00995A55"/>
    <w:rsid w:val="00996D6D"/>
    <w:rsid w:val="009A34A8"/>
    <w:rsid w:val="009A3D25"/>
    <w:rsid w:val="009A5EF0"/>
    <w:rsid w:val="009A7934"/>
    <w:rsid w:val="009B216B"/>
    <w:rsid w:val="009B25C9"/>
    <w:rsid w:val="009B29EC"/>
    <w:rsid w:val="009C0AB9"/>
    <w:rsid w:val="009C23E2"/>
    <w:rsid w:val="009C2E08"/>
    <w:rsid w:val="009C3611"/>
    <w:rsid w:val="009C46B3"/>
    <w:rsid w:val="009C6FCD"/>
    <w:rsid w:val="009D1DDF"/>
    <w:rsid w:val="009D2853"/>
    <w:rsid w:val="009D3160"/>
    <w:rsid w:val="009D5F3B"/>
    <w:rsid w:val="009E32DB"/>
    <w:rsid w:val="009E5FAE"/>
    <w:rsid w:val="009E7BCC"/>
    <w:rsid w:val="009F00B2"/>
    <w:rsid w:val="009F2E2E"/>
    <w:rsid w:val="00A026F2"/>
    <w:rsid w:val="00A026FB"/>
    <w:rsid w:val="00A03A3F"/>
    <w:rsid w:val="00A04B0A"/>
    <w:rsid w:val="00A1671B"/>
    <w:rsid w:val="00A212E4"/>
    <w:rsid w:val="00A215FD"/>
    <w:rsid w:val="00A24BC5"/>
    <w:rsid w:val="00A25277"/>
    <w:rsid w:val="00A25E74"/>
    <w:rsid w:val="00A268EC"/>
    <w:rsid w:val="00A3208B"/>
    <w:rsid w:val="00A32264"/>
    <w:rsid w:val="00A33270"/>
    <w:rsid w:val="00A356B9"/>
    <w:rsid w:val="00A41C24"/>
    <w:rsid w:val="00A429FC"/>
    <w:rsid w:val="00A43A5C"/>
    <w:rsid w:val="00A4500A"/>
    <w:rsid w:val="00A4796C"/>
    <w:rsid w:val="00A532D4"/>
    <w:rsid w:val="00A533F6"/>
    <w:rsid w:val="00A60816"/>
    <w:rsid w:val="00A65C41"/>
    <w:rsid w:val="00A71E33"/>
    <w:rsid w:val="00A81777"/>
    <w:rsid w:val="00A9088F"/>
    <w:rsid w:val="00A92798"/>
    <w:rsid w:val="00A953B0"/>
    <w:rsid w:val="00A967F3"/>
    <w:rsid w:val="00AA4066"/>
    <w:rsid w:val="00AA4185"/>
    <w:rsid w:val="00AA6B26"/>
    <w:rsid w:val="00AB4F01"/>
    <w:rsid w:val="00AC4BFC"/>
    <w:rsid w:val="00AC5DCC"/>
    <w:rsid w:val="00AC65DF"/>
    <w:rsid w:val="00AD3A90"/>
    <w:rsid w:val="00AD4F0E"/>
    <w:rsid w:val="00AE251B"/>
    <w:rsid w:val="00AF18E4"/>
    <w:rsid w:val="00AF2D00"/>
    <w:rsid w:val="00AF3FC2"/>
    <w:rsid w:val="00AF57A7"/>
    <w:rsid w:val="00B0295B"/>
    <w:rsid w:val="00B048AE"/>
    <w:rsid w:val="00B04A90"/>
    <w:rsid w:val="00B061DB"/>
    <w:rsid w:val="00B07A43"/>
    <w:rsid w:val="00B20800"/>
    <w:rsid w:val="00B20C79"/>
    <w:rsid w:val="00B279C6"/>
    <w:rsid w:val="00B3475F"/>
    <w:rsid w:val="00B34EA5"/>
    <w:rsid w:val="00B35A1A"/>
    <w:rsid w:val="00B4122A"/>
    <w:rsid w:val="00B43DD3"/>
    <w:rsid w:val="00B50B8B"/>
    <w:rsid w:val="00B52FE1"/>
    <w:rsid w:val="00B53F05"/>
    <w:rsid w:val="00B56355"/>
    <w:rsid w:val="00B56976"/>
    <w:rsid w:val="00B609B8"/>
    <w:rsid w:val="00B60AD2"/>
    <w:rsid w:val="00B64562"/>
    <w:rsid w:val="00B73768"/>
    <w:rsid w:val="00B73D11"/>
    <w:rsid w:val="00B74FD6"/>
    <w:rsid w:val="00B76349"/>
    <w:rsid w:val="00B77084"/>
    <w:rsid w:val="00B771A8"/>
    <w:rsid w:val="00B813F7"/>
    <w:rsid w:val="00B839CB"/>
    <w:rsid w:val="00B85F0A"/>
    <w:rsid w:val="00B87815"/>
    <w:rsid w:val="00B91E90"/>
    <w:rsid w:val="00B92739"/>
    <w:rsid w:val="00B93C7B"/>
    <w:rsid w:val="00B9679A"/>
    <w:rsid w:val="00BA68E0"/>
    <w:rsid w:val="00BB0C8B"/>
    <w:rsid w:val="00BB2AE5"/>
    <w:rsid w:val="00BB6065"/>
    <w:rsid w:val="00BB769F"/>
    <w:rsid w:val="00BC2A9D"/>
    <w:rsid w:val="00BC2FD3"/>
    <w:rsid w:val="00BC5CC9"/>
    <w:rsid w:val="00BC65D9"/>
    <w:rsid w:val="00BC6D3B"/>
    <w:rsid w:val="00BD1E7A"/>
    <w:rsid w:val="00BD219E"/>
    <w:rsid w:val="00BD2A12"/>
    <w:rsid w:val="00BD2E8C"/>
    <w:rsid w:val="00BD613D"/>
    <w:rsid w:val="00BD7417"/>
    <w:rsid w:val="00BE6D88"/>
    <w:rsid w:val="00BF3163"/>
    <w:rsid w:val="00BF7C18"/>
    <w:rsid w:val="00C01C8B"/>
    <w:rsid w:val="00C0397F"/>
    <w:rsid w:val="00C10698"/>
    <w:rsid w:val="00C1094A"/>
    <w:rsid w:val="00C117A9"/>
    <w:rsid w:val="00C11CD2"/>
    <w:rsid w:val="00C1284D"/>
    <w:rsid w:val="00C269C4"/>
    <w:rsid w:val="00C34971"/>
    <w:rsid w:val="00C365F5"/>
    <w:rsid w:val="00C433C6"/>
    <w:rsid w:val="00C455FA"/>
    <w:rsid w:val="00C4733F"/>
    <w:rsid w:val="00C5057C"/>
    <w:rsid w:val="00C55A08"/>
    <w:rsid w:val="00C5788B"/>
    <w:rsid w:val="00C60E99"/>
    <w:rsid w:val="00C61800"/>
    <w:rsid w:val="00C67B68"/>
    <w:rsid w:val="00C76846"/>
    <w:rsid w:val="00C76BF3"/>
    <w:rsid w:val="00C80DE5"/>
    <w:rsid w:val="00C82B0F"/>
    <w:rsid w:val="00C839C7"/>
    <w:rsid w:val="00C877B2"/>
    <w:rsid w:val="00C904A7"/>
    <w:rsid w:val="00C91596"/>
    <w:rsid w:val="00C967C0"/>
    <w:rsid w:val="00CA25FE"/>
    <w:rsid w:val="00CA6267"/>
    <w:rsid w:val="00CB21EE"/>
    <w:rsid w:val="00CB29A1"/>
    <w:rsid w:val="00CB3092"/>
    <w:rsid w:val="00CB4EB9"/>
    <w:rsid w:val="00CB7FD6"/>
    <w:rsid w:val="00CC4336"/>
    <w:rsid w:val="00CC52C9"/>
    <w:rsid w:val="00CC7A30"/>
    <w:rsid w:val="00CD64BA"/>
    <w:rsid w:val="00CD7B0B"/>
    <w:rsid w:val="00CE619A"/>
    <w:rsid w:val="00CE6D74"/>
    <w:rsid w:val="00CE701F"/>
    <w:rsid w:val="00D00DFB"/>
    <w:rsid w:val="00D06C58"/>
    <w:rsid w:val="00D11E55"/>
    <w:rsid w:val="00D13731"/>
    <w:rsid w:val="00D13CED"/>
    <w:rsid w:val="00D1543E"/>
    <w:rsid w:val="00D16E6C"/>
    <w:rsid w:val="00D2110D"/>
    <w:rsid w:val="00D2235F"/>
    <w:rsid w:val="00D26835"/>
    <w:rsid w:val="00D32E8A"/>
    <w:rsid w:val="00D363A5"/>
    <w:rsid w:val="00D37A1D"/>
    <w:rsid w:val="00D41259"/>
    <w:rsid w:val="00D41479"/>
    <w:rsid w:val="00D50FD1"/>
    <w:rsid w:val="00D513E4"/>
    <w:rsid w:val="00D521D0"/>
    <w:rsid w:val="00D5536A"/>
    <w:rsid w:val="00D5670F"/>
    <w:rsid w:val="00D56C7A"/>
    <w:rsid w:val="00D62537"/>
    <w:rsid w:val="00D62B7A"/>
    <w:rsid w:val="00D715CF"/>
    <w:rsid w:val="00D73280"/>
    <w:rsid w:val="00D74011"/>
    <w:rsid w:val="00D74840"/>
    <w:rsid w:val="00D8240F"/>
    <w:rsid w:val="00D82982"/>
    <w:rsid w:val="00D86856"/>
    <w:rsid w:val="00D869B1"/>
    <w:rsid w:val="00D86A30"/>
    <w:rsid w:val="00D939AA"/>
    <w:rsid w:val="00D95C33"/>
    <w:rsid w:val="00D960C3"/>
    <w:rsid w:val="00D965A4"/>
    <w:rsid w:val="00D96FCD"/>
    <w:rsid w:val="00DA31C0"/>
    <w:rsid w:val="00DA6AB9"/>
    <w:rsid w:val="00DB0054"/>
    <w:rsid w:val="00DB1FA6"/>
    <w:rsid w:val="00DB6574"/>
    <w:rsid w:val="00DB68B9"/>
    <w:rsid w:val="00DC34DB"/>
    <w:rsid w:val="00DC354F"/>
    <w:rsid w:val="00DD0576"/>
    <w:rsid w:val="00DD089F"/>
    <w:rsid w:val="00DD2E98"/>
    <w:rsid w:val="00DD600B"/>
    <w:rsid w:val="00DE05B6"/>
    <w:rsid w:val="00DE4983"/>
    <w:rsid w:val="00DE6B2B"/>
    <w:rsid w:val="00DE7DE7"/>
    <w:rsid w:val="00DF4C21"/>
    <w:rsid w:val="00DF5B79"/>
    <w:rsid w:val="00E01BAC"/>
    <w:rsid w:val="00E04DFB"/>
    <w:rsid w:val="00E056CD"/>
    <w:rsid w:val="00E056F0"/>
    <w:rsid w:val="00E06503"/>
    <w:rsid w:val="00E1136A"/>
    <w:rsid w:val="00E128D8"/>
    <w:rsid w:val="00E1295E"/>
    <w:rsid w:val="00E14706"/>
    <w:rsid w:val="00E15176"/>
    <w:rsid w:val="00E26557"/>
    <w:rsid w:val="00E26947"/>
    <w:rsid w:val="00E401FD"/>
    <w:rsid w:val="00E45E6C"/>
    <w:rsid w:val="00E46ED0"/>
    <w:rsid w:val="00E476A8"/>
    <w:rsid w:val="00E50032"/>
    <w:rsid w:val="00E52F4E"/>
    <w:rsid w:val="00E541EF"/>
    <w:rsid w:val="00E563EB"/>
    <w:rsid w:val="00E56B9C"/>
    <w:rsid w:val="00E57548"/>
    <w:rsid w:val="00E6083D"/>
    <w:rsid w:val="00E60E32"/>
    <w:rsid w:val="00E64A3C"/>
    <w:rsid w:val="00E64C79"/>
    <w:rsid w:val="00E64E73"/>
    <w:rsid w:val="00E6784D"/>
    <w:rsid w:val="00E711C6"/>
    <w:rsid w:val="00E74561"/>
    <w:rsid w:val="00E7774F"/>
    <w:rsid w:val="00E84DC6"/>
    <w:rsid w:val="00E865EC"/>
    <w:rsid w:val="00E876C8"/>
    <w:rsid w:val="00E90193"/>
    <w:rsid w:val="00E91C18"/>
    <w:rsid w:val="00E93B40"/>
    <w:rsid w:val="00E95C5E"/>
    <w:rsid w:val="00E96ED0"/>
    <w:rsid w:val="00E97486"/>
    <w:rsid w:val="00EA03A5"/>
    <w:rsid w:val="00EA0AB5"/>
    <w:rsid w:val="00EA1043"/>
    <w:rsid w:val="00EA4C5B"/>
    <w:rsid w:val="00EA634A"/>
    <w:rsid w:val="00EA70F9"/>
    <w:rsid w:val="00EB4450"/>
    <w:rsid w:val="00EC0937"/>
    <w:rsid w:val="00EC1EC5"/>
    <w:rsid w:val="00EC31E8"/>
    <w:rsid w:val="00EC4185"/>
    <w:rsid w:val="00EC41A9"/>
    <w:rsid w:val="00EC537C"/>
    <w:rsid w:val="00EC7794"/>
    <w:rsid w:val="00ED65D8"/>
    <w:rsid w:val="00ED6CD7"/>
    <w:rsid w:val="00ED7BE9"/>
    <w:rsid w:val="00EE22F4"/>
    <w:rsid w:val="00EE34B0"/>
    <w:rsid w:val="00EE4133"/>
    <w:rsid w:val="00EE688B"/>
    <w:rsid w:val="00EE70AE"/>
    <w:rsid w:val="00EF013B"/>
    <w:rsid w:val="00EF083A"/>
    <w:rsid w:val="00EF4303"/>
    <w:rsid w:val="00EF5700"/>
    <w:rsid w:val="00F07800"/>
    <w:rsid w:val="00F10799"/>
    <w:rsid w:val="00F14047"/>
    <w:rsid w:val="00F15A34"/>
    <w:rsid w:val="00F176FA"/>
    <w:rsid w:val="00F208A7"/>
    <w:rsid w:val="00F228E3"/>
    <w:rsid w:val="00F22EA9"/>
    <w:rsid w:val="00F3038A"/>
    <w:rsid w:val="00F3048A"/>
    <w:rsid w:val="00F305EF"/>
    <w:rsid w:val="00F306CD"/>
    <w:rsid w:val="00F30EAE"/>
    <w:rsid w:val="00F312A6"/>
    <w:rsid w:val="00F319B8"/>
    <w:rsid w:val="00F3269A"/>
    <w:rsid w:val="00F449FA"/>
    <w:rsid w:val="00F50EC6"/>
    <w:rsid w:val="00F53A8E"/>
    <w:rsid w:val="00F54265"/>
    <w:rsid w:val="00F54F46"/>
    <w:rsid w:val="00F55F28"/>
    <w:rsid w:val="00F57668"/>
    <w:rsid w:val="00F7059E"/>
    <w:rsid w:val="00F72189"/>
    <w:rsid w:val="00F80D11"/>
    <w:rsid w:val="00F8566F"/>
    <w:rsid w:val="00F85C15"/>
    <w:rsid w:val="00F87F0A"/>
    <w:rsid w:val="00F9065A"/>
    <w:rsid w:val="00F9398A"/>
    <w:rsid w:val="00F96907"/>
    <w:rsid w:val="00F97E63"/>
    <w:rsid w:val="00FA06F4"/>
    <w:rsid w:val="00FA22BA"/>
    <w:rsid w:val="00FA5255"/>
    <w:rsid w:val="00FA6B06"/>
    <w:rsid w:val="00FB13C4"/>
    <w:rsid w:val="00FB67D5"/>
    <w:rsid w:val="00FB6C32"/>
    <w:rsid w:val="00FB6DBF"/>
    <w:rsid w:val="00FC31AA"/>
    <w:rsid w:val="00FC500F"/>
    <w:rsid w:val="00FD575A"/>
    <w:rsid w:val="00FD7EF1"/>
    <w:rsid w:val="00FE12F5"/>
    <w:rsid w:val="00FE25AB"/>
    <w:rsid w:val="00FE4289"/>
    <w:rsid w:val="00FE44AE"/>
    <w:rsid w:val="00FF18EF"/>
    <w:rsid w:val="00FF1F53"/>
    <w:rsid w:val="00FF474A"/>
    <w:rsid w:val="00FF4F15"/>
    <w:rsid w:val="00FF5839"/>
    <w:rsid w:val="00FF5DBC"/>
    <w:rsid w:val="00FF6A8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1E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C1069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5052B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51EF"/>
    <w:pPr>
      <w:spacing w:before="3"/>
    </w:pPr>
    <w:rPr>
      <w:b/>
      <w:bCs/>
      <w:sz w:val="28"/>
      <w:szCs w:val="28"/>
    </w:rPr>
  </w:style>
  <w:style w:type="paragraph" w:styleId="a5">
    <w:name w:val="List Paragraph"/>
    <w:basedOn w:val="a"/>
    <w:qFormat/>
    <w:rsid w:val="003651EF"/>
  </w:style>
  <w:style w:type="paragraph" w:customStyle="1" w:styleId="TableParagraph">
    <w:name w:val="Table Paragraph"/>
    <w:basedOn w:val="a"/>
    <w:uiPriority w:val="1"/>
    <w:qFormat/>
    <w:rsid w:val="003651EF"/>
    <w:pPr>
      <w:spacing w:line="268" w:lineRule="exact"/>
      <w:ind w:left="108"/>
    </w:pPr>
  </w:style>
  <w:style w:type="character" w:styleId="a6">
    <w:name w:val="Strong"/>
    <w:basedOn w:val="a0"/>
    <w:uiPriority w:val="22"/>
    <w:qFormat/>
    <w:rsid w:val="00781D91"/>
    <w:rPr>
      <w:b/>
      <w:bCs/>
    </w:rPr>
  </w:style>
  <w:style w:type="paragraph" w:styleId="a7">
    <w:name w:val="Normal (Web)"/>
    <w:basedOn w:val="a"/>
    <w:uiPriority w:val="99"/>
    <w:unhideWhenUsed/>
    <w:rsid w:val="00781D9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 Spacing"/>
    <w:uiPriority w:val="1"/>
    <w:qFormat/>
    <w:rsid w:val="00155781"/>
    <w:pPr>
      <w:widowControl/>
      <w:autoSpaceDE/>
      <w:autoSpaceDN/>
    </w:pPr>
    <w:rPr>
      <w:lang w:val="ru-RU"/>
    </w:rPr>
  </w:style>
  <w:style w:type="paragraph" w:styleId="a9">
    <w:name w:val="Body Text First Indent"/>
    <w:basedOn w:val="a3"/>
    <w:link w:val="aa"/>
    <w:uiPriority w:val="99"/>
    <w:unhideWhenUsed/>
    <w:rsid w:val="005F087B"/>
    <w:pPr>
      <w:widowControl/>
      <w:autoSpaceDE/>
      <w:autoSpaceDN/>
      <w:spacing w:before="0"/>
      <w:ind w:firstLine="360"/>
    </w:pPr>
    <w:rPr>
      <w:rFonts w:eastAsia="Calibri"/>
      <w:b w:val="0"/>
      <w:bCs w:val="0"/>
      <w:sz w:val="24"/>
      <w:szCs w:val="22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5F087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Красная строка Знак"/>
    <w:basedOn w:val="a4"/>
    <w:link w:val="a9"/>
    <w:uiPriority w:val="99"/>
    <w:rsid w:val="005F087B"/>
    <w:rPr>
      <w:rFonts w:ascii="Times New Roman" w:eastAsia="Calibri" w:hAnsi="Times New Roman" w:cs="Times New Roman"/>
      <w:b w:val="0"/>
      <w:bCs w:val="0"/>
      <w:sz w:val="24"/>
      <w:szCs w:val="28"/>
      <w:lang w:val="ru-RU" w:eastAsia="ru-RU" w:bidi="ru-RU"/>
    </w:rPr>
  </w:style>
  <w:style w:type="paragraph" w:customStyle="1" w:styleId="msonormalbullet2gifbullet1gif">
    <w:name w:val="msonormalbullet2gifbullet1.gif"/>
    <w:basedOn w:val="a"/>
    <w:uiPriority w:val="99"/>
    <w:rsid w:val="00E056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20">
    <w:name w:val="a2"/>
    <w:basedOn w:val="a"/>
    <w:uiPriority w:val="99"/>
    <w:rsid w:val="00EE22F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rmalbullet2gifbullet2gif">
    <w:name w:val="msonormalbullet2gifbullet2.gif"/>
    <w:basedOn w:val="a"/>
    <w:uiPriority w:val="99"/>
    <w:rsid w:val="008A02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b">
    <w:name w:val="ПовседневноТабличный"/>
    <w:basedOn w:val="a"/>
    <w:qFormat/>
    <w:rsid w:val="00351FBC"/>
    <w:pPr>
      <w:framePr w:hSpace="180" w:wrap="around" w:vAnchor="text" w:hAnchor="margin" w:xAlign="center" w:y="392"/>
      <w:widowControl/>
      <w:tabs>
        <w:tab w:val="left" w:pos="360"/>
      </w:tabs>
      <w:autoSpaceDE/>
      <w:autoSpaceDN/>
    </w:pPr>
    <w:rPr>
      <w:rFonts w:eastAsia="Calibri"/>
      <w:sz w:val="24"/>
      <w:szCs w:val="24"/>
      <w:lang w:eastAsia="en-US" w:bidi="ar-SA"/>
    </w:rPr>
  </w:style>
  <w:style w:type="paragraph" w:customStyle="1" w:styleId="msonormalbullet2gif">
    <w:name w:val="msonormalbullet2.gif"/>
    <w:basedOn w:val="a"/>
    <w:uiPriority w:val="99"/>
    <w:rsid w:val="00566C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1069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c">
    <w:name w:val="Hyperlink"/>
    <w:basedOn w:val="a0"/>
    <w:uiPriority w:val="99"/>
    <w:unhideWhenUsed/>
    <w:rsid w:val="00C10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4184"/>
  </w:style>
  <w:style w:type="character" w:customStyle="1" w:styleId="20">
    <w:name w:val="Заголовок 2 Знак"/>
    <w:basedOn w:val="a0"/>
    <w:link w:val="2"/>
    <w:uiPriority w:val="9"/>
    <w:rsid w:val="005052B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1E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C1069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5052B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51EF"/>
    <w:pPr>
      <w:spacing w:before="3"/>
    </w:pPr>
    <w:rPr>
      <w:b/>
      <w:bCs/>
      <w:sz w:val="28"/>
      <w:szCs w:val="28"/>
    </w:rPr>
  </w:style>
  <w:style w:type="paragraph" w:styleId="a5">
    <w:name w:val="List Paragraph"/>
    <w:basedOn w:val="a"/>
    <w:qFormat/>
    <w:rsid w:val="003651EF"/>
  </w:style>
  <w:style w:type="paragraph" w:customStyle="1" w:styleId="TableParagraph">
    <w:name w:val="Table Paragraph"/>
    <w:basedOn w:val="a"/>
    <w:uiPriority w:val="1"/>
    <w:qFormat/>
    <w:rsid w:val="003651EF"/>
    <w:pPr>
      <w:spacing w:line="268" w:lineRule="exact"/>
      <w:ind w:left="108"/>
    </w:pPr>
  </w:style>
  <w:style w:type="character" w:styleId="a6">
    <w:name w:val="Strong"/>
    <w:basedOn w:val="a0"/>
    <w:uiPriority w:val="22"/>
    <w:qFormat/>
    <w:rsid w:val="00781D91"/>
    <w:rPr>
      <w:b/>
      <w:bCs/>
    </w:rPr>
  </w:style>
  <w:style w:type="paragraph" w:styleId="a7">
    <w:name w:val="Normal (Web)"/>
    <w:basedOn w:val="a"/>
    <w:uiPriority w:val="99"/>
    <w:unhideWhenUsed/>
    <w:rsid w:val="00781D9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 Spacing"/>
    <w:uiPriority w:val="1"/>
    <w:qFormat/>
    <w:rsid w:val="00155781"/>
    <w:pPr>
      <w:widowControl/>
      <w:autoSpaceDE/>
      <w:autoSpaceDN/>
    </w:pPr>
    <w:rPr>
      <w:lang w:val="ru-RU"/>
    </w:rPr>
  </w:style>
  <w:style w:type="paragraph" w:styleId="a9">
    <w:name w:val="Body Text First Indent"/>
    <w:basedOn w:val="a3"/>
    <w:link w:val="aa"/>
    <w:uiPriority w:val="99"/>
    <w:unhideWhenUsed/>
    <w:rsid w:val="005F087B"/>
    <w:pPr>
      <w:widowControl/>
      <w:autoSpaceDE/>
      <w:autoSpaceDN/>
      <w:spacing w:before="0"/>
      <w:ind w:firstLine="360"/>
    </w:pPr>
    <w:rPr>
      <w:rFonts w:eastAsia="Calibri"/>
      <w:b w:val="0"/>
      <w:bCs w:val="0"/>
      <w:sz w:val="24"/>
      <w:szCs w:val="22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5F087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Красная строка Знак"/>
    <w:basedOn w:val="a4"/>
    <w:link w:val="a9"/>
    <w:uiPriority w:val="99"/>
    <w:rsid w:val="005F087B"/>
    <w:rPr>
      <w:rFonts w:ascii="Times New Roman" w:eastAsia="Calibri" w:hAnsi="Times New Roman" w:cs="Times New Roman"/>
      <w:b w:val="0"/>
      <w:bCs w:val="0"/>
      <w:sz w:val="24"/>
      <w:szCs w:val="28"/>
      <w:lang w:val="ru-RU" w:eastAsia="ru-RU" w:bidi="ru-RU"/>
    </w:rPr>
  </w:style>
  <w:style w:type="paragraph" w:customStyle="1" w:styleId="msonormalbullet2gifbullet1gif">
    <w:name w:val="msonormalbullet2gifbullet1.gif"/>
    <w:basedOn w:val="a"/>
    <w:uiPriority w:val="99"/>
    <w:rsid w:val="00E056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20">
    <w:name w:val="a2"/>
    <w:basedOn w:val="a"/>
    <w:uiPriority w:val="99"/>
    <w:rsid w:val="00EE22F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rmalbullet2gifbullet2gif">
    <w:name w:val="msonormalbullet2gifbullet2.gif"/>
    <w:basedOn w:val="a"/>
    <w:uiPriority w:val="99"/>
    <w:rsid w:val="008A02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b">
    <w:name w:val="ПовседневноТабличный"/>
    <w:basedOn w:val="a"/>
    <w:qFormat/>
    <w:rsid w:val="00351FBC"/>
    <w:pPr>
      <w:framePr w:hSpace="180" w:wrap="around" w:vAnchor="text" w:hAnchor="margin" w:xAlign="center" w:y="392"/>
      <w:widowControl/>
      <w:tabs>
        <w:tab w:val="left" w:pos="360"/>
      </w:tabs>
      <w:autoSpaceDE/>
      <w:autoSpaceDN/>
    </w:pPr>
    <w:rPr>
      <w:rFonts w:eastAsia="Calibri"/>
      <w:sz w:val="24"/>
      <w:szCs w:val="24"/>
      <w:lang w:eastAsia="en-US" w:bidi="ar-SA"/>
    </w:rPr>
  </w:style>
  <w:style w:type="paragraph" w:customStyle="1" w:styleId="msonormalbullet2gif">
    <w:name w:val="msonormalbullet2.gif"/>
    <w:basedOn w:val="a"/>
    <w:uiPriority w:val="99"/>
    <w:rsid w:val="00566C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1069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c">
    <w:name w:val="Hyperlink"/>
    <w:basedOn w:val="a0"/>
    <w:uiPriority w:val="99"/>
    <w:unhideWhenUsed/>
    <w:rsid w:val="00C10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4184"/>
  </w:style>
  <w:style w:type="character" w:customStyle="1" w:styleId="20">
    <w:name w:val="Заголовок 2 Знак"/>
    <w:basedOn w:val="a0"/>
    <w:link w:val="2"/>
    <w:uiPriority w:val="9"/>
    <w:rsid w:val="005052B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DEEE-375A-4C35-95DB-09016328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на  июнь  2017 г</vt:lpstr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на  июнь  2017 г</dc:title>
  <dc:creator>Центральная библиотека</dc:creator>
  <cp:lastModifiedBy>marketing5</cp:lastModifiedBy>
  <cp:revision>8</cp:revision>
  <cp:lastPrinted>2022-05-31T09:36:00Z</cp:lastPrinted>
  <dcterms:created xsi:type="dcterms:W3CDTF">2022-09-16T07:26:00Z</dcterms:created>
  <dcterms:modified xsi:type="dcterms:W3CDTF">2022-09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9T00:00:00Z</vt:filetime>
  </property>
</Properties>
</file>